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B79" w14:textId="7B7A781A" w:rsidR="0081337F" w:rsidRPr="008D4D0B" w:rsidRDefault="00BF5173" w:rsidP="00D51E46">
      <w:pPr>
        <w:pStyle w:val="TituloManual"/>
        <w:spacing w:after="240"/>
      </w:pPr>
      <w:r w:rsidRPr="00BF5173">
        <w:t>0809-Programação em C/C++ - fundamentos</w:t>
      </w:r>
    </w:p>
    <w:sdt>
      <w:sdtPr>
        <w:rPr>
          <w:rFonts w:asciiTheme="minorHAnsi" w:hAnsiTheme="minorHAnsi" w:cstheme="minorHAnsi"/>
          <w:color w:val="7F7F7F" w:themeColor="text1" w:themeTint="80"/>
          <w:sz w:val="28"/>
          <w:szCs w:val="28"/>
        </w:rPr>
        <w:alias w:val="Selecione a modalidade"/>
        <w:tag w:val="Selecione a modalidade"/>
        <w:id w:val="-1622604051"/>
        <w:placeholder>
          <w:docPart w:val="87418F3CED544620B2794A1EDF264ADF"/>
        </w:placeholder>
        <w:comboBox>
          <w:listItem w:value="Selecione a modalidade..."/>
          <w:listItem w:displayText="Sistema de Aprendizagem (APZ)" w:value="Sistema de Aprendizagem (APZ)"/>
          <w:listItem w:displayText="Curso de Especialização Tecnológica (CET)" w:value="Curso de Especialização Tecnológica (CET)"/>
          <w:listItem w:displayText="Reconhecimento, Validação e Certificação de Competências (RVCC)" w:value="Reconhecimento, Validação e Certificação de Competências (RVCC)"/>
          <w:listItem w:displayText="Educação e Formação de Adultos (EFA)" w:value="Educação e Formação de Adultos (EFA)"/>
          <w:listItem w:displayText="Formação Modular (FM)" w:value="Formação Modular (FM)"/>
          <w:listItem w:displayText="Formação para a Inclusão" w:value="Formação para a Inclusão"/>
          <w:listItem w:displayText="Português para Todos (PPT)" w:value="Português para Todos (PPT)"/>
          <w:listItem w:displayText="Formação Formadores" w:value="Formação Formadores"/>
          <w:listItem w:displayText="Vida Ativa" w:value="Vida Ativa"/>
          <w:listItem w:displayText="Vida Ativa - QUALIFICA +" w:value="Vida Ativa - QUALIFICA +"/>
          <w:listItem w:displayText="Formação Extra CNQ" w:value="Formação Extra CNQ"/>
        </w:comboBox>
      </w:sdtPr>
      <w:sdtContent>
        <w:p w14:paraId="6259158B" w14:textId="424E6E28" w:rsidR="008D4D0B" w:rsidRPr="008D4D0B" w:rsidRDefault="00E05870" w:rsidP="008D4D0B">
          <w:pPr>
            <w:spacing w:after="0" w:line="240" w:lineRule="auto"/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  <w:t>Sistema de Aprendizagem (APZ)</w:t>
          </w:r>
        </w:p>
      </w:sdtContent>
    </w:sdt>
    <w:p w14:paraId="213FBE04" w14:textId="63DEBBDD" w:rsidR="008D4D0B" w:rsidRDefault="00BF5173">
      <w:r w:rsidRPr="00BF5173">
        <w:rPr>
          <w:rFonts w:asciiTheme="minorHAnsi" w:eastAsiaTheme="minorEastAsia" w:hAnsiTheme="minorHAnsi"/>
          <w:color w:val="66C430"/>
          <w:sz w:val="36"/>
        </w:rPr>
        <w:t>Linguagens de Programação - Programação Web - FAD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1"/>
      </w:tblGrid>
      <w:tr w:rsidR="008D4D0B" w:rsidRPr="008D4D0B" w14:paraId="7B2D4176" w14:textId="77777777" w:rsidTr="008D4D0B">
        <w:tc>
          <w:tcPr>
            <w:tcW w:w="7797" w:type="dxa"/>
          </w:tcPr>
          <w:p w14:paraId="256959F9" w14:textId="77777777" w:rsidR="008D4D0B" w:rsidRPr="008D4D0B" w:rsidRDefault="008D4D0B" w:rsidP="0016779F">
            <w:pPr>
              <w:spacing w:after="0" w:line="240" w:lineRule="auto"/>
              <w:jc w:val="left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FORMADOR/A</w:t>
            </w:r>
          </w:p>
        </w:tc>
        <w:tc>
          <w:tcPr>
            <w:tcW w:w="1831" w:type="dxa"/>
          </w:tcPr>
          <w:p w14:paraId="55AD79FA" w14:textId="77777777" w:rsidR="008D4D0B" w:rsidRPr="008D4D0B" w:rsidRDefault="008D4D0B" w:rsidP="0016779F">
            <w:pPr>
              <w:spacing w:after="0" w:line="240" w:lineRule="auto"/>
              <w:jc w:val="center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DATA</w:t>
            </w:r>
          </w:p>
        </w:tc>
      </w:tr>
      <w:tr w:rsidR="008D4D0B" w14:paraId="3A1AD44A" w14:textId="77777777" w:rsidTr="008D4D0B">
        <w:trPr>
          <w:trHeight w:val="510"/>
        </w:trPr>
        <w:tc>
          <w:tcPr>
            <w:tcW w:w="7797" w:type="dxa"/>
          </w:tcPr>
          <w:p w14:paraId="12353D50" w14:textId="763D71F8" w:rsidR="008D4D0B" w:rsidRPr="0016779F" w:rsidRDefault="00E16223" w:rsidP="0016779F">
            <w:pPr>
              <w:pStyle w:val="Citao"/>
              <w:spacing w:before="0" w:after="0" w:line="240" w:lineRule="auto"/>
              <w:ind w:left="0" w:right="86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is Cardoso</w:t>
            </w:r>
          </w:p>
        </w:tc>
        <w:tc>
          <w:tcPr>
            <w:tcW w:w="1831" w:type="dxa"/>
          </w:tcPr>
          <w:p w14:paraId="1F7DD9D7" w14:textId="1741A3FA" w:rsidR="008D4D0B" w:rsidRDefault="008D4D0B" w:rsidP="008D4D0B">
            <w:pPr>
              <w:jc w:val="center"/>
            </w:pPr>
            <w:r>
              <w:fldChar w:fldCharType="begin"/>
            </w:r>
            <w:r>
              <w:instrText xml:space="preserve"> TIME  \@ "MMMM' de 'yyyy" </w:instrText>
            </w:r>
            <w:r>
              <w:fldChar w:fldCharType="separate"/>
            </w:r>
            <w:r w:rsidR="008D6C6A">
              <w:rPr>
                <w:noProof/>
              </w:rPr>
              <w:t>agosto de 2024</w:t>
            </w:r>
            <w:r>
              <w:fldChar w:fldCharType="end"/>
            </w:r>
          </w:p>
        </w:tc>
      </w:tr>
    </w:tbl>
    <w:p w14:paraId="3A0AE568" w14:textId="77777777" w:rsidR="008D4D0B" w:rsidRDefault="008D4D0B">
      <w:pPr>
        <w:sectPr w:rsidR="008D4D0B" w:rsidSect="008446A1">
          <w:headerReference w:type="default" r:id="rId11"/>
          <w:footerReference w:type="default" r:id="rId12"/>
          <w:pgSz w:w="11906" w:h="16838" w:code="9"/>
          <w:pgMar w:top="1191" w:right="1134" w:bottom="3402" w:left="1134" w:header="709" w:footer="680" w:gutter="0"/>
          <w:cols w:space="708"/>
          <w:vAlign w:val="bottom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3078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F903E" w14:textId="77777777" w:rsidR="0036582E" w:rsidRPr="0036582E" w:rsidRDefault="0036582E">
          <w:pPr>
            <w:pStyle w:val="Cabealhodondice"/>
            <w:rPr>
              <w:b/>
              <w:bCs/>
              <w:color w:val="008940"/>
            </w:rPr>
          </w:pPr>
          <w:r w:rsidRPr="0036582E">
            <w:rPr>
              <w:b/>
              <w:bCs/>
              <w:color w:val="008940"/>
            </w:rPr>
            <w:t>Índice</w:t>
          </w:r>
        </w:p>
        <w:p w14:paraId="2E98B7F6" w14:textId="0EFE5683" w:rsidR="00AC6D9E" w:rsidRDefault="0036582E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38402" w:history="1">
            <w:r w:rsidR="00AC6D9E" w:rsidRPr="00EA17B8">
              <w:rPr>
                <w:rStyle w:val="Hiperligao"/>
                <w:noProof/>
              </w:rPr>
              <w:t>20240807---tarde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2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2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33D62E76" w14:textId="1E663780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3" w:history="1">
            <w:r w:rsidR="00AC6D9E" w:rsidRPr="00EA17B8">
              <w:rPr>
                <w:rStyle w:val="Hiperligao"/>
                <w:noProof/>
              </w:rPr>
              <w:t>Estrutura de um programa em C++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3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2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3AC13365" w14:textId="6530B66A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4" w:history="1">
            <w:r w:rsidR="00AC6D9E" w:rsidRPr="00EA17B8">
              <w:rPr>
                <w:rStyle w:val="Hiperligao"/>
                <w:noProof/>
              </w:rPr>
              <w:t>Variáveis e Constantes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4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7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20DD6AF5" w14:textId="2D6008F7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5" w:history="1">
            <w:r w:rsidR="00AC6D9E" w:rsidRPr="00EA17B8">
              <w:rPr>
                <w:rStyle w:val="Hiperligao"/>
                <w:noProof/>
              </w:rPr>
              <w:t>20240807---tarde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5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12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695CF47F" w14:textId="58D25142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6" w:history="1">
            <w:r w:rsidR="00AC6D9E" w:rsidRPr="00EA17B8">
              <w:rPr>
                <w:rStyle w:val="Hiperligao"/>
                <w:noProof/>
              </w:rPr>
              <w:t>COUT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6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12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2E1C8E85" w14:textId="0486A0AF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7" w:history="1">
            <w:r w:rsidR="00AC6D9E" w:rsidRPr="00EA17B8">
              <w:rPr>
                <w:rStyle w:val="Hiperligao"/>
                <w:noProof/>
              </w:rPr>
              <w:t>CIN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7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18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18944AC0" w14:textId="672B4B8A" w:rsidR="00AC6D9E" w:rsidRDefault="00000000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38408" w:history="1">
            <w:r w:rsidR="00AC6D9E" w:rsidRPr="00EA17B8">
              <w:rPr>
                <w:rStyle w:val="Hiperligao"/>
                <w:noProof/>
              </w:rPr>
              <w:t>Diretiva #define</w:t>
            </w:r>
            <w:r w:rsidR="00AC6D9E">
              <w:rPr>
                <w:noProof/>
                <w:webHidden/>
              </w:rPr>
              <w:tab/>
            </w:r>
            <w:r w:rsidR="00AC6D9E">
              <w:rPr>
                <w:noProof/>
                <w:webHidden/>
              </w:rPr>
              <w:fldChar w:fldCharType="begin"/>
            </w:r>
            <w:r w:rsidR="00AC6D9E">
              <w:rPr>
                <w:noProof/>
                <w:webHidden/>
              </w:rPr>
              <w:instrText xml:space="preserve"> PAGEREF _Toc173938408 \h </w:instrText>
            </w:r>
            <w:r w:rsidR="00AC6D9E">
              <w:rPr>
                <w:noProof/>
                <w:webHidden/>
              </w:rPr>
            </w:r>
            <w:r w:rsidR="00AC6D9E">
              <w:rPr>
                <w:noProof/>
                <w:webHidden/>
              </w:rPr>
              <w:fldChar w:fldCharType="separate"/>
            </w:r>
            <w:r w:rsidR="00AC6D9E">
              <w:rPr>
                <w:noProof/>
                <w:webHidden/>
              </w:rPr>
              <w:t>28</w:t>
            </w:r>
            <w:r w:rsidR="00AC6D9E">
              <w:rPr>
                <w:noProof/>
                <w:webHidden/>
              </w:rPr>
              <w:fldChar w:fldCharType="end"/>
            </w:r>
          </w:hyperlink>
        </w:p>
        <w:p w14:paraId="282DD4FE" w14:textId="0C0477B4" w:rsidR="0036582E" w:rsidRDefault="0036582E">
          <w:r>
            <w:rPr>
              <w:b/>
              <w:bCs/>
            </w:rPr>
            <w:fldChar w:fldCharType="end"/>
          </w:r>
        </w:p>
      </w:sdtContent>
    </w:sdt>
    <w:p w14:paraId="0150E546" w14:textId="77777777" w:rsidR="0036582E" w:rsidRDefault="0036582E"/>
    <w:p w14:paraId="5962109B" w14:textId="77777777" w:rsidR="0081337F" w:rsidRDefault="0081337F">
      <w:pPr>
        <w:sectPr w:rsidR="0081337F" w:rsidSect="008446A1">
          <w:headerReference w:type="default" r:id="rId13"/>
          <w:footerReference w:type="default" r:id="rId14"/>
          <w:pgSz w:w="11906" w:h="16838"/>
          <w:pgMar w:top="1191" w:right="851" w:bottom="1191" w:left="1134" w:header="709" w:footer="142" w:gutter="0"/>
          <w:pgNumType w:start="1"/>
          <w:cols w:space="708"/>
          <w:docGrid w:linePitch="360"/>
        </w:sectPr>
      </w:pPr>
    </w:p>
    <w:p w14:paraId="140C72DE" w14:textId="65C68911" w:rsidR="00AC6D9E" w:rsidRDefault="00AC6D9E" w:rsidP="001F65FF">
      <w:pPr>
        <w:pStyle w:val="TituloPrincipal"/>
      </w:pPr>
      <w:bookmarkStart w:id="0" w:name="_Toc173938402"/>
      <w:r>
        <w:lastRenderedPageBreak/>
        <w:t>20240807---tarde</w:t>
      </w:r>
      <w:bookmarkEnd w:id="0"/>
    </w:p>
    <w:p w14:paraId="316BE336" w14:textId="5A0BDC3A" w:rsidR="001F65FF" w:rsidRDefault="001F65FF" w:rsidP="001F65FF">
      <w:pPr>
        <w:pStyle w:val="TituloPrincipal"/>
      </w:pPr>
      <w:bookmarkStart w:id="1" w:name="_Toc173938403"/>
      <w:r w:rsidRPr="001F65FF">
        <w:t>Estrutura de um programa em C++</w:t>
      </w:r>
      <w:bookmarkEnd w:id="1"/>
    </w:p>
    <w:p w14:paraId="25139541" w14:textId="3CD0CD97" w:rsidR="001F65FF" w:rsidRPr="001F65FF" w:rsidRDefault="001F65FF" w:rsidP="001F65FF">
      <w:r w:rsidRPr="001F65FF">
        <w:t>C++ é uma linguagem de programação poderosa e versátil, amplamente usada em diversas áreas, desde sistemas operacionais até jogos. A estrutura básica de um programa em C++ é composta por vários componentes essenciais. Vamos explorar cada um deles com exemplos completos.</w:t>
      </w:r>
    </w:p>
    <w:p w14:paraId="7B51B0A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strutura Básica de um Programa em C++</w:t>
      </w:r>
    </w:p>
    <w:p w14:paraId="07F31944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iretivas de Pré-processador</w:t>
      </w:r>
    </w:p>
    <w:p w14:paraId="141CFF7A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ão Principal (main)</w:t>
      </w:r>
    </w:p>
    <w:p w14:paraId="3781A085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eclaração de Variáveis</w:t>
      </w:r>
    </w:p>
    <w:p w14:paraId="02F7E6D0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Estruturas de Controle</w:t>
      </w:r>
    </w:p>
    <w:p w14:paraId="7B5E5A87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ões</w:t>
      </w:r>
    </w:p>
    <w:p w14:paraId="6DC3EA3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1. Diretivas de Pré-processador</w:t>
      </w:r>
    </w:p>
    <w:p w14:paraId="0FFE77BD" w14:textId="77777777" w:rsidR="001F65FF" w:rsidRPr="001F65FF" w:rsidRDefault="001F65FF" w:rsidP="001F65FF">
      <w:r w:rsidRPr="001F65FF">
        <w:t>Essas diretivas instruem o compilador a realizar algumas ações antes da compilação do código. A mais comum é #include, que inclui bibliotecas.</w:t>
      </w:r>
    </w:p>
    <w:p w14:paraId="1A78F73C" w14:textId="77777777" w:rsidR="001F65FF" w:rsidRDefault="001F65FF" w:rsidP="001F65FF">
      <w:r>
        <w:t>#include &lt;iostream&gt; // Inclui a biblioteca de entrada e saída padrão</w:t>
      </w:r>
    </w:p>
    <w:p w14:paraId="15ABDDB7" w14:textId="2DB17929" w:rsidR="00AF5D38" w:rsidRDefault="001F65FF" w:rsidP="001F65FF">
      <w:r>
        <w:t>#include &lt;cmath&gt;    // Inclui a biblioteca matemática</w:t>
      </w:r>
    </w:p>
    <w:p w14:paraId="190DFE5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2. Função Principal (main)</w:t>
      </w:r>
    </w:p>
    <w:p w14:paraId="48E326BF" w14:textId="77777777" w:rsidR="001F65FF" w:rsidRPr="001F65FF" w:rsidRDefault="001F65FF" w:rsidP="001F65FF">
      <w:r w:rsidRPr="001F65FF">
        <w:t>Todo programa em C++ começa a execução a partir da função main.</w:t>
      </w:r>
    </w:p>
    <w:p w14:paraId="1698EC41" w14:textId="77777777" w:rsidR="001F65FF" w:rsidRDefault="001F65FF" w:rsidP="001F65FF">
      <w:r>
        <w:t>int main() {</w:t>
      </w:r>
    </w:p>
    <w:p w14:paraId="03AC3197" w14:textId="77777777" w:rsidR="001F65FF" w:rsidRDefault="001F65FF" w:rsidP="001F65FF">
      <w:r>
        <w:t xml:space="preserve">    // Corpo da função principal</w:t>
      </w:r>
    </w:p>
    <w:p w14:paraId="7FF71544" w14:textId="77777777" w:rsidR="001F65FF" w:rsidRDefault="001F65FF" w:rsidP="001F65FF">
      <w:r>
        <w:t xml:space="preserve">    return 0;</w:t>
      </w:r>
    </w:p>
    <w:p w14:paraId="5A36FE50" w14:textId="0274EA9A" w:rsidR="001F65FF" w:rsidRDefault="001F65FF" w:rsidP="001F65FF">
      <w:r>
        <w:t>}</w:t>
      </w:r>
    </w:p>
    <w:p w14:paraId="0EE6E4B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3. Declaração de Variáveis</w:t>
      </w:r>
    </w:p>
    <w:p w14:paraId="4AE21E8C" w14:textId="77777777" w:rsidR="001F65FF" w:rsidRPr="001F65FF" w:rsidRDefault="001F65FF" w:rsidP="001F65FF">
      <w:r w:rsidRPr="001F65FF">
        <w:t>Variáveis são declaradas para armazenar dados.</w:t>
      </w:r>
    </w:p>
    <w:p w14:paraId="68B062EC" w14:textId="77777777" w:rsidR="001F65FF" w:rsidRDefault="001F65FF" w:rsidP="001F65FF">
      <w:r>
        <w:t>int idade = 25;</w:t>
      </w:r>
    </w:p>
    <w:p w14:paraId="51CFE9D9" w14:textId="77777777" w:rsidR="001F65FF" w:rsidRDefault="001F65FF" w:rsidP="001F65FF">
      <w:r>
        <w:t>double salario = 4500.50;</w:t>
      </w:r>
    </w:p>
    <w:p w14:paraId="2C08E06F" w14:textId="304B1C2D" w:rsidR="001F65FF" w:rsidRDefault="001F65FF" w:rsidP="001F65FF">
      <w:r>
        <w:lastRenderedPageBreak/>
        <w:t>char letra = 'A';</w:t>
      </w:r>
    </w:p>
    <w:p w14:paraId="13B5DD97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4. Estruturas de Controle</w:t>
      </w:r>
    </w:p>
    <w:p w14:paraId="4302B456" w14:textId="77777777" w:rsidR="001F65FF" w:rsidRPr="001F65FF" w:rsidRDefault="001F65FF" w:rsidP="001F65FF">
      <w:r w:rsidRPr="001F65FF">
        <w:t>Estruturas de controle são usadas para tomar decisões e repetir ações.</w:t>
      </w:r>
    </w:p>
    <w:p w14:paraId="59CD0FD9" w14:textId="77777777" w:rsidR="001F65FF" w:rsidRPr="001F65FF" w:rsidRDefault="001F65FF" w:rsidP="001F65FF">
      <w:pPr>
        <w:rPr>
          <w:lang w:val="en-US"/>
        </w:rPr>
      </w:pPr>
      <w:r w:rsidRPr="001F65FF">
        <w:rPr>
          <w:b/>
          <w:bCs/>
          <w:lang w:val="en-US"/>
        </w:rPr>
        <w:t>Condicional (if-else)</w:t>
      </w:r>
    </w:p>
    <w:p w14:paraId="6E3A13F8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f (idade &gt; 18) {</w:t>
      </w:r>
    </w:p>
    <w:p w14:paraId="451CFEA4" w14:textId="77777777" w:rsidR="001F65FF" w:rsidRDefault="001F65FF" w:rsidP="001F65FF">
      <w:r w:rsidRPr="001F65FF">
        <w:rPr>
          <w:lang w:val="en-US"/>
        </w:rPr>
        <w:t xml:space="preserve">    </w:t>
      </w:r>
      <w:r>
        <w:t>std::cout &lt;&lt; "Maior de idade" &lt;&lt; std::endl;</w:t>
      </w:r>
    </w:p>
    <w:p w14:paraId="0461A2A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 else {</w:t>
      </w:r>
    </w:p>
    <w:p w14:paraId="30A8FE8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std::cout &lt;&lt; "Menor de idade" &lt;&lt; std::endl;</w:t>
      </w:r>
    </w:p>
    <w:p w14:paraId="38ED39A0" w14:textId="5E38C360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>}</w:t>
      </w:r>
    </w:p>
    <w:p w14:paraId="6458CE76" w14:textId="0570236D" w:rsidR="001F65FF" w:rsidRPr="008D6C6A" w:rsidRDefault="001F65FF" w:rsidP="001F65FF">
      <w:pPr>
        <w:rPr>
          <w:lang w:val="en-US"/>
        </w:rPr>
      </w:pPr>
      <w:r w:rsidRPr="008D6C6A">
        <w:rPr>
          <w:lang w:val="en-US"/>
        </w:rPr>
        <w:t>Loop (for)</w:t>
      </w:r>
    </w:p>
    <w:p w14:paraId="57C0D410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for (int i = 0; i &lt; 5; i++) {</w:t>
      </w:r>
    </w:p>
    <w:p w14:paraId="1B944F7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std::cout &lt;&lt; "Contagem: " &lt;&lt; i &lt;&lt; std::endl;</w:t>
      </w:r>
    </w:p>
    <w:p w14:paraId="40A90AC7" w14:textId="23BA5AE9" w:rsidR="001F65FF" w:rsidRDefault="001F65FF" w:rsidP="001F65FF">
      <w:r>
        <w:t>}</w:t>
      </w:r>
    </w:p>
    <w:p w14:paraId="34EDD40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for (int i = 0; i &lt; 5; i++) {</w:t>
      </w:r>
    </w:p>
    <w:p w14:paraId="22EBACA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std::cout &lt;&lt; "Contagem: " &lt;&lt; i &lt;&lt; std::endl;</w:t>
      </w:r>
    </w:p>
    <w:p w14:paraId="1CE9D35B" w14:textId="464AEDD6" w:rsidR="001F65FF" w:rsidRDefault="001F65FF" w:rsidP="001F65FF">
      <w:r>
        <w:t>}</w:t>
      </w:r>
    </w:p>
    <w:p w14:paraId="45C52554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5. Funções</w:t>
      </w:r>
    </w:p>
    <w:p w14:paraId="3735EF38" w14:textId="77777777" w:rsidR="001F65FF" w:rsidRPr="001F65FF" w:rsidRDefault="001F65FF" w:rsidP="001F65FF">
      <w:r w:rsidRPr="001F65FF">
        <w:t>Funções são blocos de código reutilizáveis.</w:t>
      </w:r>
    </w:p>
    <w:p w14:paraId="2ACC79DF" w14:textId="77777777" w:rsidR="001F65FF" w:rsidRDefault="001F65FF" w:rsidP="001F65FF">
      <w:r>
        <w:t>// Declaração da função</w:t>
      </w:r>
    </w:p>
    <w:p w14:paraId="016C16B7" w14:textId="77777777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>int soma(int a, int b) {</w:t>
      </w:r>
    </w:p>
    <w:p w14:paraId="2AB00E86" w14:textId="77777777" w:rsidR="001F65FF" w:rsidRPr="001F65FF" w:rsidRDefault="001F65FF" w:rsidP="001F65FF">
      <w:pPr>
        <w:rPr>
          <w:lang w:val="en-US"/>
        </w:rPr>
      </w:pPr>
      <w:r w:rsidRPr="00AC6D9E">
        <w:rPr>
          <w:lang w:val="en-US"/>
        </w:rPr>
        <w:t xml:space="preserve">    </w:t>
      </w:r>
      <w:r w:rsidRPr="001F65FF">
        <w:rPr>
          <w:lang w:val="en-US"/>
        </w:rPr>
        <w:t>return a + b;</w:t>
      </w:r>
    </w:p>
    <w:p w14:paraId="3F29EC52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465BC943" w14:textId="77777777" w:rsidR="001F65FF" w:rsidRPr="001F65FF" w:rsidRDefault="001F65FF" w:rsidP="001F65FF">
      <w:pPr>
        <w:rPr>
          <w:lang w:val="en-US"/>
        </w:rPr>
      </w:pPr>
    </w:p>
    <w:p w14:paraId="4A44EBC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nt main() {</w:t>
      </w:r>
    </w:p>
    <w:p w14:paraId="5116F6DB" w14:textId="77777777" w:rsidR="001F65FF" w:rsidRPr="00AC6D9E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r w:rsidRPr="00AC6D9E">
        <w:rPr>
          <w:lang w:val="en-US"/>
        </w:rPr>
        <w:t>int resultado = soma(5, 3);</w:t>
      </w:r>
    </w:p>
    <w:p w14:paraId="79091229" w14:textId="77777777" w:rsidR="001F65FF" w:rsidRDefault="001F65FF" w:rsidP="001F65FF">
      <w:r w:rsidRPr="00AC6D9E">
        <w:rPr>
          <w:lang w:val="en-US"/>
        </w:rPr>
        <w:lastRenderedPageBreak/>
        <w:t xml:space="preserve">    </w:t>
      </w:r>
      <w:r>
        <w:t>std::cout &lt;&lt; "Resultado da soma: " &lt;&lt; resultado &lt;&lt; std::endl;</w:t>
      </w:r>
    </w:p>
    <w:p w14:paraId="6C0AB098" w14:textId="77777777" w:rsidR="001F65FF" w:rsidRDefault="001F65FF" w:rsidP="001F65FF">
      <w:r>
        <w:t xml:space="preserve">    return 0;</w:t>
      </w:r>
    </w:p>
    <w:p w14:paraId="5BF7B22E" w14:textId="7125A13D" w:rsidR="001F65FF" w:rsidRDefault="001F65FF" w:rsidP="001F65FF">
      <w:r>
        <w:t>}</w:t>
      </w:r>
    </w:p>
    <w:p w14:paraId="499CD675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emplo Completo de um Programa em C++</w:t>
      </w:r>
    </w:p>
    <w:p w14:paraId="20DC25D1" w14:textId="77777777" w:rsidR="001F65FF" w:rsidRPr="001F65FF" w:rsidRDefault="001F65FF" w:rsidP="001F65FF">
      <w:r w:rsidRPr="001F65FF">
        <w:t>Vamos juntar todos esses componentes em um programa completo.</w:t>
      </w:r>
    </w:p>
    <w:p w14:paraId="5A098288" w14:textId="77777777" w:rsidR="001F65FF" w:rsidRDefault="001F65FF" w:rsidP="001F65FF">
      <w:r>
        <w:t>#include &lt;iostream&gt; // Biblioteca de entrada e saída</w:t>
      </w:r>
    </w:p>
    <w:p w14:paraId="39E17133" w14:textId="77777777" w:rsidR="001F65FF" w:rsidRDefault="001F65FF" w:rsidP="001F65FF"/>
    <w:p w14:paraId="18C08A8B" w14:textId="77777777" w:rsidR="001F65FF" w:rsidRDefault="001F65FF" w:rsidP="001F65FF">
      <w:r>
        <w:t>// Declaração de função</w:t>
      </w:r>
    </w:p>
    <w:p w14:paraId="2D8FC83F" w14:textId="77777777" w:rsidR="001F65FF" w:rsidRDefault="001F65FF" w:rsidP="001F65FF">
      <w:r>
        <w:t>void saudacao() {</w:t>
      </w:r>
    </w:p>
    <w:p w14:paraId="0001D2E3" w14:textId="77777777" w:rsidR="001F65FF" w:rsidRPr="001F65FF" w:rsidRDefault="001F65FF" w:rsidP="001F65FF">
      <w:pPr>
        <w:rPr>
          <w:lang w:val="en-US"/>
        </w:rPr>
      </w:pPr>
      <w:r>
        <w:t xml:space="preserve">    std::cout &lt;&lt; "Olá, bem-vindo ao programa!" </w:t>
      </w:r>
      <w:r w:rsidRPr="001F65FF">
        <w:rPr>
          <w:lang w:val="en-US"/>
        </w:rPr>
        <w:t>&lt;&lt; std::endl;</w:t>
      </w:r>
    </w:p>
    <w:p w14:paraId="6103F234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6F6FA761" w14:textId="77777777" w:rsidR="001F65FF" w:rsidRPr="001F65FF" w:rsidRDefault="001F65FF" w:rsidP="001F65FF">
      <w:pPr>
        <w:rPr>
          <w:lang w:val="en-US"/>
        </w:rPr>
      </w:pPr>
    </w:p>
    <w:p w14:paraId="297530EC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nt soma(int a, int b) {</w:t>
      </w:r>
    </w:p>
    <w:p w14:paraId="0FE28AC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return a + b;</w:t>
      </w:r>
    </w:p>
    <w:p w14:paraId="00F3B5B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208FD048" w14:textId="77777777" w:rsidR="001F65FF" w:rsidRPr="001F65FF" w:rsidRDefault="001F65FF" w:rsidP="001F65FF">
      <w:pPr>
        <w:rPr>
          <w:lang w:val="en-US"/>
        </w:rPr>
      </w:pPr>
    </w:p>
    <w:p w14:paraId="48360B9C" w14:textId="77777777" w:rsidR="001F65FF" w:rsidRPr="00AC6D9E" w:rsidRDefault="001F65FF" w:rsidP="001F65FF">
      <w:r w:rsidRPr="00AC6D9E">
        <w:t>int main() {</w:t>
      </w:r>
    </w:p>
    <w:p w14:paraId="5C684084" w14:textId="77777777" w:rsidR="001F65FF" w:rsidRDefault="001F65FF" w:rsidP="001F65FF">
      <w:r w:rsidRPr="00AC6D9E">
        <w:t xml:space="preserve">    </w:t>
      </w:r>
      <w:r>
        <w:t>saudacao(); // Chamada da função saudacao</w:t>
      </w:r>
    </w:p>
    <w:p w14:paraId="267FEC36" w14:textId="77777777" w:rsidR="001F65FF" w:rsidRDefault="001F65FF" w:rsidP="001F65FF"/>
    <w:p w14:paraId="14958872" w14:textId="77777777" w:rsidR="001F65FF" w:rsidRDefault="001F65FF" w:rsidP="001F65FF">
      <w:r>
        <w:t xml:space="preserve">    int x, y;</w:t>
      </w:r>
    </w:p>
    <w:p w14:paraId="47A03310" w14:textId="77777777" w:rsidR="001F65FF" w:rsidRDefault="001F65FF" w:rsidP="001F65FF">
      <w:r>
        <w:t xml:space="preserve">    std::cout &lt;&lt; "Digite dois números: ";</w:t>
      </w:r>
    </w:p>
    <w:p w14:paraId="67D3C8BF" w14:textId="77777777" w:rsidR="001F65FF" w:rsidRPr="001F65FF" w:rsidRDefault="001F65FF" w:rsidP="001F65FF">
      <w:pPr>
        <w:rPr>
          <w:lang w:val="es-ES"/>
        </w:rPr>
      </w:pPr>
      <w:r>
        <w:t xml:space="preserve">    </w:t>
      </w:r>
      <w:r w:rsidRPr="001F65FF">
        <w:rPr>
          <w:lang w:val="es-ES"/>
        </w:rPr>
        <w:t>std::cin &gt;&gt; x &gt;&gt; y;</w:t>
      </w:r>
    </w:p>
    <w:p w14:paraId="42C942B8" w14:textId="77777777" w:rsidR="001F65FF" w:rsidRPr="001F65FF" w:rsidRDefault="001F65FF" w:rsidP="001F65FF">
      <w:pPr>
        <w:rPr>
          <w:lang w:val="es-ES"/>
        </w:rPr>
      </w:pPr>
    </w:p>
    <w:p w14:paraId="3E1165EF" w14:textId="77777777" w:rsidR="001F65FF" w:rsidRPr="001F65FF" w:rsidRDefault="001F65FF" w:rsidP="001F65FF">
      <w:pPr>
        <w:rPr>
          <w:lang w:val="es-ES"/>
        </w:rPr>
      </w:pPr>
      <w:r w:rsidRPr="001F65FF">
        <w:rPr>
          <w:lang w:val="es-ES"/>
        </w:rPr>
        <w:t xml:space="preserve">    int resultado = soma(x, y);</w:t>
      </w:r>
    </w:p>
    <w:p w14:paraId="3C805A8A" w14:textId="77777777" w:rsidR="001F65FF" w:rsidRDefault="001F65FF" w:rsidP="001F65FF">
      <w:r w:rsidRPr="001F65FF">
        <w:rPr>
          <w:lang w:val="es-ES"/>
        </w:rPr>
        <w:t xml:space="preserve">    </w:t>
      </w:r>
      <w:r>
        <w:t>std::cout &lt;&lt; "A soma dos números é: " &lt;&lt; resultado &lt;&lt; std::endl;</w:t>
      </w:r>
    </w:p>
    <w:p w14:paraId="231E3C5F" w14:textId="77777777" w:rsidR="001F65FF" w:rsidRDefault="001F65FF" w:rsidP="001F65FF"/>
    <w:p w14:paraId="59FED2FD" w14:textId="77777777" w:rsidR="001F65FF" w:rsidRDefault="001F65FF" w:rsidP="001F65FF">
      <w:r>
        <w:t xml:space="preserve">    if (resultado &gt; 10) {</w:t>
      </w:r>
    </w:p>
    <w:p w14:paraId="1FF122E2" w14:textId="77777777" w:rsidR="001F65FF" w:rsidRDefault="001F65FF" w:rsidP="001F65FF">
      <w:r>
        <w:t xml:space="preserve">        std::cout &lt;&lt; "A soma é maior que 10" &lt;&lt; std::endl;</w:t>
      </w:r>
    </w:p>
    <w:p w14:paraId="00D3EBF5" w14:textId="77777777" w:rsidR="001F65FF" w:rsidRDefault="001F65FF" w:rsidP="001F65FF">
      <w:r>
        <w:t xml:space="preserve">    } else {</w:t>
      </w:r>
    </w:p>
    <w:p w14:paraId="5D0FBDCA" w14:textId="77777777" w:rsidR="001F65FF" w:rsidRDefault="001F65FF" w:rsidP="001F65FF">
      <w:r>
        <w:t xml:space="preserve">        std::cout &lt;&lt; "A soma é 10 ou menor" &lt;&lt; std::endl;</w:t>
      </w:r>
    </w:p>
    <w:p w14:paraId="3FF0D988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r w:rsidRPr="001F65FF">
        <w:rPr>
          <w:lang w:val="en-US"/>
        </w:rPr>
        <w:t>}</w:t>
      </w:r>
    </w:p>
    <w:p w14:paraId="15D611F9" w14:textId="77777777" w:rsidR="001F65FF" w:rsidRPr="001F65FF" w:rsidRDefault="001F65FF" w:rsidP="001F65FF">
      <w:pPr>
        <w:rPr>
          <w:lang w:val="en-US"/>
        </w:rPr>
      </w:pPr>
    </w:p>
    <w:p w14:paraId="507C2F9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for (int i = 0; i &lt; 3; i++) {</w:t>
      </w:r>
    </w:p>
    <w:p w14:paraId="473A54D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    std::cout &lt;&lt; "Iteração: " &lt;&lt; i &lt;&lt; std::endl;</w:t>
      </w:r>
    </w:p>
    <w:p w14:paraId="23D4F97F" w14:textId="77777777" w:rsidR="001F65FF" w:rsidRDefault="001F65FF" w:rsidP="001F65FF">
      <w:r w:rsidRPr="001F65FF">
        <w:rPr>
          <w:lang w:val="en-US"/>
        </w:rPr>
        <w:t xml:space="preserve">    </w:t>
      </w:r>
      <w:r>
        <w:t>}</w:t>
      </w:r>
    </w:p>
    <w:p w14:paraId="3C74449E" w14:textId="77777777" w:rsidR="001F65FF" w:rsidRDefault="001F65FF" w:rsidP="001F65FF"/>
    <w:p w14:paraId="5379462D" w14:textId="77777777" w:rsidR="001F65FF" w:rsidRDefault="001F65FF" w:rsidP="001F65FF">
      <w:r>
        <w:t xml:space="preserve">    return 0;</w:t>
      </w:r>
    </w:p>
    <w:p w14:paraId="6860CDE2" w14:textId="6E8611F3" w:rsidR="001F65FF" w:rsidRDefault="001F65FF" w:rsidP="001F65FF">
      <w:r>
        <w:t>}</w:t>
      </w:r>
    </w:p>
    <w:p w14:paraId="1989E9CE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plicação do Programa Completo</w:t>
      </w:r>
    </w:p>
    <w:p w14:paraId="5ADB495E" w14:textId="77777777" w:rsidR="001F65FF" w:rsidRPr="001F65FF" w:rsidRDefault="001F65FF">
      <w:pPr>
        <w:numPr>
          <w:ilvl w:val="0"/>
          <w:numId w:val="2"/>
        </w:numPr>
      </w:pPr>
      <w:r w:rsidRPr="001F65FF">
        <w:rPr>
          <w:b/>
          <w:bCs/>
        </w:rPr>
        <w:t>Diretivas de Pré-processador</w:t>
      </w:r>
    </w:p>
    <w:p w14:paraId="51651E82" w14:textId="0DEF7E32" w:rsidR="001F65FF" w:rsidRDefault="001F65FF" w:rsidP="001F65FF">
      <w:r w:rsidRPr="001F65FF">
        <w:t>#include &lt;iostream&gt;</w:t>
      </w:r>
    </w:p>
    <w:p w14:paraId="38094718" w14:textId="77777777" w:rsidR="001F65FF" w:rsidRPr="001F65FF" w:rsidRDefault="001F65FF" w:rsidP="001F65FF">
      <w:r w:rsidRPr="001F65FF">
        <w:t>  Inclui a biblioteca de entrada e saída.</w:t>
      </w:r>
    </w:p>
    <w:p w14:paraId="56F93F6E" w14:textId="77777777" w:rsidR="001F65FF" w:rsidRPr="001F65FF" w:rsidRDefault="001F65FF" w:rsidP="001F65FF">
      <w:r w:rsidRPr="001F65FF">
        <w:t xml:space="preserve">  </w:t>
      </w:r>
      <w:r w:rsidRPr="001F65FF">
        <w:rPr>
          <w:b/>
          <w:bCs/>
        </w:rPr>
        <w:t>Funções</w:t>
      </w:r>
    </w:p>
    <w:p w14:paraId="279741C2" w14:textId="77777777" w:rsidR="001F65FF" w:rsidRDefault="001F65FF" w:rsidP="001F65FF">
      <w:r>
        <w:t>void saudacao() {</w:t>
      </w:r>
    </w:p>
    <w:p w14:paraId="70C28411" w14:textId="77777777" w:rsidR="001F65FF" w:rsidRPr="001F65FF" w:rsidRDefault="001F65FF" w:rsidP="001F65FF">
      <w:pPr>
        <w:rPr>
          <w:lang w:val="en-US"/>
        </w:rPr>
      </w:pPr>
      <w:r>
        <w:t xml:space="preserve">    std::cout &lt;&lt; "Olá, bem-vindo ao programa!" </w:t>
      </w:r>
      <w:r w:rsidRPr="001F65FF">
        <w:rPr>
          <w:lang w:val="en-US"/>
        </w:rPr>
        <w:t>&lt;&lt; std::endl;</w:t>
      </w:r>
    </w:p>
    <w:p w14:paraId="7151832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5F213620" w14:textId="77777777" w:rsidR="001F65FF" w:rsidRPr="001F65FF" w:rsidRDefault="001F65FF" w:rsidP="001F65FF">
      <w:pPr>
        <w:rPr>
          <w:lang w:val="en-US"/>
        </w:rPr>
      </w:pPr>
    </w:p>
    <w:p w14:paraId="18264411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nt soma(int a, int b) {</w:t>
      </w:r>
    </w:p>
    <w:p w14:paraId="0F0DFCDF" w14:textId="77777777" w:rsidR="001F65FF" w:rsidRDefault="001F65FF" w:rsidP="001F65FF">
      <w:r w:rsidRPr="001F65FF">
        <w:rPr>
          <w:lang w:val="en-US"/>
        </w:rPr>
        <w:t xml:space="preserve">    </w:t>
      </w:r>
      <w:r>
        <w:t>return a + b;</w:t>
      </w:r>
    </w:p>
    <w:p w14:paraId="0F136F01" w14:textId="26AAAF6F" w:rsidR="001F65FF" w:rsidRDefault="001F65FF" w:rsidP="001F65FF">
      <w:r>
        <w:t>}</w:t>
      </w:r>
    </w:p>
    <w:p w14:paraId="00246720" w14:textId="77777777" w:rsidR="0032054C" w:rsidRPr="0032054C" w:rsidRDefault="0032054C" w:rsidP="0032054C">
      <w:r w:rsidRPr="0032054C">
        <w:lastRenderedPageBreak/>
        <w:t>  Declara duas funções: uma para exibir uma saudação e outra para somar dois números.</w:t>
      </w:r>
    </w:p>
    <w:p w14:paraId="0F94EA2E" w14:textId="77777777" w:rsidR="0032054C" w:rsidRPr="0032054C" w:rsidRDefault="0032054C" w:rsidP="0032054C">
      <w:r w:rsidRPr="0032054C">
        <w:t xml:space="preserve">  </w:t>
      </w:r>
      <w:r w:rsidRPr="0032054C">
        <w:rPr>
          <w:b/>
          <w:bCs/>
        </w:rPr>
        <w:t>Função Principal</w:t>
      </w:r>
    </w:p>
    <w:p w14:paraId="21376D94" w14:textId="77777777" w:rsidR="0032054C" w:rsidRDefault="0032054C" w:rsidP="0032054C">
      <w:r>
        <w:t>int main() {</w:t>
      </w:r>
    </w:p>
    <w:p w14:paraId="66738BD9" w14:textId="77777777" w:rsidR="0032054C" w:rsidRDefault="0032054C" w:rsidP="0032054C">
      <w:r>
        <w:t xml:space="preserve">    saudacao(); // Chamada da função saudacao</w:t>
      </w:r>
    </w:p>
    <w:p w14:paraId="79C8EFCD" w14:textId="77777777" w:rsidR="0032054C" w:rsidRDefault="0032054C" w:rsidP="0032054C"/>
    <w:p w14:paraId="2CA481DC" w14:textId="77777777" w:rsidR="0032054C" w:rsidRPr="0032054C" w:rsidRDefault="0032054C" w:rsidP="0032054C">
      <w:pPr>
        <w:rPr>
          <w:lang w:val="es-ES"/>
        </w:rPr>
      </w:pPr>
      <w:r>
        <w:t xml:space="preserve">    </w:t>
      </w:r>
      <w:r w:rsidRPr="0032054C">
        <w:rPr>
          <w:lang w:val="es-ES"/>
        </w:rPr>
        <w:t>int x, y;</w:t>
      </w:r>
    </w:p>
    <w:p w14:paraId="3E16AE76" w14:textId="77777777" w:rsidR="0032054C" w:rsidRPr="00AC6D9E" w:rsidRDefault="0032054C" w:rsidP="0032054C">
      <w:r w:rsidRPr="0032054C">
        <w:rPr>
          <w:lang w:val="es-ES"/>
        </w:rPr>
        <w:t xml:space="preserve">    </w:t>
      </w:r>
      <w:r w:rsidRPr="00AC6D9E">
        <w:t>std::cout &lt;&lt; "Digite dois números: ";</w:t>
      </w:r>
    </w:p>
    <w:p w14:paraId="072FC108" w14:textId="77777777" w:rsidR="0032054C" w:rsidRPr="0032054C" w:rsidRDefault="0032054C" w:rsidP="0032054C">
      <w:pPr>
        <w:rPr>
          <w:lang w:val="es-ES"/>
        </w:rPr>
      </w:pPr>
      <w:r w:rsidRPr="00AC6D9E">
        <w:t xml:space="preserve">    </w:t>
      </w:r>
      <w:r w:rsidRPr="0032054C">
        <w:rPr>
          <w:lang w:val="es-ES"/>
        </w:rPr>
        <w:t>std::cin &gt;&gt; x &gt;&gt; y;</w:t>
      </w:r>
    </w:p>
    <w:p w14:paraId="4E0D136B" w14:textId="77777777" w:rsidR="0032054C" w:rsidRPr="0032054C" w:rsidRDefault="0032054C" w:rsidP="0032054C">
      <w:pPr>
        <w:rPr>
          <w:lang w:val="es-ES"/>
        </w:rPr>
      </w:pPr>
    </w:p>
    <w:p w14:paraId="66AEBC98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int resultado = soma(x, y);</w:t>
      </w:r>
    </w:p>
    <w:p w14:paraId="5886136B" w14:textId="77777777" w:rsidR="0032054C" w:rsidRDefault="0032054C" w:rsidP="0032054C">
      <w:r w:rsidRPr="0032054C">
        <w:rPr>
          <w:lang w:val="es-ES"/>
        </w:rPr>
        <w:t xml:space="preserve">    </w:t>
      </w:r>
      <w:r>
        <w:t>std::cout &lt;&lt; "A soma dos números é: " &lt;&lt; resultado &lt;&lt; std::endl;</w:t>
      </w:r>
    </w:p>
    <w:p w14:paraId="2AA3E7E8" w14:textId="77777777" w:rsidR="0032054C" w:rsidRDefault="0032054C" w:rsidP="0032054C"/>
    <w:p w14:paraId="6D0488AB" w14:textId="77777777" w:rsidR="0032054C" w:rsidRDefault="0032054C" w:rsidP="0032054C">
      <w:r>
        <w:t xml:space="preserve">    if (resultado &gt; 10) {</w:t>
      </w:r>
    </w:p>
    <w:p w14:paraId="61FBFCB5" w14:textId="77777777" w:rsidR="0032054C" w:rsidRDefault="0032054C" w:rsidP="0032054C">
      <w:r>
        <w:t xml:space="preserve">        std::cout &lt;&lt; "A soma é maior que 10" &lt;&lt; std::endl;</w:t>
      </w:r>
    </w:p>
    <w:p w14:paraId="1B1A9DDF" w14:textId="77777777" w:rsidR="0032054C" w:rsidRDefault="0032054C" w:rsidP="0032054C">
      <w:r>
        <w:t xml:space="preserve">    } else {</w:t>
      </w:r>
    </w:p>
    <w:p w14:paraId="67273FFD" w14:textId="77777777" w:rsidR="0032054C" w:rsidRDefault="0032054C" w:rsidP="0032054C">
      <w:r>
        <w:t xml:space="preserve">        std::cout &lt;&lt; "A soma é 10 ou menor" &lt;&lt; std::endl;</w:t>
      </w:r>
    </w:p>
    <w:p w14:paraId="67CEADCA" w14:textId="77777777" w:rsidR="0032054C" w:rsidRPr="0032054C" w:rsidRDefault="0032054C" w:rsidP="0032054C">
      <w:pPr>
        <w:rPr>
          <w:lang w:val="en-US"/>
        </w:rPr>
      </w:pPr>
      <w:r>
        <w:t xml:space="preserve">    </w:t>
      </w:r>
      <w:r w:rsidRPr="0032054C">
        <w:rPr>
          <w:lang w:val="en-US"/>
        </w:rPr>
        <w:t>}</w:t>
      </w:r>
    </w:p>
    <w:p w14:paraId="7EEE1943" w14:textId="77777777" w:rsidR="0032054C" w:rsidRPr="0032054C" w:rsidRDefault="0032054C" w:rsidP="0032054C">
      <w:pPr>
        <w:rPr>
          <w:lang w:val="en-US"/>
        </w:rPr>
      </w:pPr>
    </w:p>
    <w:p w14:paraId="0F4C1B59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for (int i = 0; i &lt; 3; i++) {</w:t>
      </w:r>
    </w:p>
    <w:p w14:paraId="75C1F07B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    std::cout &lt;&lt; "Iteração: " &lt;&lt; i &lt;&lt; std::endl;</w:t>
      </w:r>
    </w:p>
    <w:p w14:paraId="2C33A601" w14:textId="77777777" w:rsidR="0032054C" w:rsidRDefault="0032054C" w:rsidP="0032054C">
      <w:r w:rsidRPr="0032054C">
        <w:rPr>
          <w:lang w:val="en-US"/>
        </w:rPr>
        <w:t xml:space="preserve">    </w:t>
      </w:r>
      <w:r>
        <w:t>}</w:t>
      </w:r>
    </w:p>
    <w:p w14:paraId="54745000" w14:textId="77777777" w:rsidR="0032054C" w:rsidRDefault="0032054C" w:rsidP="0032054C"/>
    <w:p w14:paraId="0D2DEF76" w14:textId="77777777" w:rsidR="0032054C" w:rsidRDefault="0032054C" w:rsidP="0032054C">
      <w:r>
        <w:t xml:space="preserve">    return 0;</w:t>
      </w:r>
    </w:p>
    <w:p w14:paraId="0266D77F" w14:textId="36484514" w:rsidR="001F65FF" w:rsidRDefault="0032054C" w:rsidP="0032054C">
      <w:r>
        <w:t>}</w:t>
      </w:r>
    </w:p>
    <w:p w14:paraId="7268EEE5" w14:textId="77777777" w:rsidR="00766110" w:rsidRPr="00766110" w:rsidRDefault="00766110" w:rsidP="00766110">
      <w:r w:rsidRPr="00766110">
        <w:t xml:space="preserve">  </w:t>
      </w:r>
      <w:r w:rsidRPr="00766110">
        <w:rPr>
          <w:b/>
          <w:bCs/>
        </w:rPr>
        <w:t>Chamada de Funções</w:t>
      </w:r>
      <w:r w:rsidRPr="00766110">
        <w:t>: A função saudacao é chamada para exibir uma mensagem de boas-vindas.</w:t>
      </w:r>
    </w:p>
    <w:p w14:paraId="3EA1C18D" w14:textId="77777777" w:rsidR="00766110" w:rsidRPr="00766110" w:rsidRDefault="00766110" w:rsidP="00766110">
      <w:r w:rsidRPr="00766110">
        <w:lastRenderedPageBreak/>
        <w:t xml:space="preserve">  </w:t>
      </w:r>
      <w:r w:rsidRPr="00766110">
        <w:rPr>
          <w:b/>
          <w:bCs/>
        </w:rPr>
        <w:t>Entrada de Usuário</w:t>
      </w:r>
      <w:r w:rsidRPr="00766110">
        <w:t>: Lê dois números do usuário.</w:t>
      </w:r>
    </w:p>
    <w:p w14:paraId="5E8B0986" w14:textId="77777777" w:rsidR="00766110" w:rsidRPr="00766110" w:rsidRDefault="00766110" w:rsidP="00766110">
      <w:r w:rsidRPr="00766110">
        <w:t xml:space="preserve">  </w:t>
      </w:r>
      <w:r w:rsidRPr="00766110">
        <w:rPr>
          <w:b/>
          <w:bCs/>
        </w:rPr>
        <w:t>Cálculo e Saída</w:t>
      </w:r>
      <w:r w:rsidRPr="00766110">
        <w:t>: Chama a função soma para calcular a soma dos números e exibe o resultado.</w:t>
      </w:r>
    </w:p>
    <w:p w14:paraId="16F94894" w14:textId="77777777" w:rsidR="00766110" w:rsidRPr="00766110" w:rsidRDefault="00766110" w:rsidP="00766110">
      <w:r w:rsidRPr="00766110">
        <w:t xml:space="preserve">  </w:t>
      </w:r>
      <w:r w:rsidRPr="00766110">
        <w:rPr>
          <w:b/>
          <w:bCs/>
        </w:rPr>
        <w:t>Estrutura Condicional</w:t>
      </w:r>
      <w:r w:rsidRPr="00766110">
        <w:t>: Verifica se o resultado da soma é maior que 10.</w:t>
      </w:r>
    </w:p>
    <w:p w14:paraId="185E80AE" w14:textId="746202A5" w:rsidR="00766110" w:rsidRDefault="00766110" w:rsidP="00766110">
      <w:r w:rsidRPr="00766110">
        <w:t xml:space="preserve">  </w:t>
      </w:r>
      <w:r w:rsidRPr="00766110">
        <w:rPr>
          <w:b/>
          <w:bCs/>
        </w:rPr>
        <w:t>Loop</w:t>
      </w:r>
      <w:r w:rsidRPr="00766110">
        <w:t>: Executa um loop for para exibir iterações.</w:t>
      </w:r>
    </w:p>
    <w:p w14:paraId="7189DDB5" w14:textId="77777777" w:rsidR="00766110" w:rsidRDefault="00766110" w:rsidP="00766110"/>
    <w:p w14:paraId="6D7DA49B" w14:textId="77777777" w:rsidR="00766110" w:rsidRPr="00766110" w:rsidRDefault="00766110" w:rsidP="00766110">
      <w:pPr>
        <w:pStyle w:val="TituloPrincipal"/>
      </w:pPr>
      <w:bookmarkStart w:id="2" w:name="_Toc173938404"/>
      <w:r w:rsidRPr="00766110">
        <w:t>Variáveis e Constantes</w:t>
      </w:r>
      <w:bookmarkEnd w:id="2"/>
    </w:p>
    <w:p w14:paraId="0820B184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</w:t>
      </w:r>
    </w:p>
    <w:p w14:paraId="6946DB4F" w14:textId="77777777" w:rsidR="00766110" w:rsidRPr="00766110" w:rsidRDefault="00766110" w:rsidP="00766110">
      <w:r w:rsidRPr="00766110">
        <w:t>Variáveis são usadas para armazenar dados que podem mudar durante a execução do programa.</w:t>
      </w:r>
    </w:p>
    <w:p w14:paraId="55F9BA9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68784F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6A7EA7C0" w14:textId="77777777" w:rsidR="00766110" w:rsidRPr="00766110" w:rsidRDefault="00766110" w:rsidP="00766110">
      <w:pPr>
        <w:rPr>
          <w:lang w:val="en-US"/>
        </w:rPr>
      </w:pPr>
    </w:p>
    <w:p w14:paraId="17F669C3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63441EBA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int idade = 25;</w:t>
      </w:r>
    </w:p>
    <w:p w14:paraId="475BAAF3" w14:textId="77777777" w:rsidR="00766110" w:rsidRPr="00AC6D9E" w:rsidRDefault="00766110" w:rsidP="00766110">
      <w:r w:rsidRPr="00AC6D9E">
        <w:t xml:space="preserve">    double salario = 4500.50;</w:t>
      </w:r>
    </w:p>
    <w:p w14:paraId="22B9FCE7" w14:textId="77777777" w:rsidR="00766110" w:rsidRDefault="00766110" w:rsidP="00766110">
      <w:r w:rsidRPr="00AC6D9E">
        <w:t xml:space="preserve">    </w:t>
      </w:r>
      <w:r>
        <w:t>char letra = 'A';</w:t>
      </w:r>
    </w:p>
    <w:p w14:paraId="5427EE7A" w14:textId="77777777" w:rsidR="00766110" w:rsidRDefault="00766110" w:rsidP="00766110"/>
    <w:p w14:paraId="1AF49FE1" w14:textId="77777777" w:rsidR="00766110" w:rsidRDefault="00766110" w:rsidP="00766110">
      <w:r>
        <w:t xml:space="preserve">    cout &lt;&lt; "Idade: " &lt;&lt; idade &lt;&lt; endl;</w:t>
      </w:r>
    </w:p>
    <w:p w14:paraId="35A6413F" w14:textId="77777777" w:rsidR="00766110" w:rsidRDefault="00766110" w:rsidP="00766110">
      <w:r>
        <w:t xml:space="preserve">    cout &lt;&lt; "Salário: " &lt;&lt; salario &lt;&lt; endl;</w:t>
      </w:r>
    </w:p>
    <w:p w14:paraId="4621E4CE" w14:textId="77777777" w:rsidR="00766110" w:rsidRDefault="00766110" w:rsidP="00766110">
      <w:r>
        <w:t xml:space="preserve">    cout &lt;&lt; "Letra: " &lt;&lt; letra &lt;&lt; endl;</w:t>
      </w:r>
    </w:p>
    <w:p w14:paraId="1D53814A" w14:textId="77777777" w:rsidR="00766110" w:rsidRDefault="00766110" w:rsidP="00766110"/>
    <w:p w14:paraId="2793AE2E" w14:textId="77777777" w:rsidR="00766110" w:rsidRDefault="00766110" w:rsidP="00766110">
      <w:r>
        <w:t xml:space="preserve">    return 0;</w:t>
      </w:r>
    </w:p>
    <w:p w14:paraId="508965D4" w14:textId="678DDA53" w:rsidR="00766110" w:rsidRDefault="00766110" w:rsidP="00766110">
      <w:r>
        <w:t>}</w:t>
      </w:r>
    </w:p>
    <w:p w14:paraId="57B3EEA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Constantes</w:t>
      </w:r>
    </w:p>
    <w:p w14:paraId="2CD6B03E" w14:textId="77777777" w:rsidR="00766110" w:rsidRPr="00766110" w:rsidRDefault="00766110" w:rsidP="00766110">
      <w:r w:rsidRPr="00766110">
        <w:t>Constantes são usadas para armazenar dados que não podem ser alterados durante a execução do programa.</w:t>
      </w:r>
    </w:p>
    <w:p w14:paraId="6196DF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413877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lastRenderedPageBreak/>
        <w:t>using namespace std;</w:t>
      </w:r>
    </w:p>
    <w:p w14:paraId="2C41EFD3" w14:textId="77777777" w:rsidR="00766110" w:rsidRPr="00766110" w:rsidRDefault="00766110" w:rsidP="00766110">
      <w:pPr>
        <w:rPr>
          <w:lang w:val="en-US"/>
        </w:rPr>
      </w:pPr>
    </w:p>
    <w:p w14:paraId="789A3FA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5088C6E1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const int DIAS_NO_ANO = 365;</w:t>
      </w:r>
    </w:p>
    <w:p w14:paraId="2A427E15" w14:textId="77777777" w:rsidR="00766110" w:rsidRDefault="00766110" w:rsidP="00766110">
      <w:r w:rsidRPr="00AC6D9E">
        <w:t xml:space="preserve">    </w:t>
      </w:r>
      <w:r>
        <w:t>const double PI = 3.14159;</w:t>
      </w:r>
    </w:p>
    <w:p w14:paraId="53EBA506" w14:textId="77777777" w:rsidR="00766110" w:rsidRDefault="00766110" w:rsidP="00766110"/>
    <w:p w14:paraId="1226B644" w14:textId="77777777" w:rsidR="00766110" w:rsidRDefault="00766110" w:rsidP="00766110">
      <w:r>
        <w:t xml:space="preserve">    cout &lt;&lt; "Dias no ano: " &lt;&lt; DIAS_NO_ANO &lt;&lt; endl;</w:t>
      </w:r>
    </w:p>
    <w:p w14:paraId="722B156F" w14:textId="77777777" w:rsidR="00766110" w:rsidRDefault="00766110" w:rsidP="00766110">
      <w:r>
        <w:t xml:space="preserve">    cout &lt;&lt; "Valor de PI: " &lt;&lt; PI &lt;&lt; endl;</w:t>
      </w:r>
    </w:p>
    <w:p w14:paraId="79E22F25" w14:textId="77777777" w:rsidR="00766110" w:rsidRDefault="00766110" w:rsidP="00766110"/>
    <w:p w14:paraId="753786F7" w14:textId="77777777" w:rsidR="00766110" w:rsidRDefault="00766110" w:rsidP="00766110">
      <w:r>
        <w:t xml:space="preserve">    return 0;</w:t>
      </w:r>
    </w:p>
    <w:p w14:paraId="7BA2FC47" w14:textId="6E419A8D" w:rsidR="00766110" w:rsidRDefault="00766110" w:rsidP="00766110">
      <w:r>
        <w:t>}</w:t>
      </w:r>
    </w:p>
    <w:p w14:paraId="17F9CE23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</w:t>
      </w:r>
    </w:p>
    <w:p w14:paraId="6565C80A" w14:textId="77777777" w:rsidR="00766110" w:rsidRPr="00766110" w:rsidRDefault="00766110" w:rsidP="00766110">
      <w:r w:rsidRPr="00766110">
        <w:t>C++ possui vários tipos de dados, incluindo inteiros, caracteres, booleanos e ponto flutuante.</w:t>
      </w:r>
    </w:p>
    <w:p w14:paraId="0CB811B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 Inteiros</w:t>
      </w:r>
    </w:p>
    <w:p w14:paraId="05D3E490" w14:textId="77777777" w:rsidR="00766110" w:rsidRDefault="00766110" w:rsidP="00766110">
      <w:r>
        <w:t>#include &lt;iostream&gt;</w:t>
      </w:r>
    </w:p>
    <w:p w14:paraId="2CF413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2AA753E5" w14:textId="77777777" w:rsidR="00766110" w:rsidRPr="00766110" w:rsidRDefault="00766110" w:rsidP="00766110">
      <w:pPr>
        <w:rPr>
          <w:lang w:val="en-US"/>
        </w:rPr>
      </w:pPr>
    </w:p>
    <w:p w14:paraId="704A3E2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6B4010D9" w14:textId="77777777" w:rsidR="00766110" w:rsidRDefault="00766110" w:rsidP="00766110">
      <w:r w:rsidRPr="00766110">
        <w:rPr>
          <w:lang w:val="en-US"/>
        </w:rPr>
        <w:t xml:space="preserve">    </w:t>
      </w:r>
      <w:r>
        <w:t>int inteiro = 100;</w:t>
      </w:r>
    </w:p>
    <w:p w14:paraId="13D34035" w14:textId="77777777" w:rsidR="00766110" w:rsidRDefault="00766110" w:rsidP="00766110">
      <w:r>
        <w:t xml:space="preserve">    unsigned int inteiroPositivo = 150;</w:t>
      </w:r>
    </w:p>
    <w:p w14:paraId="2A52EFF8" w14:textId="77777777" w:rsidR="00766110" w:rsidRDefault="00766110" w:rsidP="00766110"/>
    <w:p w14:paraId="4ACCD835" w14:textId="77777777" w:rsidR="00766110" w:rsidRDefault="00766110" w:rsidP="00766110">
      <w:r>
        <w:t xml:space="preserve">    cout &lt;&lt; "Inteiro: " &lt;&lt; inteiro &lt;&lt; endl;</w:t>
      </w:r>
    </w:p>
    <w:p w14:paraId="2F8F3E4D" w14:textId="77777777" w:rsidR="00766110" w:rsidRDefault="00766110" w:rsidP="00766110">
      <w:r>
        <w:t xml:space="preserve">    cout &lt;&lt; "Inteiro Positivo: " &lt;&lt; inteiroPositivo &lt;&lt; endl;</w:t>
      </w:r>
    </w:p>
    <w:p w14:paraId="2555C9AB" w14:textId="77777777" w:rsidR="00766110" w:rsidRDefault="00766110" w:rsidP="00766110"/>
    <w:p w14:paraId="672679B7" w14:textId="77777777" w:rsidR="00766110" w:rsidRDefault="00766110" w:rsidP="00766110">
      <w:r>
        <w:t xml:space="preserve">    return 0;</w:t>
      </w:r>
    </w:p>
    <w:p w14:paraId="670A8E9B" w14:textId="4A183E17" w:rsidR="00766110" w:rsidRDefault="00766110" w:rsidP="00766110">
      <w:r>
        <w:lastRenderedPageBreak/>
        <w:t>}</w:t>
      </w:r>
    </w:p>
    <w:p w14:paraId="259210FA" w14:textId="719EE946" w:rsidR="00766110" w:rsidRDefault="00766110" w:rsidP="00766110">
      <w:r w:rsidRPr="00766110">
        <w:t>Tipos de Dados Caracteres</w:t>
      </w:r>
    </w:p>
    <w:p w14:paraId="47C2A9D8" w14:textId="77777777" w:rsidR="00766110" w:rsidRPr="00AC6D9E" w:rsidRDefault="00766110" w:rsidP="00766110">
      <w:r w:rsidRPr="00AC6D9E">
        <w:t>#include &lt;iostream&gt;</w:t>
      </w:r>
    </w:p>
    <w:p w14:paraId="11FAA10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57016AE7" w14:textId="77777777" w:rsidR="00766110" w:rsidRPr="00766110" w:rsidRDefault="00766110" w:rsidP="00766110">
      <w:pPr>
        <w:rPr>
          <w:lang w:val="en-US"/>
        </w:rPr>
      </w:pPr>
    </w:p>
    <w:p w14:paraId="6C6F116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7BFCB04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har letra = 'A';</w:t>
      </w:r>
    </w:p>
    <w:p w14:paraId="280395C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out &lt;&lt; "Letra: " &lt;&lt; letra &lt;&lt; endl;</w:t>
      </w:r>
    </w:p>
    <w:p w14:paraId="2C966C48" w14:textId="77777777" w:rsidR="00766110" w:rsidRPr="00766110" w:rsidRDefault="00766110" w:rsidP="00766110">
      <w:pPr>
        <w:rPr>
          <w:lang w:val="en-US"/>
        </w:rPr>
      </w:pPr>
    </w:p>
    <w:p w14:paraId="21C4D05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0;</w:t>
      </w:r>
    </w:p>
    <w:p w14:paraId="4785FFBB" w14:textId="16794657" w:rsidR="00766110" w:rsidRDefault="00766110" w:rsidP="00766110">
      <w:r>
        <w:t>}</w:t>
      </w:r>
    </w:p>
    <w:p w14:paraId="74029449" w14:textId="64F1CB04" w:rsidR="00766110" w:rsidRDefault="00766110" w:rsidP="00766110">
      <w:r w:rsidRPr="00766110">
        <w:t>Tipos de Dados Booleanos</w:t>
      </w:r>
    </w:p>
    <w:p w14:paraId="2DEB14A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E83560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7F874551" w14:textId="77777777" w:rsidR="00766110" w:rsidRPr="00766110" w:rsidRDefault="00766110" w:rsidP="00766110">
      <w:pPr>
        <w:rPr>
          <w:lang w:val="en-US"/>
        </w:rPr>
      </w:pPr>
    </w:p>
    <w:p w14:paraId="037B364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28DE1364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bool verdadeiro = true;</w:t>
      </w:r>
    </w:p>
    <w:p w14:paraId="6A9AB5BF" w14:textId="77777777" w:rsidR="00766110" w:rsidRDefault="00766110" w:rsidP="00766110">
      <w:r w:rsidRPr="00AC6D9E">
        <w:t xml:space="preserve">    </w:t>
      </w:r>
      <w:r>
        <w:t>bool falso = false;</w:t>
      </w:r>
    </w:p>
    <w:p w14:paraId="4C3B5919" w14:textId="77777777" w:rsidR="00766110" w:rsidRDefault="00766110" w:rsidP="00766110"/>
    <w:p w14:paraId="1BD5DF76" w14:textId="77777777" w:rsidR="00766110" w:rsidRDefault="00766110" w:rsidP="00766110">
      <w:r>
        <w:t xml:space="preserve">    cout &lt;&lt; "Verdadeiro: " &lt;&lt; verdadeiro &lt;&lt; endl; // Saída: 1</w:t>
      </w:r>
    </w:p>
    <w:p w14:paraId="76EA815D" w14:textId="77777777" w:rsidR="00766110" w:rsidRPr="00766110" w:rsidRDefault="00766110" w:rsidP="00766110">
      <w:pPr>
        <w:rPr>
          <w:lang w:val="en-US"/>
        </w:rPr>
      </w:pPr>
      <w:r>
        <w:t xml:space="preserve">    </w:t>
      </w:r>
      <w:r w:rsidRPr="00766110">
        <w:rPr>
          <w:lang w:val="en-US"/>
        </w:rPr>
        <w:t>cout &lt;&lt; "Falso: " &lt;&lt; falso &lt;&lt; endl;           // Saída: 0</w:t>
      </w:r>
    </w:p>
    <w:p w14:paraId="1D71C246" w14:textId="77777777" w:rsidR="00766110" w:rsidRPr="00766110" w:rsidRDefault="00766110" w:rsidP="00766110">
      <w:pPr>
        <w:rPr>
          <w:lang w:val="en-US"/>
        </w:rPr>
      </w:pPr>
    </w:p>
    <w:p w14:paraId="3036CA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0;</w:t>
      </w:r>
    </w:p>
    <w:p w14:paraId="70C5E785" w14:textId="40F32227" w:rsidR="00766110" w:rsidRDefault="00766110" w:rsidP="00766110">
      <w:r>
        <w:t>}</w:t>
      </w:r>
    </w:p>
    <w:p w14:paraId="642698D6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 de Ponto Flutuante</w:t>
      </w:r>
    </w:p>
    <w:p w14:paraId="37C23198" w14:textId="77777777" w:rsidR="00766110" w:rsidRPr="00766110" w:rsidRDefault="00766110" w:rsidP="00766110">
      <w:r w:rsidRPr="00766110">
        <w:lastRenderedPageBreak/>
        <w:t>Para armazenar números com casas decimais, usamos os tipos float, double e long double.</w:t>
      </w:r>
    </w:p>
    <w:p w14:paraId="6BECC41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52C5D4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42047258" w14:textId="77777777" w:rsidR="00766110" w:rsidRPr="00766110" w:rsidRDefault="00766110" w:rsidP="00766110">
      <w:pPr>
        <w:rPr>
          <w:lang w:val="en-US"/>
        </w:rPr>
      </w:pPr>
    </w:p>
    <w:p w14:paraId="3FA3814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7EA4069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float salarioMensal = 4500.75f;</w:t>
      </w:r>
    </w:p>
    <w:p w14:paraId="759DC1B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double salarioAnual = 54009.30;</w:t>
      </w:r>
    </w:p>
    <w:p w14:paraId="401D9B37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long double grandeNumero = 1.2345678901234567890L;</w:t>
      </w:r>
    </w:p>
    <w:p w14:paraId="4AD8720F" w14:textId="77777777" w:rsidR="00766110" w:rsidRPr="00AC6D9E" w:rsidRDefault="00766110" w:rsidP="00766110"/>
    <w:p w14:paraId="6C9C848F" w14:textId="77777777" w:rsidR="00766110" w:rsidRDefault="00766110" w:rsidP="00766110">
      <w:r w:rsidRPr="00AC6D9E">
        <w:t xml:space="preserve">    </w:t>
      </w:r>
      <w:r>
        <w:t>cout &lt;&lt; "Salário Mensal: " &lt;&lt; salarioMensal &lt;&lt; endl;</w:t>
      </w:r>
    </w:p>
    <w:p w14:paraId="4B965D5B" w14:textId="77777777" w:rsidR="00766110" w:rsidRDefault="00766110" w:rsidP="00766110">
      <w:r>
        <w:t xml:space="preserve">    cout &lt;&lt; "Salário Anual: " &lt;&lt; salarioAnual &lt;&lt; endl;</w:t>
      </w:r>
    </w:p>
    <w:p w14:paraId="62884C31" w14:textId="77777777" w:rsidR="00766110" w:rsidRDefault="00766110" w:rsidP="00766110">
      <w:r>
        <w:t xml:space="preserve">    cout &lt;&lt; "Grande Número: " &lt;&lt; grandeNumero &lt;&lt; endl;</w:t>
      </w:r>
    </w:p>
    <w:p w14:paraId="21DFCF5E" w14:textId="77777777" w:rsidR="00766110" w:rsidRDefault="00766110" w:rsidP="00766110"/>
    <w:p w14:paraId="2222FB47" w14:textId="77777777" w:rsidR="00766110" w:rsidRDefault="00766110" w:rsidP="00766110">
      <w:r>
        <w:t xml:space="preserve">    return 0;</w:t>
      </w:r>
    </w:p>
    <w:p w14:paraId="595D4D6D" w14:textId="330E9A20" w:rsidR="00766110" w:rsidRDefault="00766110" w:rsidP="00766110">
      <w:r>
        <w:t>}</w:t>
      </w:r>
    </w:p>
    <w:p w14:paraId="4A35EC2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emplo Completo com Variáveis e Constantes</w:t>
      </w:r>
    </w:p>
    <w:p w14:paraId="11B0C2B9" w14:textId="77777777" w:rsidR="00766110" w:rsidRPr="00766110" w:rsidRDefault="00766110" w:rsidP="00766110">
      <w:r w:rsidRPr="00766110">
        <w:t>Vamos criar um programa completo que demonstra o uso de variáveis, constantes e tipos de dados.</w:t>
      </w:r>
    </w:p>
    <w:p w14:paraId="3222DCA4" w14:textId="77777777" w:rsidR="00766110" w:rsidRDefault="00766110" w:rsidP="00766110"/>
    <w:p w14:paraId="26B95B0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FE6190D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using namespace std;</w:t>
      </w:r>
    </w:p>
    <w:p w14:paraId="295BC4B7" w14:textId="77777777" w:rsidR="00766110" w:rsidRPr="00766110" w:rsidRDefault="00766110" w:rsidP="00766110">
      <w:pPr>
        <w:rPr>
          <w:lang w:val="en-US"/>
        </w:rPr>
      </w:pPr>
    </w:p>
    <w:p w14:paraId="409674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int main() {</w:t>
      </w:r>
    </w:p>
    <w:p w14:paraId="670AB707" w14:textId="77777777" w:rsidR="00766110" w:rsidRPr="00AC6D9E" w:rsidRDefault="00766110" w:rsidP="00766110">
      <w:r w:rsidRPr="00766110">
        <w:rPr>
          <w:lang w:val="en-US"/>
        </w:rPr>
        <w:t xml:space="preserve">    </w:t>
      </w:r>
      <w:r w:rsidRPr="00AC6D9E">
        <w:t>// Variáveis</w:t>
      </w:r>
    </w:p>
    <w:p w14:paraId="211C855A" w14:textId="77777777" w:rsidR="00766110" w:rsidRPr="00AC6D9E" w:rsidRDefault="00766110" w:rsidP="00766110">
      <w:r w:rsidRPr="00AC6D9E">
        <w:t xml:space="preserve">    int idade = 25;</w:t>
      </w:r>
    </w:p>
    <w:p w14:paraId="5E348032" w14:textId="77777777" w:rsidR="00766110" w:rsidRDefault="00766110" w:rsidP="00766110">
      <w:r w:rsidRPr="00AC6D9E">
        <w:t xml:space="preserve">    </w:t>
      </w:r>
      <w:r>
        <w:t>double salarioMensal = 4500.50;</w:t>
      </w:r>
    </w:p>
    <w:p w14:paraId="1F26E857" w14:textId="77777777" w:rsidR="00766110" w:rsidRDefault="00766110" w:rsidP="00766110">
      <w:r>
        <w:lastRenderedPageBreak/>
        <w:t xml:space="preserve">    char letraInicial = 'A';</w:t>
      </w:r>
    </w:p>
    <w:p w14:paraId="32AC13D8" w14:textId="77777777" w:rsidR="00766110" w:rsidRDefault="00766110" w:rsidP="00766110">
      <w:r>
        <w:t xml:space="preserve">    bool empregado = true;</w:t>
      </w:r>
    </w:p>
    <w:p w14:paraId="0E820ED4" w14:textId="77777777" w:rsidR="00766110" w:rsidRDefault="00766110" w:rsidP="00766110"/>
    <w:p w14:paraId="2E7F87D3" w14:textId="77777777" w:rsidR="00766110" w:rsidRDefault="00766110" w:rsidP="00766110">
      <w:r>
        <w:t xml:space="preserve">    // Constantes</w:t>
      </w:r>
    </w:p>
    <w:p w14:paraId="6D8A74F4" w14:textId="77777777" w:rsidR="00766110" w:rsidRDefault="00766110" w:rsidP="00766110">
      <w:r>
        <w:t xml:space="preserve">    const double PI = 3.14159;</w:t>
      </w:r>
    </w:p>
    <w:p w14:paraId="73B5A388" w14:textId="77777777" w:rsidR="00766110" w:rsidRDefault="00766110" w:rsidP="00766110">
      <w:r>
        <w:t xml:space="preserve">    const int DIAS_NO_ANO = 365;</w:t>
      </w:r>
    </w:p>
    <w:p w14:paraId="1A4F9204" w14:textId="77777777" w:rsidR="00766110" w:rsidRDefault="00766110" w:rsidP="00766110"/>
    <w:p w14:paraId="79A175CC" w14:textId="77777777" w:rsidR="00766110" w:rsidRDefault="00766110" w:rsidP="00766110">
      <w:r>
        <w:t xml:space="preserve">    // Saída de variáveis</w:t>
      </w:r>
    </w:p>
    <w:p w14:paraId="423104DA" w14:textId="77777777" w:rsidR="00766110" w:rsidRDefault="00766110" w:rsidP="00766110">
      <w:r>
        <w:t xml:space="preserve">    cout &lt;&lt; "Idade: " &lt;&lt; idade &lt;&lt; endl;</w:t>
      </w:r>
    </w:p>
    <w:p w14:paraId="6D93EED7" w14:textId="77777777" w:rsidR="00766110" w:rsidRDefault="00766110" w:rsidP="00766110">
      <w:r>
        <w:t xml:space="preserve">    cout &lt;&lt; "Salário Mensal: " &lt;&lt; salarioMensal &lt;&lt; endl;</w:t>
      </w:r>
    </w:p>
    <w:p w14:paraId="5F3EB187" w14:textId="77777777" w:rsidR="00766110" w:rsidRDefault="00766110" w:rsidP="00766110">
      <w:r>
        <w:t xml:space="preserve">    cout &lt;&lt; "Letra Inicial: " &lt;&lt; letraInicial &lt;&lt; endl;</w:t>
      </w:r>
    </w:p>
    <w:p w14:paraId="032D78F7" w14:textId="77777777" w:rsidR="00766110" w:rsidRDefault="00766110" w:rsidP="00766110">
      <w:r>
        <w:t xml:space="preserve">    cout &lt;&lt; "Empregado: " &lt;&lt; empregado &lt;&lt; endl;</w:t>
      </w:r>
    </w:p>
    <w:p w14:paraId="028644F2" w14:textId="77777777" w:rsidR="00766110" w:rsidRDefault="00766110" w:rsidP="00766110"/>
    <w:p w14:paraId="740FA7A5" w14:textId="77777777" w:rsidR="00766110" w:rsidRDefault="00766110" w:rsidP="00766110">
      <w:r>
        <w:t xml:space="preserve">    // Saída de constantes</w:t>
      </w:r>
    </w:p>
    <w:p w14:paraId="179F4A78" w14:textId="77777777" w:rsidR="00766110" w:rsidRDefault="00766110" w:rsidP="00766110">
      <w:r>
        <w:t xml:space="preserve">    cout &lt;&lt; "Valor de PI: " &lt;&lt; PI &lt;&lt; endl;</w:t>
      </w:r>
    </w:p>
    <w:p w14:paraId="54F88E39" w14:textId="77777777" w:rsidR="00766110" w:rsidRDefault="00766110" w:rsidP="00766110">
      <w:r>
        <w:t xml:space="preserve">    cout &lt;&lt; "Dias no Ano: " &lt;&lt; DIAS_NO_ANO &lt;&lt; endl;</w:t>
      </w:r>
    </w:p>
    <w:p w14:paraId="5E74F620" w14:textId="77777777" w:rsidR="00766110" w:rsidRDefault="00766110" w:rsidP="00766110"/>
    <w:p w14:paraId="48130629" w14:textId="77777777" w:rsidR="00766110" w:rsidRDefault="00766110" w:rsidP="00766110">
      <w:r>
        <w:t xml:space="preserve">    // Operações com variáveis de ponto flutuante</w:t>
      </w:r>
    </w:p>
    <w:p w14:paraId="1CE03940" w14:textId="77777777" w:rsidR="00766110" w:rsidRDefault="00766110" w:rsidP="00766110">
      <w:r>
        <w:t xml:space="preserve">    double raio = 2.5;</w:t>
      </w:r>
    </w:p>
    <w:p w14:paraId="6101045F" w14:textId="77777777" w:rsidR="00766110" w:rsidRDefault="00766110" w:rsidP="00766110">
      <w:r>
        <w:t xml:space="preserve">    double areaCirculo = PI * raio * raio;</w:t>
      </w:r>
    </w:p>
    <w:p w14:paraId="7F118C38" w14:textId="77777777" w:rsidR="00766110" w:rsidRDefault="00766110" w:rsidP="00766110">
      <w:r>
        <w:t xml:space="preserve">    cout &lt;&lt; "Área do Círculo com raio " &lt;&lt; raio &lt;&lt; " é: " &lt;&lt; areaCirculo &lt;&lt; endl;</w:t>
      </w:r>
    </w:p>
    <w:p w14:paraId="5F3D4D22" w14:textId="77777777" w:rsidR="00766110" w:rsidRDefault="00766110" w:rsidP="00766110"/>
    <w:p w14:paraId="4DC4F6E1" w14:textId="77777777" w:rsidR="00766110" w:rsidRDefault="00766110" w:rsidP="00766110">
      <w:r>
        <w:t xml:space="preserve">    return 0;</w:t>
      </w:r>
    </w:p>
    <w:p w14:paraId="49EB3512" w14:textId="183FF44D" w:rsidR="00766110" w:rsidRDefault="00766110" w:rsidP="00766110">
      <w:r>
        <w:t>}</w:t>
      </w:r>
    </w:p>
    <w:p w14:paraId="23346C9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plicação do Exemplo Completo</w:t>
      </w:r>
    </w:p>
    <w:p w14:paraId="2D37589E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lastRenderedPageBreak/>
        <w:t>Declaração de Variáveis</w:t>
      </w:r>
      <w:r w:rsidRPr="00766110">
        <w:t>: idade, salarioMensal, letraInicial e empregado são variáveis que armazenam dados diferentes.</w:t>
      </w:r>
    </w:p>
    <w:p w14:paraId="3F4F7340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Declaração de Constantes</w:t>
      </w:r>
      <w:r w:rsidRPr="00766110">
        <w:t>: PI e DIAS_NO_ANO são constantes que armazenam valores fixos.</w:t>
      </w:r>
    </w:p>
    <w:p w14:paraId="66052D86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Saída de Variáveis e Constantes</w:t>
      </w:r>
      <w:r w:rsidRPr="00766110">
        <w:t>: cout é usado para exibir os valores das variáveis e constantes.</w:t>
      </w:r>
    </w:p>
    <w:p w14:paraId="6FB04E42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Operações com Variáveis de Ponto Flutuante</w:t>
      </w:r>
      <w:r w:rsidRPr="00766110">
        <w:t>: Calculamos a área de um círculo usando a constante PI e uma variável raio.</w:t>
      </w:r>
    </w:p>
    <w:p w14:paraId="59B73F59" w14:textId="77777777" w:rsidR="00766110" w:rsidRPr="00766110" w:rsidRDefault="00766110" w:rsidP="00766110">
      <w:r w:rsidRPr="00766110">
        <w:t>Este exemplo mostra como trabalhar com variáveis, constantes e diferentes tipos de dados em C++.</w:t>
      </w:r>
    </w:p>
    <w:p w14:paraId="790D5D25" w14:textId="40705D64" w:rsidR="00766110" w:rsidRDefault="00AC6D9E" w:rsidP="00AC6D9E">
      <w:pPr>
        <w:pStyle w:val="TituloPrincipal"/>
      </w:pPr>
      <w:bookmarkStart w:id="3" w:name="_Toc173938405"/>
      <w:r>
        <w:t>20240807---tarde</w:t>
      </w:r>
      <w:bookmarkEnd w:id="3"/>
    </w:p>
    <w:p w14:paraId="170BF3D1" w14:textId="3B274E27" w:rsidR="008D6C6A" w:rsidRDefault="008D6C6A" w:rsidP="008D6C6A">
      <w:pPr>
        <w:pStyle w:val="TituloPrincipal"/>
      </w:pPr>
      <w:r>
        <w:t>20240808----Manhã</w:t>
      </w:r>
    </w:p>
    <w:p w14:paraId="0A4BBD44" w14:textId="7EE2D290" w:rsidR="008D6C6A" w:rsidRDefault="008D6C6A" w:rsidP="008D6C6A">
      <w:pPr>
        <w:pStyle w:val="TituloPrincipal"/>
      </w:pPr>
      <w:r w:rsidRPr="008D6C6A">
        <w:t>Atividade1-idade-exata-utilizador</w:t>
      </w:r>
    </w:p>
    <w:p w14:paraId="22D205E9" w14:textId="77777777" w:rsidR="008A246E" w:rsidRPr="008A246E" w:rsidRDefault="008A246E" w:rsidP="008A246E">
      <w:bookmarkStart w:id="4" w:name="_Toc173938406"/>
      <w:r w:rsidRPr="008A246E">
        <w:t>Vamos criar um exercício em C++ que calcula a idade exata de um usuário com base na data de nascimento e na data atual. Para simplificar o exercício, assumiremos que as datas são fornecidas no formato dia/mês/ano.</w:t>
      </w:r>
    </w:p>
    <w:p w14:paraId="6E398333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rcício</w:t>
      </w:r>
    </w:p>
    <w:p w14:paraId="2F6B2747" w14:textId="77777777" w:rsidR="008A246E" w:rsidRPr="008A246E" w:rsidRDefault="008A246E" w:rsidP="008A246E">
      <w:r w:rsidRPr="008A246E">
        <w:rPr>
          <w:b/>
          <w:bCs/>
        </w:rPr>
        <w:t>Descrição:</w:t>
      </w:r>
      <w:r w:rsidRPr="008A246E">
        <w:t xml:space="preserve"> Escreva um programa em C++ que solicite ao usuário a data de nascimento e a data atual. O programa deve então calcular e exibir a idade exata do usuário em anos, meses e dias.</w:t>
      </w:r>
    </w:p>
    <w:p w14:paraId="3CCE8A10" w14:textId="77777777" w:rsidR="008A246E" w:rsidRPr="008A246E" w:rsidRDefault="008A246E" w:rsidP="008A246E">
      <w:r w:rsidRPr="008A246E">
        <w:rPr>
          <w:b/>
          <w:bCs/>
        </w:rPr>
        <w:t>Requisitos:</w:t>
      </w:r>
    </w:p>
    <w:p w14:paraId="5A93554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de nascimento do usuário no formato dia/mês/ano.</w:t>
      </w:r>
    </w:p>
    <w:p w14:paraId="613BCAAD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atual no mesmo formato.</w:t>
      </w:r>
    </w:p>
    <w:p w14:paraId="4DDB440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Calcular a idade exata do usuário.</w:t>
      </w:r>
    </w:p>
    <w:p w14:paraId="6FCDEA67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Exibir a idade em anos, meses e dias.</w:t>
      </w:r>
    </w:p>
    <w:p w14:paraId="49A6692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mplo de Entrada e Saída</w:t>
      </w:r>
    </w:p>
    <w:p w14:paraId="101CE133" w14:textId="77777777" w:rsidR="008A246E" w:rsidRPr="008A246E" w:rsidRDefault="008A246E" w:rsidP="008A246E">
      <w:r w:rsidRPr="008A246E">
        <w:rPr>
          <w:b/>
          <w:bCs/>
        </w:rPr>
        <w:t>Entrada:</w:t>
      </w:r>
    </w:p>
    <w:p w14:paraId="47F624B7" w14:textId="77777777" w:rsidR="008A246E" w:rsidRDefault="008A246E" w:rsidP="008A246E">
      <w:r>
        <w:t>Digite sua data de nascimento (dia mes ano): 15 8 1990</w:t>
      </w:r>
    </w:p>
    <w:p w14:paraId="643DDC9D" w14:textId="48EB59CB" w:rsidR="008A246E" w:rsidRDefault="008A246E" w:rsidP="008A246E">
      <w:r>
        <w:t>Digite a data atual (dia mes ano): 7 8 2024</w:t>
      </w:r>
    </w:p>
    <w:p w14:paraId="4624964C" w14:textId="202B0387" w:rsidR="008A246E" w:rsidRDefault="008A246E" w:rsidP="008A246E">
      <w:r w:rsidRPr="008A246E">
        <w:t>Saída:</w:t>
      </w:r>
    </w:p>
    <w:p w14:paraId="6E847F8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#include &lt;iostream&gt;</w:t>
      </w:r>
    </w:p>
    <w:p w14:paraId="6C1D45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>using namespace std;</w:t>
      </w:r>
    </w:p>
    <w:p w14:paraId="3A0F32BD" w14:textId="77777777" w:rsidR="008A246E" w:rsidRPr="008A246E" w:rsidRDefault="008A246E" w:rsidP="008A246E">
      <w:pPr>
        <w:rPr>
          <w:lang w:val="en-US"/>
        </w:rPr>
      </w:pPr>
    </w:p>
    <w:p w14:paraId="741A60B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32FC2C9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dia;</w:t>
      </w:r>
    </w:p>
    <w:p w14:paraId="0F4738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mes;</w:t>
      </w:r>
    </w:p>
    <w:p w14:paraId="3A55476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ano;</w:t>
      </w:r>
    </w:p>
    <w:p w14:paraId="74A1AB2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;</w:t>
      </w:r>
    </w:p>
    <w:p w14:paraId="7930352F" w14:textId="77777777" w:rsidR="008A246E" w:rsidRPr="008A246E" w:rsidRDefault="008A246E" w:rsidP="008A246E">
      <w:pPr>
        <w:rPr>
          <w:lang w:val="en-US"/>
        </w:rPr>
      </w:pPr>
    </w:p>
    <w:p w14:paraId="49753E7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bool isAnoBissexto(int ano) {</w:t>
      </w:r>
    </w:p>
    <w:p w14:paraId="31EB295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f (ano % 4 == 0) {</w:t>
      </w:r>
    </w:p>
    <w:p w14:paraId="259D9F9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if (ano % 100 == 0) {</w:t>
      </w:r>
    </w:p>
    <w:p w14:paraId="2B00F59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if (ano % 400 == 0)</w:t>
      </w:r>
    </w:p>
    <w:p w14:paraId="5ED9A9F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true;</w:t>
      </w:r>
    </w:p>
    <w:p w14:paraId="5F5A7751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else</w:t>
      </w:r>
    </w:p>
    <w:p w14:paraId="2CA051A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false;</w:t>
      </w:r>
    </w:p>
    <w:p w14:paraId="1D69CE8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}</w:t>
      </w:r>
    </w:p>
    <w:p w14:paraId="7F25273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else</w:t>
      </w:r>
    </w:p>
    <w:p w14:paraId="4F5DA9AA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true;</w:t>
      </w:r>
    </w:p>
    <w:p w14:paraId="5742CC6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}</w:t>
      </w:r>
    </w:p>
    <w:p w14:paraId="38A7751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else</w:t>
      </w:r>
    </w:p>
    <w:p w14:paraId="0B44A52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return false;</w:t>
      </w:r>
    </w:p>
    <w:p w14:paraId="6380141E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</w:t>
      </w:r>
    </w:p>
    <w:p w14:paraId="4390AC06" w14:textId="77777777" w:rsidR="008A246E" w:rsidRPr="008A246E" w:rsidRDefault="008A246E" w:rsidP="008A246E">
      <w:pPr>
        <w:rPr>
          <w:lang w:val="en-US"/>
        </w:rPr>
      </w:pPr>
    </w:p>
    <w:p w14:paraId="202435F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int diasNoMes(int mes, int ano) {</w:t>
      </w:r>
    </w:p>
    <w:p w14:paraId="283687F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switch (mes) {</w:t>
      </w:r>
    </w:p>
    <w:p w14:paraId="4F0ADC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        case 1: case 3: case 5: case 7: case 8: case 10: case 12:</w:t>
      </w:r>
    </w:p>
    <w:p w14:paraId="6EBFEF45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31;</w:t>
      </w:r>
    </w:p>
    <w:p w14:paraId="544B2C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4: case 6: case 9: case 11:</w:t>
      </w:r>
    </w:p>
    <w:p w14:paraId="6306065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30;</w:t>
      </w:r>
    </w:p>
    <w:p w14:paraId="792EE7F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2:</w:t>
      </w:r>
    </w:p>
    <w:p w14:paraId="1785C1D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isAnoBissexto(ano) ? 29 : 28;</w:t>
      </w:r>
    </w:p>
    <w:p w14:paraId="0169A66E" w14:textId="77777777" w:rsidR="008A246E" w:rsidRDefault="008A246E" w:rsidP="008A246E">
      <w:r w:rsidRPr="008A246E">
        <w:rPr>
          <w:lang w:val="en-US"/>
        </w:rPr>
        <w:t xml:space="preserve">        </w:t>
      </w:r>
      <w:r>
        <w:t>default:</w:t>
      </w:r>
    </w:p>
    <w:p w14:paraId="4D227738" w14:textId="77777777" w:rsidR="008A246E" w:rsidRDefault="008A246E" w:rsidP="008A246E">
      <w:r>
        <w:t xml:space="preserve">            return 0;</w:t>
      </w:r>
    </w:p>
    <w:p w14:paraId="3E446E18" w14:textId="77777777" w:rsidR="008A246E" w:rsidRDefault="008A246E" w:rsidP="008A246E">
      <w:r>
        <w:t xml:space="preserve">    }</w:t>
      </w:r>
    </w:p>
    <w:p w14:paraId="62407059" w14:textId="77777777" w:rsidR="008A246E" w:rsidRDefault="008A246E" w:rsidP="008A246E">
      <w:r>
        <w:t>}</w:t>
      </w:r>
    </w:p>
    <w:p w14:paraId="5D22FA2B" w14:textId="77777777" w:rsidR="008A246E" w:rsidRDefault="008A246E" w:rsidP="008A246E"/>
    <w:p w14:paraId="21E43CC8" w14:textId="77777777" w:rsidR="008A246E" w:rsidRDefault="008A246E" w:rsidP="008A246E">
      <w:r>
        <w:t>void calcularIdade(Data nascimento, Data atual) {</w:t>
      </w:r>
    </w:p>
    <w:p w14:paraId="4BFC937B" w14:textId="77777777" w:rsidR="008A246E" w:rsidRDefault="008A246E" w:rsidP="008A246E">
      <w:r>
        <w:t xml:space="preserve">    int anos = atual.ano - nascimento.ano;</w:t>
      </w:r>
    </w:p>
    <w:p w14:paraId="33B2B2D2" w14:textId="77777777" w:rsidR="008A246E" w:rsidRDefault="008A246E" w:rsidP="008A246E">
      <w:r>
        <w:t xml:space="preserve">    int meses = 0;</w:t>
      </w:r>
    </w:p>
    <w:p w14:paraId="6982F3A9" w14:textId="77777777" w:rsidR="008A246E" w:rsidRDefault="008A246E" w:rsidP="008A246E">
      <w:r>
        <w:t xml:space="preserve">    int dias = 0;</w:t>
      </w:r>
    </w:p>
    <w:p w14:paraId="5FCA7E46" w14:textId="77777777" w:rsidR="008A246E" w:rsidRDefault="008A246E" w:rsidP="008A246E"/>
    <w:p w14:paraId="765B2223" w14:textId="77777777" w:rsidR="008A246E" w:rsidRDefault="008A246E" w:rsidP="008A246E">
      <w:r>
        <w:t xml:space="preserve">    if (atual.mes &lt; nascimento.mes || (atual.mes == nascimento.mes &amp;&amp; atual.dia &lt; nascimento.dia)) {</w:t>
      </w:r>
    </w:p>
    <w:p w14:paraId="21398956" w14:textId="77777777" w:rsidR="008A246E" w:rsidRDefault="008A246E" w:rsidP="008A246E">
      <w:r>
        <w:t xml:space="preserve">        anos--;</w:t>
      </w:r>
    </w:p>
    <w:p w14:paraId="37565C05" w14:textId="77777777" w:rsidR="008A246E" w:rsidRDefault="008A246E" w:rsidP="008A246E">
      <w:r>
        <w:t xml:space="preserve">    }</w:t>
      </w:r>
    </w:p>
    <w:p w14:paraId="0714F301" w14:textId="77777777" w:rsidR="008A246E" w:rsidRDefault="008A246E" w:rsidP="008A246E"/>
    <w:p w14:paraId="49BB0FE8" w14:textId="77777777" w:rsidR="008A246E" w:rsidRDefault="008A246E" w:rsidP="008A246E">
      <w:r>
        <w:t xml:space="preserve">    if (atual.mes &gt;= nascimento.mes) {</w:t>
      </w:r>
    </w:p>
    <w:p w14:paraId="285E0702" w14:textId="77777777" w:rsidR="008A246E" w:rsidRDefault="008A246E" w:rsidP="008A246E">
      <w:r>
        <w:t xml:space="preserve">        meses = atual.mes - nascimento.mes;</w:t>
      </w:r>
    </w:p>
    <w:p w14:paraId="3A3F9565" w14:textId="77777777" w:rsidR="008A246E" w:rsidRDefault="008A246E" w:rsidP="008A246E">
      <w:r>
        <w:t xml:space="preserve">    } else {</w:t>
      </w:r>
    </w:p>
    <w:p w14:paraId="345309FA" w14:textId="77777777" w:rsidR="008A246E" w:rsidRDefault="008A246E" w:rsidP="008A246E">
      <w:r>
        <w:t xml:space="preserve">        meses = 12 - (nascimento.mes - atual.mes);</w:t>
      </w:r>
    </w:p>
    <w:p w14:paraId="70B27DD4" w14:textId="77777777" w:rsidR="008A246E" w:rsidRDefault="008A246E" w:rsidP="008A246E">
      <w:r>
        <w:t xml:space="preserve">    }</w:t>
      </w:r>
    </w:p>
    <w:p w14:paraId="0A922F32" w14:textId="77777777" w:rsidR="008A246E" w:rsidRDefault="008A246E" w:rsidP="008A246E"/>
    <w:p w14:paraId="25294A56" w14:textId="77777777" w:rsidR="008A246E" w:rsidRDefault="008A246E" w:rsidP="008A246E">
      <w:r>
        <w:t xml:space="preserve">    if (atual.dia &gt;= nascimento.dia) {</w:t>
      </w:r>
    </w:p>
    <w:p w14:paraId="3C158F6C" w14:textId="77777777" w:rsidR="008A246E" w:rsidRDefault="008A246E" w:rsidP="008A246E">
      <w:r>
        <w:t xml:space="preserve">        dias = atual.dia - nascimento.dia;</w:t>
      </w:r>
    </w:p>
    <w:p w14:paraId="222BF555" w14:textId="77777777" w:rsidR="008A246E" w:rsidRDefault="008A246E" w:rsidP="008A246E">
      <w:r>
        <w:t xml:space="preserve">    } else {</w:t>
      </w:r>
    </w:p>
    <w:p w14:paraId="0B6F8238" w14:textId="77777777" w:rsidR="008A246E" w:rsidRDefault="008A246E" w:rsidP="008A246E">
      <w:r>
        <w:t xml:space="preserve">        if (meses == 0) {</w:t>
      </w:r>
    </w:p>
    <w:p w14:paraId="4FE344A2" w14:textId="77777777" w:rsidR="008A246E" w:rsidRDefault="008A246E" w:rsidP="008A246E">
      <w:r>
        <w:t xml:space="preserve">            anos--;</w:t>
      </w:r>
    </w:p>
    <w:p w14:paraId="5CCCCDB9" w14:textId="77777777" w:rsidR="008A246E" w:rsidRDefault="008A246E" w:rsidP="008A246E">
      <w:r>
        <w:t xml:space="preserve">            meses = 11;</w:t>
      </w:r>
    </w:p>
    <w:p w14:paraId="37FD0800" w14:textId="77777777" w:rsidR="008A246E" w:rsidRDefault="008A246E" w:rsidP="008A246E">
      <w:r>
        <w:t xml:space="preserve">        } else {</w:t>
      </w:r>
    </w:p>
    <w:p w14:paraId="0128C105" w14:textId="77777777" w:rsidR="008A246E" w:rsidRDefault="008A246E" w:rsidP="008A246E">
      <w:r>
        <w:t xml:space="preserve">            meses--;</w:t>
      </w:r>
    </w:p>
    <w:p w14:paraId="13818834" w14:textId="77777777" w:rsidR="008A246E" w:rsidRDefault="008A246E" w:rsidP="008A246E">
      <w:r>
        <w:t xml:space="preserve">        }</w:t>
      </w:r>
    </w:p>
    <w:p w14:paraId="6B52ECE2" w14:textId="77777777" w:rsidR="008A246E" w:rsidRDefault="008A246E" w:rsidP="008A246E">
      <w:r>
        <w:t xml:space="preserve">        dias = diasNoMes((atual.mes == 1) ? 12 : (atual.mes - 1), atual.ano) - nascimento.dia + atual.dia;</w:t>
      </w:r>
    </w:p>
    <w:p w14:paraId="67569611" w14:textId="77777777" w:rsidR="008A246E" w:rsidRDefault="008A246E" w:rsidP="008A246E">
      <w:r>
        <w:t xml:space="preserve">    }</w:t>
      </w:r>
    </w:p>
    <w:p w14:paraId="7FC80B6C" w14:textId="77777777" w:rsidR="008A246E" w:rsidRDefault="008A246E" w:rsidP="008A246E"/>
    <w:p w14:paraId="386B3B1A" w14:textId="77777777" w:rsidR="008A246E" w:rsidRDefault="008A246E" w:rsidP="008A246E">
      <w:r>
        <w:t xml:space="preserve">    cout &lt;&lt; "Você tem " &lt;&lt; anos &lt;&lt; " anos, " &lt;&lt; meses &lt;&lt; " meses e " &lt;&lt; dias &lt;&lt; " dias." &lt;&lt; endl;</w:t>
      </w:r>
    </w:p>
    <w:p w14:paraId="04C71A82" w14:textId="77777777" w:rsidR="008A246E" w:rsidRDefault="008A246E" w:rsidP="008A246E">
      <w:r>
        <w:t>}</w:t>
      </w:r>
    </w:p>
    <w:p w14:paraId="65509A55" w14:textId="77777777" w:rsidR="008A246E" w:rsidRDefault="008A246E" w:rsidP="008A246E"/>
    <w:p w14:paraId="603D960E" w14:textId="77777777" w:rsidR="008A246E" w:rsidRDefault="008A246E" w:rsidP="008A246E">
      <w:r>
        <w:t>int main() {</w:t>
      </w:r>
    </w:p>
    <w:p w14:paraId="35B2757F" w14:textId="77777777" w:rsidR="008A246E" w:rsidRDefault="008A246E" w:rsidP="008A246E">
      <w:r>
        <w:t xml:space="preserve">    Data nascimento, atual;</w:t>
      </w:r>
    </w:p>
    <w:p w14:paraId="1A525DE2" w14:textId="77777777" w:rsidR="008A246E" w:rsidRDefault="008A246E" w:rsidP="008A246E"/>
    <w:p w14:paraId="64E86B49" w14:textId="77777777" w:rsidR="008A246E" w:rsidRDefault="008A246E" w:rsidP="008A246E">
      <w:r>
        <w:t xml:space="preserve">    cout &lt;&lt; "Digite sua data de nascimento (dia mes ano): ";</w:t>
      </w:r>
    </w:p>
    <w:p w14:paraId="4368B499" w14:textId="77777777" w:rsidR="008A246E" w:rsidRDefault="008A246E" w:rsidP="008A246E">
      <w:r>
        <w:t xml:space="preserve">    cin &gt;&gt; nascimento.dia &gt;&gt; nascimento.mes &gt;&gt; nascimento.ano;</w:t>
      </w:r>
    </w:p>
    <w:p w14:paraId="22E52CB2" w14:textId="77777777" w:rsidR="008A246E" w:rsidRDefault="008A246E" w:rsidP="008A246E"/>
    <w:p w14:paraId="4CF07DB5" w14:textId="77777777" w:rsidR="008A246E" w:rsidRDefault="008A246E" w:rsidP="008A246E">
      <w:r>
        <w:t xml:space="preserve">    cout &lt;&lt; "Digite a data atual (dia mes ano): ";</w:t>
      </w:r>
    </w:p>
    <w:p w14:paraId="411368D0" w14:textId="77777777" w:rsidR="008A246E" w:rsidRDefault="008A246E" w:rsidP="008A246E">
      <w:r>
        <w:t xml:space="preserve">    cin &gt;&gt; atual.dia &gt;&gt; atual.mes &gt;&gt; atual.ano;</w:t>
      </w:r>
    </w:p>
    <w:p w14:paraId="20A8C829" w14:textId="77777777" w:rsidR="008A246E" w:rsidRDefault="008A246E" w:rsidP="008A246E"/>
    <w:p w14:paraId="06138325" w14:textId="77777777" w:rsidR="008A246E" w:rsidRDefault="008A246E" w:rsidP="008A246E">
      <w:r>
        <w:lastRenderedPageBreak/>
        <w:t xml:space="preserve">    calcularIdade(nascimento, atual);</w:t>
      </w:r>
    </w:p>
    <w:p w14:paraId="359AE966" w14:textId="77777777" w:rsidR="008A246E" w:rsidRDefault="008A246E" w:rsidP="008A246E"/>
    <w:p w14:paraId="12F8C86C" w14:textId="77777777" w:rsidR="008A246E" w:rsidRDefault="008A246E" w:rsidP="008A246E">
      <w:r>
        <w:t xml:space="preserve">    return 0;</w:t>
      </w:r>
    </w:p>
    <w:p w14:paraId="6E287805" w14:textId="6D2D8CF5" w:rsidR="008A246E" w:rsidRDefault="008A246E" w:rsidP="008A246E">
      <w:r>
        <w:t>}</w:t>
      </w:r>
    </w:p>
    <w:p w14:paraId="4BCE4779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4398CDEA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5820657E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finimos uma estrutura Data para armazenar dia, mês e ano.</w:t>
      </w:r>
    </w:p>
    <w:p w14:paraId="6DE28AA8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Função isAnoBissexto</w:t>
      </w:r>
      <w:r w:rsidRPr="008A246E">
        <w:t>:</w:t>
      </w:r>
    </w:p>
    <w:p w14:paraId="26EE40D9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termina se um ano é bissexto.</w:t>
      </w:r>
    </w:p>
    <w:p w14:paraId="1D3A9B60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Função diasNoMes</w:t>
      </w:r>
      <w:r w:rsidRPr="008A246E">
        <w:t>:</w:t>
      </w:r>
    </w:p>
    <w:p w14:paraId="6C6783D8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Retorna o número de dias em um determinado mês e ano, levando em consideração anos bissextos.</w:t>
      </w:r>
    </w:p>
    <w:p w14:paraId="5A39EABB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Função calcularIdade</w:t>
      </w:r>
      <w:r w:rsidRPr="008A246E">
        <w:t>:</w:t>
      </w:r>
    </w:p>
    <w:p w14:paraId="7AEEEC1C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Calcula a idade exata em anos, meses e dias, com base nas datas de nascimento e atual fornecidas.</w:t>
      </w:r>
    </w:p>
    <w:p w14:paraId="3AE4E8C1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Ajusta os cálculos de anos, meses e dias para considerar os casos em que a data atual está antes da data de nascimento no mês ou dia.</w:t>
      </w:r>
    </w:p>
    <w:p w14:paraId="7AC2143E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Função main</w:t>
      </w:r>
      <w:r w:rsidRPr="008A246E">
        <w:t>:</w:t>
      </w:r>
    </w:p>
    <w:p w14:paraId="028F9074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Solicita ao usuário a data de nascimento e a data atual.</w:t>
      </w:r>
    </w:p>
    <w:p w14:paraId="58A5646B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Chama a função calcularIdade para calcular e exibir a idade exata do usuário.</w:t>
      </w:r>
    </w:p>
    <w:p w14:paraId="107FB81D" w14:textId="77777777" w:rsidR="008A246E" w:rsidRDefault="008A246E" w:rsidP="008A246E"/>
    <w:p w14:paraId="20FC29A3" w14:textId="46DD9269" w:rsidR="008A246E" w:rsidRDefault="008A246E" w:rsidP="0073179F">
      <w:pPr>
        <w:pStyle w:val="TituloPrincipal"/>
      </w:pPr>
      <w:r>
        <w:t>Solução simplificada</w:t>
      </w:r>
    </w:p>
    <w:p w14:paraId="63332720" w14:textId="77777777" w:rsidR="008A246E" w:rsidRPr="008A246E" w:rsidRDefault="008A246E" w:rsidP="008A246E">
      <w:r w:rsidRPr="008A246E">
        <w:t>Vamos criar uma solução mais simples para calcular a idade de um usuário com base na data de nascimento e na data atual, sem considerar os dias exatos, apenas a idade em anos e meses.</w:t>
      </w:r>
    </w:p>
    <w:p w14:paraId="3C70E884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Código em C++</w:t>
      </w:r>
    </w:p>
    <w:p w14:paraId="79F81115" w14:textId="77777777" w:rsidR="008A246E" w:rsidRDefault="008A246E" w:rsidP="008A246E">
      <w:r>
        <w:t>#include &lt;iostream&gt;</w:t>
      </w:r>
    </w:p>
    <w:p w14:paraId="3CB445F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using namespace std;</w:t>
      </w:r>
    </w:p>
    <w:p w14:paraId="6AEC1D5E" w14:textId="77777777" w:rsidR="008A246E" w:rsidRPr="008A246E" w:rsidRDefault="008A246E" w:rsidP="008A246E">
      <w:pPr>
        <w:rPr>
          <w:lang w:val="en-US"/>
        </w:rPr>
      </w:pPr>
    </w:p>
    <w:p w14:paraId="7F2F91C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5EF8C8E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dia;</w:t>
      </w:r>
    </w:p>
    <w:p w14:paraId="0940FE2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mes;</w:t>
      </w:r>
    </w:p>
    <w:p w14:paraId="1D62A75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ano;</w:t>
      </w:r>
    </w:p>
    <w:p w14:paraId="6CB961AE" w14:textId="77777777" w:rsidR="008A246E" w:rsidRDefault="008A246E" w:rsidP="008A246E">
      <w:r>
        <w:t>};</w:t>
      </w:r>
    </w:p>
    <w:p w14:paraId="1EE54434" w14:textId="77777777" w:rsidR="008A246E" w:rsidRDefault="008A246E" w:rsidP="008A246E"/>
    <w:p w14:paraId="5C763942" w14:textId="77777777" w:rsidR="008A246E" w:rsidRDefault="008A246E" w:rsidP="008A246E">
      <w:r>
        <w:t>void calcularIdade(Data nascimento, Data atual) {</w:t>
      </w:r>
    </w:p>
    <w:p w14:paraId="3E7F85EC" w14:textId="77777777" w:rsidR="008A246E" w:rsidRDefault="008A246E" w:rsidP="008A246E">
      <w:r>
        <w:t xml:space="preserve">    int anos = atual.ano - nascimento.ano;</w:t>
      </w:r>
    </w:p>
    <w:p w14:paraId="3D418C9F" w14:textId="77777777" w:rsidR="008A246E" w:rsidRDefault="008A246E" w:rsidP="008A246E">
      <w:r>
        <w:t xml:space="preserve">    int meses = atual.mes - nascimento.mes;</w:t>
      </w:r>
    </w:p>
    <w:p w14:paraId="16BC7A18" w14:textId="77777777" w:rsidR="008A246E" w:rsidRDefault="008A246E" w:rsidP="008A246E">
      <w:r>
        <w:t xml:space="preserve">    int dias = atual.dia - nascimento.dia;</w:t>
      </w:r>
    </w:p>
    <w:p w14:paraId="57A4A563" w14:textId="77777777" w:rsidR="008A246E" w:rsidRDefault="008A246E" w:rsidP="008A246E"/>
    <w:p w14:paraId="6269A96B" w14:textId="77777777" w:rsidR="008A246E" w:rsidRDefault="008A246E" w:rsidP="008A246E">
      <w:r>
        <w:t xml:space="preserve">    if (dias &lt; 0) {</w:t>
      </w:r>
    </w:p>
    <w:p w14:paraId="0A9561A4" w14:textId="77777777" w:rsidR="008A246E" w:rsidRDefault="008A246E" w:rsidP="008A246E">
      <w:r>
        <w:t xml:space="preserve">        meses--;</w:t>
      </w:r>
    </w:p>
    <w:p w14:paraId="1FCF760B" w14:textId="77777777" w:rsidR="008A246E" w:rsidRDefault="008A246E" w:rsidP="008A246E">
      <w:r>
        <w:t xml:space="preserve">        dias += 30;  // Aproximadamente, assume-se 30 dias em um mês</w:t>
      </w:r>
    </w:p>
    <w:p w14:paraId="74F056F0" w14:textId="77777777" w:rsidR="008A246E" w:rsidRDefault="008A246E" w:rsidP="008A246E">
      <w:r>
        <w:t xml:space="preserve">    }</w:t>
      </w:r>
    </w:p>
    <w:p w14:paraId="43443850" w14:textId="77777777" w:rsidR="008A246E" w:rsidRDefault="008A246E" w:rsidP="008A246E"/>
    <w:p w14:paraId="2B312A1C" w14:textId="77777777" w:rsidR="008A246E" w:rsidRDefault="008A246E" w:rsidP="008A246E">
      <w:r>
        <w:t xml:space="preserve">    if (meses &lt; 0) {</w:t>
      </w:r>
    </w:p>
    <w:p w14:paraId="18292DDF" w14:textId="77777777" w:rsidR="008A246E" w:rsidRDefault="008A246E" w:rsidP="008A246E">
      <w:r>
        <w:t xml:space="preserve">        anos--;</w:t>
      </w:r>
    </w:p>
    <w:p w14:paraId="7ED1723D" w14:textId="77777777" w:rsidR="008A246E" w:rsidRDefault="008A246E" w:rsidP="008A246E">
      <w:r>
        <w:t xml:space="preserve">        meses += 12;</w:t>
      </w:r>
    </w:p>
    <w:p w14:paraId="44189123" w14:textId="77777777" w:rsidR="008A246E" w:rsidRDefault="008A246E" w:rsidP="008A246E">
      <w:r>
        <w:t xml:space="preserve">    }</w:t>
      </w:r>
    </w:p>
    <w:p w14:paraId="7D84B2AB" w14:textId="77777777" w:rsidR="008A246E" w:rsidRDefault="008A246E" w:rsidP="008A246E"/>
    <w:p w14:paraId="66C74AD9" w14:textId="77777777" w:rsidR="008A246E" w:rsidRDefault="008A246E" w:rsidP="008A246E">
      <w:r>
        <w:t xml:space="preserve">    cout &lt;&lt; "Você tem " &lt;&lt; anos &lt;&lt; " anos, " &lt;&lt; meses &lt;&lt; " meses e " &lt;&lt; dias &lt;&lt; " dias." &lt;&lt; endl;</w:t>
      </w:r>
    </w:p>
    <w:p w14:paraId="068F4313" w14:textId="77777777" w:rsidR="008A246E" w:rsidRDefault="008A246E" w:rsidP="008A246E">
      <w:r>
        <w:t>}</w:t>
      </w:r>
    </w:p>
    <w:p w14:paraId="410CD405" w14:textId="77777777" w:rsidR="008A246E" w:rsidRDefault="008A246E" w:rsidP="008A246E"/>
    <w:p w14:paraId="242E8C6D" w14:textId="77777777" w:rsidR="008A246E" w:rsidRDefault="008A246E" w:rsidP="008A246E">
      <w:r>
        <w:lastRenderedPageBreak/>
        <w:t>int main() {</w:t>
      </w:r>
    </w:p>
    <w:p w14:paraId="28CDE573" w14:textId="77777777" w:rsidR="008A246E" w:rsidRDefault="008A246E" w:rsidP="008A246E">
      <w:r>
        <w:t xml:space="preserve">    Data nascimento, atual;</w:t>
      </w:r>
    </w:p>
    <w:p w14:paraId="7DE83AED" w14:textId="77777777" w:rsidR="008A246E" w:rsidRDefault="008A246E" w:rsidP="008A246E"/>
    <w:p w14:paraId="5129813F" w14:textId="77777777" w:rsidR="008A246E" w:rsidRDefault="008A246E" w:rsidP="008A246E">
      <w:r>
        <w:t xml:space="preserve">    cout &lt;&lt; "Digite sua data de nascimento (dia mes ano): ";</w:t>
      </w:r>
    </w:p>
    <w:p w14:paraId="40501E23" w14:textId="77777777" w:rsidR="008A246E" w:rsidRDefault="008A246E" w:rsidP="008A246E">
      <w:r>
        <w:t xml:space="preserve">    cin &gt;&gt; nascimento.dia &gt;&gt; nascimento.mes &gt;&gt; nascimento.ano;</w:t>
      </w:r>
    </w:p>
    <w:p w14:paraId="5CA0ECCB" w14:textId="77777777" w:rsidR="008A246E" w:rsidRDefault="008A246E" w:rsidP="008A246E"/>
    <w:p w14:paraId="24A91DE9" w14:textId="77777777" w:rsidR="008A246E" w:rsidRDefault="008A246E" w:rsidP="008A246E">
      <w:r>
        <w:t xml:space="preserve">    cout &lt;&lt; "Digite a data atual (dia mes ano): ";</w:t>
      </w:r>
    </w:p>
    <w:p w14:paraId="06ED3848" w14:textId="77777777" w:rsidR="008A246E" w:rsidRDefault="008A246E" w:rsidP="008A246E">
      <w:r>
        <w:t xml:space="preserve">    cin &gt;&gt; atual.dia &gt;&gt; atual.mes &gt;&gt; atual.ano;</w:t>
      </w:r>
    </w:p>
    <w:p w14:paraId="5594E451" w14:textId="77777777" w:rsidR="008A246E" w:rsidRDefault="008A246E" w:rsidP="008A246E"/>
    <w:p w14:paraId="4C07E02D" w14:textId="77777777" w:rsidR="008A246E" w:rsidRDefault="008A246E" w:rsidP="008A246E">
      <w:r>
        <w:t xml:space="preserve">    calcularIdade(nascimento, atual);</w:t>
      </w:r>
    </w:p>
    <w:p w14:paraId="652FF5A3" w14:textId="77777777" w:rsidR="008A246E" w:rsidRDefault="008A246E" w:rsidP="008A246E"/>
    <w:p w14:paraId="7BEF5F81" w14:textId="77777777" w:rsidR="008A246E" w:rsidRDefault="008A246E" w:rsidP="008A246E">
      <w:r>
        <w:t xml:space="preserve">    return 0;</w:t>
      </w:r>
    </w:p>
    <w:p w14:paraId="034E9449" w14:textId="292FCA48" w:rsidR="008A246E" w:rsidRDefault="008A246E" w:rsidP="008A246E">
      <w:r>
        <w:t>}</w:t>
      </w:r>
    </w:p>
    <w:p w14:paraId="390CD6A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3C93A999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07DE1FC3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Definimos uma estrutura Data para armazenar dia, mês e ano.</w:t>
      </w:r>
    </w:p>
    <w:p w14:paraId="6F7532C2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Função calcularIdade</w:t>
      </w:r>
      <w:r w:rsidRPr="008A246E">
        <w:t>:</w:t>
      </w:r>
    </w:p>
    <w:p w14:paraId="7E29422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idade em anos, meses e dias de forma simplificada.</w:t>
      </w:r>
    </w:p>
    <w:p w14:paraId="0FDB8772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ubtrai os anos diretamente.</w:t>
      </w:r>
    </w:p>
    <w:p w14:paraId="73E7D99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meses. Se o mês atual for menor que o mês de nascimento, subtrai 1 ano e ajusta os meses.</w:t>
      </w:r>
    </w:p>
    <w:p w14:paraId="209319AC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dias. Se o dia atual for menor que o dia de nascimento, subtrai 1 mês e ajusta os dias.</w:t>
      </w:r>
    </w:p>
    <w:p w14:paraId="464CAEBB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Função main</w:t>
      </w:r>
      <w:r w:rsidRPr="008A246E">
        <w:t>:</w:t>
      </w:r>
    </w:p>
    <w:p w14:paraId="06D80E3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olicita ao usuário a data de nascimento e a data atual.</w:t>
      </w:r>
    </w:p>
    <w:p w14:paraId="29A5CBAA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hama a função calcularIdade para calcular e exibir a idade aproximada do usuário.</w:t>
      </w:r>
    </w:p>
    <w:p w14:paraId="58830C60" w14:textId="77777777" w:rsidR="008A246E" w:rsidRPr="008A246E" w:rsidRDefault="008A246E" w:rsidP="008A246E">
      <w:r w:rsidRPr="008A246E">
        <w:lastRenderedPageBreak/>
        <w:t>Esta solução simples não considera a precisão dos dias em meses específicos (e.g., fevereiro com 28 ou 29 dias), mas fornece uma aproximação razoável da idade em anos e meses.</w:t>
      </w:r>
    </w:p>
    <w:p w14:paraId="4069E6D3" w14:textId="03D361D5" w:rsidR="008A246E" w:rsidRDefault="00E7478C" w:rsidP="00E7478C">
      <w:pPr>
        <w:pStyle w:val="TituloPrincipal"/>
      </w:pPr>
      <w:r>
        <w:t>Solução João Monteiro</w:t>
      </w:r>
    </w:p>
    <w:p w14:paraId="63796145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#include &lt;iostream&gt;</w:t>
      </w:r>
    </w:p>
    <w:p w14:paraId="42957F4A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#include &lt;chrono&gt;</w:t>
      </w:r>
    </w:p>
    <w:p w14:paraId="7C4110F2" w14:textId="77777777" w:rsidR="00E7478C" w:rsidRPr="00E7478C" w:rsidRDefault="00E7478C" w:rsidP="00E7478C">
      <w:pPr>
        <w:rPr>
          <w:lang w:val="en-US"/>
        </w:rPr>
      </w:pPr>
    </w:p>
    <w:p w14:paraId="673416A9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using namespace std;</w:t>
      </w:r>
    </w:p>
    <w:p w14:paraId="5456503F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using namespace std::chrono;</w:t>
      </w:r>
    </w:p>
    <w:p w14:paraId="0E516E96" w14:textId="77777777" w:rsidR="00E7478C" w:rsidRPr="00E7478C" w:rsidRDefault="00E7478C" w:rsidP="00E7478C">
      <w:pPr>
        <w:rPr>
          <w:lang w:val="en-US"/>
        </w:rPr>
      </w:pPr>
    </w:p>
    <w:p w14:paraId="650C20F8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int main() {</w:t>
      </w:r>
    </w:p>
    <w:p w14:paraId="1D59B7F1" w14:textId="77777777" w:rsidR="00E7478C" w:rsidRDefault="00E7478C" w:rsidP="00E7478C">
      <w:r w:rsidRPr="00E7478C">
        <w:rPr>
          <w:lang w:val="en-US"/>
        </w:rPr>
        <w:t xml:space="preserve">    </w:t>
      </w:r>
      <w:r>
        <w:t>// Obtém o tempo atual do sistema</w:t>
      </w:r>
    </w:p>
    <w:p w14:paraId="15F256F8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auto now = system_clock::now();</w:t>
      </w:r>
    </w:p>
    <w:p w14:paraId="0CFF2756" w14:textId="77777777" w:rsidR="00E7478C" w:rsidRPr="00E7478C" w:rsidRDefault="00E7478C" w:rsidP="00E7478C">
      <w:pPr>
        <w:rPr>
          <w:lang w:val="en-US"/>
        </w:rPr>
      </w:pPr>
    </w:p>
    <w:p w14:paraId="3394CD68" w14:textId="77777777" w:rsidR="00E7478C" w:rsidRDefault="00E7478C" w:rsidP="00E7478C">
      <w:r w:rsidRPr="00E7478C">
        <w:rPr>
          <w:lang w:val="en-US"/>
        </w:rPr>
        <w:t xml:space="preserve">    </w:t>
      </w:r>
      <w:r>
        <w:t>// Converte para o tempo do calendário</w:t>
      </w:r>
    </w:p>
    <w:p w14:paraId="6E98ED57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auto now_time_t = system_clock::to_time_t(now);</w:t>
      </w:r>
    </w:p>
    <w:p w14:paraId="7BD60548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    std::tm now_tm = *std::localtime(&amp;now_time_t);</w:t>
      </w:r>
    </w:p>
    <w:p w14:paraId="5C95A3E6" w14:textId="77777777" w:rsidR="00E7478C" w:rsidRPr="00E7478C" w:rsidRDefault="00E7478C" w:rsidP="00E7478C">
      <w:pPr>
        <w:rPr>
          <w:lang w:val="en-US"/>
        </w:rPr>
      </w:pPr>
    </w:p>
    <w:p w14:paraId="73BD9B6C" w14:textId="77777777" w:rsidR="00E7478C" w:rsidRDefault="00E7478C" w:rsidP="00E7478C">
      <w:r w:rsidRPr="00E7478C">
        <w:rPr>
          <w:lang w:val="en-US"/>
        </w:rPr>
        <w:t xml:space="preserve">    </w:t>
      </w:r>
      <w:r>
        <w:t>int dia_nascimento;</w:t>
      </w:r>
    </w:p>
    <w:p w14:paraId="4C007B84" w14:textId="77777777" w:rsidR="00E7478C" w:rsidRDefault="00E7478C" w:rsidP="00E7478C">
      <w:r>
        <w:t xml:space="preserve">    int mes_nascimento;</w:t>
      </w:r>
    </w:p>
    <w:p w14:paraId="498F4567" w14:textId="77777777" w:rsidR="00E7478C" w:rsidRDefault="00E7478C" w:rsidP="00E7478C">
      <w:r>
        <w:t xml:space="preserve">    int ano_nascimento;</w:t>
      </w:r>
    </w:p>
    <w:p w14:paraId="18666114" w14:textId="77777777" w:rsidR="00E7478C" w:rsidRDefault="00E7478C" w:rsidP="00E7478C"/>
    <w:p w14:paraId="2AA6FBE2" w14:textId="77777777" w:rsidR="00E7478C" w:rsidRDefault="00E7478C" w:rsidP="00E7478C">
      <w:r>
        <w:t xml:space="preserve">    // Data de nascimento fixada</w:t>
      </w:r>
    </w:p>
    <w:p w14:paraId="6319C8BE" w14:textId="77777777" w:rsidR="00E7478C" w:rsidRDefault="00E7478C" w:rsidP="00E7478C">
      <w:r>
        <w:t xml:space="preserve">    cout &lt;&lt; "Digite a o ano de nascimento: " &lt;&lt; endl;</w:t>
      </w:r>
    </w:p>
    <w:p w14:paraId="6F371157" w14:textId="77777777" w:rsidR="00E7478C" w:rsidRDefault="00E7478C" w:rsidP="00E7478C">
      <w:r>
        <w:t xml:space="preserve">    cin&gt;&gt; ano_nascimento;</w:t>
      </w:r>
    </w:p>
    <w:p w14:paraId="2EA11B29" w14:textId="77777777" w:rsidR="00E7478C" w:rsidRDefault="00E7478C" w:rsidP="00E7478C"/>
    <w:p w14:paraId="759BC4BD" w14:textId="77777777" w:rsidR="00E7478C" w:rsidRDefault="00E7478C" w:rsidP="00E7478C">
      <w:r>
        <w:lastRenderedPageBreak/>
        <w:t xml:space="preserve">    cout &lt;&lt; "Digite a mes de nascimento: " &lt;&lt; endl;</w:t>
      </w:r>
    </w:p>
    <w:p w14:paraId="73D7867C" w14:textId="77777777" w:rsidR="00E7478C" w:rsidRDefault="00E7478C" w:rsidP="00E7478C">
      <w:r>
        <w:t xml:space="preserve">    cin&gt;&gt; mes_nascimento;</w:t>
      </w:r>
    </w:p>
    <w:p w14:paraId="2E4F3EC1" w14:textId="77777777" w:rsidR="00E7478C" w:rsidRDefault="00E7478C" w:rsidP="00E7478C"/>
    <w:p w14:paraId="312747C2" w14:textId="77777777" w:rsidR="00E7478C" w:rsidRDefault="00E7478C" w:rsidP="00E7478C">
      <w:r>
        <w:t xml:space="preserve">    cout &lt;&lt; "Digite a o dia de nascimento: "&lt;&lt; endl;</w:t>
      </w:r>
    </w:p>
    <w:p w14:paraId="4AF8A88E" w14:textId="77777777" w:rsidR="00E7478C" w:rsidRDefault="00E7478C" w:rsidP="00E7478C">
      <w:r>
        <w:t xml:space="preserve">    cin&gt;&gt; dia_nascimento;</w:t>
      </w:r>
    </w:p>
    <w:p w14:paraId="40672993" w14:textId="77777777" w:rsidR="00E7478C" w:rsidRDefault="00E7478C" w:rsidP="00E7478C"/>
    <w:p w14:paraId="50B2CC03" w14:textId="77777777" w:rsidR="00E7478C" w:rsidRDefault="00E7478C" w:rsidP="00E7478C"/>
    <w:p w14:paraId="7649603C" w14:textId="77777777" w:rsidR="00E7478C" w:rsidRDefault="00E7478C" w:rsidP="00E7478C">
      <w:r>
        <w:t xml:space="preserve">    // Calcula a idade</w:t>
      </w:r>
    </w:p>
    <w:p w14:paraId="77FDD322" w14:textId="77777777" w:rsidR="00E7478C" w:rsidRDefault="00E7478C" w:rsidP="00E7478C">
      <w:r>
        <w:t xml:space="preserve">    int idade = now_tm.tm_year + 1900 - ano_nascimento; // Idade base</w:t>
      </w:r>
    </w:p>
    <w:p w14:paraId="5F99AA93" w14:textId="77777777" w:rsidR="00E7478C" w:rsidRDefault="00E7478C" w:rsidP="00E7478C"/>
    <w:p w14:paraId="2531A08C" w14:textId="77777777" w:rsidR="00E7478C" w:rsidRDefault="00E7478C" w:rsidP="00E7478C">
      <w:r>
        <w:t xml:space="preserve">    // Ajusta a idade se a data de nascimento ainda não ocorreu neste ano</w:t>
      </w:r>
    </w:p>
    <w:p w14:paraId="7BE8D7D9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if (now_tm.tm_mon + 1 &lt; mes_nascimento ||</w:t>
      </w:r>
    </w:p>
    <w:p w14:paraId="2EAD9A7E" w14:textId="77777777" w:rsidR="00E7478C" w:rsidRDefault="00E7478C" w:rsidP="00E7478C">
      <w:r w:rsidRPr="00E7478C">
        <w:rPr>
          <w:lang w:val="en-US"/>
        </w:rPr>
        <w:t xml:space="preserve">        </w:t>
      </w:r>
      <w:r>
        <w:t>(now_tm.tm_mon + 1 == mes_nascimento &amp;&amp; now_tm.tm_mday &lt; dia_nascimento)) {</w:t>
      </w:r>
    </w:p>
    <w:p w14:paraId="550C9496" w14:textId="77777777" w:rsidR="00E7478C" w:rsidRDefault="00E7478C" w:rsidP="00E7478C">
      <w:r>
        <w:t xml:space="preserve">        idade--;</w:t>
      </w:r>
    </w:p>
    <w:p w14:paraId="5EAD1CE6" w14:textId="77777777" w:rsidR="00E7478C" w:rsidRDefault="00E7478C" w:rsidP="00E7478C">
      <w:r>
        <w:t xml:space="preserve">    }</w:t>
      </w:r>
    </w:p>
    <w:p w14:paraId="323A9EAA" w14:textId="77777777" w:rsidR="00E7478C" w:rsidRDefault="00E7478C" w:rsidP="00E7478C"/>
    <w:p w14:paraId="0DE5A3F2" w14:textId="77777777" w:rsidR="00E7478C" w:rsidRDefault="00E7478C" w:rsidP="00E7478C">
      <w:r>
        <w:t xml:space="preserve">    cout &lt;&lt; "Idade: " &lt;&lt; idade &lt;&lt; endl;</w:t>
      </w:r>
    </w:p>
    <w:p w14:paraId="3DCF39A1" w14:textId="77777777" w:rsidR="00E7478C" w:rsidRDefault="00E7478C" w:rsidP="00E7478C"/>
    <w:p w14:paraId="51E2B09A" w14:textId="77777777" w:rsidR="00E7478C" w:rsidRDefault="00E7478C" w:rsidP="00E7478C">
      <w:r>
        <w:t xml:space="preserve">    return 0;</w:t>
      </w:r>
    </w:p>
    <w:p w14:paraId="38974C41" w14:textId="009DD8FE" w:rsidR="00E7478C" w:rsidRDefault="00E7478C" w:rsidP="00E7478C">
      <w:r>
        <w:t>}</w:t>
      </w:r>
    </w:p>
    <w:p w14:paraId="5516537D" w14:textId="4AB7B0EA" w:rsidR="00E7478C" w:rsidRDefault="0049577A" w:rsidP="0049577A">
      <w:pPr>
        <w:pStyle w:val="TituloPrincipal"/>
      </w:pPr>
      <w:r>
        <w:t>Helena</w:t>
      </w:r>
    </w:p>
    <w:p w14:paraId="5FD3E73A" w14:textId="77777777" w:rsidR="0049577A" w:rsidRPr="0049577A" w:rsidRDefault="0049577A" w:rsidP="0049577A">
      <w:r w:rsidRPr="0049577A">
        <w:rPr>
          <w:i/>
          <w:iCs/>
        </w:rPr>
        <w:t>//Função 'main' p/ ler a data atual e a data de nascimento do usuário e void 'calcularIdade' p/ obter a idade detalhada;</w:t>
      </w:r>
    </w:p>
    <w:p w14:paraId="5F5A7C34" w14:textId="77777777" w:rsidR="0049577A" w:rsidRPr="0049577A" w:rsidRDefault="0049577A" w:rsidP="0049577A">
      <w:r w:rsidRPr="0049577A">
        <w:rPr>
          <w:i/>
          <w:iCs/>
        </w:rPr>
        <w:t>//Primeiro defini uma estrutura p/armazenar uma data com dia, mes e ano com a declaração 'Data';</w:t>
      </w:r>
    </w:p>
    <w:p w14:paraId="2D5BB274" w14:textId="77777777" w:rsidR="0049577A" w:rsidRPr="0049577A" w:rsidRDefault="0049577A" w:rsidP="0049577A">
      <w:r w:rsidRPr="0049577A">
        <w:rPr>
          <w:i/>
          <w:iCs/>
        </w:rPr>
        <w:t>//Depois usei void CalcularIdade p/ calcular a diferença entre a data atual e a data de nascimento;</w:t>
      </w:r>
    </w:p>
    <w:p w14:paraId="31D9E4A2" w14:textId="77777777" w:rsidR="0049577A" w:rsidRPr="0049577A" w:rsidRDefault="0049577A" w:rsidP="0049577A">
      <w:r w:rsidRPr="0049577A">
        <w:rPr>
          <w:i/>
          <w:iCs/>
        </w:rPr>
        <w:lastRenderedPageBreak/>
        <w:t>//Usei a função 'if &lt; 0' p/ ajustar a contagem de dias e meses, quando o resultado for negativo;</w:t>
      </w:r>
    </w:p>
    <w:p w14:paraId="0F24E230" w14:textId="77777777" w:rsidR="0049577A" w:rsidRPr="0049577A" w:rsidRDefault="0049577A" w:rsidP="0049577A">
      <w:r w:rsidRPr="0049577A">
        <w:rPr>
          <w:i/>
          <w:iCs/>
        </w:rPr>
        <w:t>//O programa exibe a idade em anos, meses e dias;</w:t>
      </w:r>
    </w:p>
    <w:p w14:paraId="1505FBEB" w14:textId="77777777" w:rsidR="0049577A" w:rsidRPr="0049577A" w:rsidRDefault="0049577A" w:rsidP="0049577A">
      <w:r w:rsidRPr="0049577A">
        <w:rPr>
          <w:i/>
          <w:iCs/>
        </w:rPr>
        <w:t>//E por último pede ao usuário p/ digitar 0 p/ sair.</w:t>
      </w:r>
    </w:p>
    <w:p w14:paraId="219E2DDB" w14:textId="77777777" w:rsidR="0049577A" w:rsidRPr="0049577A" w:rsidRDefault="0049577A" w:rsidP="0049577A">
      <w:r w:rsidRPr="0049577A">
        <w:t> </w:t>
      </w:r>
    </w:p>
    <w:p w14:paraId="4C51E8F9" w14:textId="77777777" w:rsidR="0049577A" w:rsidRPr="0049577A" w:rsidRDefault="0049577A" w:rsidP="0049577A">
      <w:r w:rsidRPr="0049577A">
        <w:t> </w:t>
      </w:r>
    </w:p>
    <w:p w14:paraId="7D637E0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iostream&gt;</w:t>
      </w:r>
    </w:p>
    <w:p w14:paraId="6CE7EAFA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locale&gt;</w:t>
      </w:r>
    </w:p>
    <w:p w14:paraId="182E577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4DDE6DD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using namespace std;</w:t>
      </w:r>
    </w:p>
    <w:p w14:paraId="0FEE9171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E4E57C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struct Data {</w:t>
      </w:r>
    </w:p>
    <w:p w14:paraId="2E89F17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   int dia;</w:t>
      </w:r>
    </w:p>
    <w:p w14:paraId="7D0228D7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   int mes;</w:t>
      </w:r>
    </w:p>
    <w:p w14:paraId="56E5B78A" w14:textId="77777777" w:rsidR="0049577A" w:rsidRPr="0049577A" w:rsidRDefault="0049577A" w:rsidP="0049577A">
      <w:r w:rsidRPr="0049577A">
        <w:rPr>
          <w:lang w:val="en-US"/>
        </w:rPr>
        <w:t xml:space="preserve">    </w:t>
      </w:r>
      <w:r w:rsidRPr="0049577A">
        <w:t>int ano;</w:t>
      </w:r>
    </w:p>
    <w:p w14:paraId="45BF17A7" w14:textId="77777777" w:rsidR="0049577A" w:rsidRPr="0049577A" w:rsidRDefault="0049577A" w:rsidP="0049577A">
      <w:r w:rsidRPr="0049577A">
        <w:t>};</w:t>
      </w:r>
    </w:p>
    <w:p w14:paraId="4EFB386F" w14:textId="77777777" w:rsidR="0049577A" w:rsidRPr="0049577A" w:rsidRDefault="0049577A" w:rsidP="0049577A">
      <w:r w:rsidRPr="0049577A">
        <w:t> </w:t>
      </w:r>
    </w:p>
    <w:p w14:paraId="16B0E134" w14:textId="77777777" w:rsidR="0049577A" w:rsidRPr="0049577A" w:rsidRDefault="0049577A" w:rsidP="0049577A">
      <w:r w:rsidRPr="0049577A">
        <w:t>void calcularIdade(Data dataAtual, Data dataNascimento, int&amp; anos, int&amp; meses, int&amp; dias) {</w:t>
      </w:r>
    </w:p>
    <w:p w14:paraId="1ABC4A6E" w14:textId="77777777" w:rsidR="0049577A" w:rsidRPr="0049577A" w:rsidRDefault="0049577A" w:rsidP="0049577A">
      <w:r w:rsidRPr="0049577A">
        <w:t>    anos = dataAtual.ano - dataNascimento.ano;</w:t>
      </w:r>
    </w:p>
    <w:p w14:paraId="44801CD3" w14:textId="77777777" w:rsidR="0049577A" w:rsidRPr="0049577A" w:rsidRDefault="0049577A" w:rsidP="0049577A">
      <w:r w:rsidRPr="0049577A">
        <w:t>    meses = dataAtual.mes - dataNascimento.mes;</w:t>
      </w:r>
    </w:p>
    <w:p w14:paraId="01DEB3B5" w14:textId="77777777" w:rsidR="0049577A" w:rsidRPr="0049577A" w:rsidRDefault="0049577A" w:rsidP="0049577A">
      <w:r w:rsidRPr="0049577A">
        <w:t>    dias = dataAtual.dia - dataNascimento.dia;</w:t>
      </w:r>
    </w:p>
    <w:p w14:paraId="57A0CD31" w14:textId="77777777" w:rsidR="0049577A" w:rsidRPr="0049577A" w:rsidRDefault="0049577A" w:rsidP="0049577A">
      <w:r w:rsidRPr="0049577A">
        <w:t> </w:t>
      </w:r>
    </w:p>
    <w:p w14:paraId="4EECB19C" w14:textId="77777777" w:rsidR="0049577A" w:rsidRPr="0049577A" w:rsidRDefault="0049577A" w:rsidP="0049577A">
      <w:r w:rsidRPr="0049577A">
        <w:t>    if (dias &lt; 0) {</w:t>
      </w:r>
    </w:p>
    <w:p w14:paraId="69669239" w14:textId="77777777" w:rsidR="0049577A" w:rsidRPr="0049577A" w:rsidRDefault="0049577A" w:rsidP="0049577A">
      <w:r w:rsidRPr="0049577A">
        <w:t>        meses--;</w:t>
      </w:r>
    </w:p>
    <w:p w14:paraId="1F048BC5" w14:textId="77777777" w:rsidR="0049577A" w:rsidRPr="0049577A" w:rsidRDefault="0049577A" w:rsidP="0049577A">
      <w:r w:rsidRPr="0049577A">
        <w:t>        dias += 30;</w:t>
      </w:r>
      <w:r w:rsidRPr="0049577A">
        <w:rPr>
          <w:i/>
          <w:iCs/>
        </w:rPr>
        <w:t xml:space="preserve"> // Aproximação simples p/ o número de dias no mês anterior</w:t>
      </w:r>
    </w:p>
    <w:p w14:paraId="0C72D019" w14:textId="77777777" w:rsidR="0049577A" w:rsidRPr="0049577A" w:rsidRDefault="0049577A" w:rsidP="0049577A">
      <w:r w:rsidRPr="0049577A">
        <w:t>    }</w:t>
      </w:r>
    </w:p>
    <w:p w14:paraId="2BA60628" w14:textId="77777777" w:rsidR="0049577A" w:rsidRPr="0049577A" w:rsidRDefault="0049577A" w:rsidP="0049577A">
      <w:r w:rsidRPr="0049577A">
        <w:lastRenderedPageBreak/>
        <w:t> </w:t>
      </w:r>
    </w:p>
    <w:p w14:paraId="1B46F36A" w14:textId="77777777" w:rsidR="0049577A" w:rsidRPr="0049577A" w:rsidRDefault="0049577A" w:rsidP="0049577A">
      <w:r w:rsidRPr="0049577A">
        <w:t>    if (meses &lt; 0) {</w:t>
      </w:r>
    </w:p>
    <w:p w14:paraId="0BF4FCE8" w14:textId="77777777" w:rsidR="0049577A" w:rsidRPr="0049577A" w:rsidRDefault="0049577A" w:rsidP="0049577A">
      <w:r w:rsidRPr="0049577A">
        <w:t>        anos--;</w:t>
      </w:r>
    </w:p>
    <w:p w14:paraId="50970A20" w14:textId="77777777" w:rsidR="0049577A" w:rsidRPr="0049577A" w:rsidRDefault="0049577A" w:rsidP="0049577A">
      <w:r w:rsidRPr="0049577A">
        <w:t>        meses += 12;</w:t>
      </w:r>
    </w:p>
    <w:p w14:paraId="4D6C5028" w14:textId="77777777" w:rsidR="0049577A" w:rsidRPr="0049577A" w:rsidRDefault="0049577A" w:rsidP="0049577A">
      <w:r w:rsidRPr="0049577A">
        <w:t>    }</w:t>
      </w:r>
    </w:p>
    <w:p w14:paraId="4F4BE2E6" w14:textId="77777777" w:rsidR="0049577A" w:rsidRPr="0049577A" w:rsidRDefault="0049577A" w:rsidP="0049577A">
      <w:r w:rsidRPr="0049577A">
        <w:t>}</w:t>
      </w:r>
    </w:p>
    <w:p w14:paraId="2D4C7FA0" w14:textId="77777777" w:rsidR="0049577A" w:rsidRPr="0049577A" w:rsidRDefault="0049577A" w:rsidP="0049577A">
      <w:r w:rsidRPr="0049577A">
        <w:t> </w:t>
      </w:r>
    </w:p>
    <w:p w14:paraId="6AC8F071" w14:textId="77777777" w:rsidR="0049577A" w:rsidRPr="0049577A" w:rsidRDefault="0049577A" w:rsidP="0049577A">
      <w:r w:rsidRPr="0049577A">
        <w:t>int main() {</w:t>
      </w:r>
    </w:p>
    <w:p w14:paraId="39BD1EA8" w14:textId="77777777" w:rsidR="0049577A" w:rsidRPr="0049577A" w:rsidRDefault="0049577A" w:rsidP="0049577A">
      <w:r w:rsidRPr="0049577A">
        <w:t>    Data dataAtual;</w:t>
      </w:r>
    </w:p>
    <w:p w14:paraId="274DD366" w14:textId="77777777" w:rsidR="0049577A" w:rsidRPr="0049577A" w:rsidRDefault="0049577A" w:rsidP="0049577A">
      <w:r w:rsidRPr="0049577A">
        <w:t>    Data dataNascimento;</w:t>
      </w:r>
    </w:p>
    <w:p w14:paraId="6FB3A4A7" w14:textId="77777777" w:rsidR="0049577A" w:rsidRPr="0049577A" w:rsidRDefault="0049577A" w:rsidP="0049577A">
      <w:r w:rsidRPr="0049577A">
        <w:t> </w:t>
      </w:r>
    </w:p>
    <w:p w14:paraId="59C08823" w14:textId="77777777" w:rsidR="0049577A" w:rsidRPr="0049577A" w:rsidRDefault="0049577A" w:rsidP="0049577A">
      <w:r w:rsidRPr="0049577A">
        <w:t>    cout &lt;&lt; "Digite a data atual (dia mes ano): ";</w:t>
      </w:r>
    </w:p>
    <w:p w14:paraId="4A338F17" w14:textId="77777777" w:rsidR="0049577A" w:rsidRPr="0049577A" w:rsidRDefault="0049577A" w:rsidP="0049577A">
      <w:r w:rsidRPr="0049577A">
        <w:t>    cin &gt;&gt; dataAtual.dia &gt;&gt; dataAtual.mes &gt;&gt; dataAtual.ano;</w:t>
      </w:r>
    </w:p>
    <w:p w14:paraId="3705402B" w14:textId="77777777" w:rsidR="0049577A" w:rsidRPr="0049577A" w:rsidRDefault="0049577A" w:rsidP="0049577A">
      <w:r w:rsidRPr="0049577A">
        <w:t> </w:t>
      </w:r>
    </w:p>
    <w:p w14:paraId="5F7B9127" w14:textId="77777777" w:rsidR="0049577A" w:rsidRPr="0049577A" w:rsidRDefault="0049577A" w:rsidP="0049577A">
      <w:r w:rsidRPr="0049577A">
        <w:t>    cout &lt;&lt; "Digite sua data de nascimento (dia mes ano): ";</w:t>
      </w:r>
    </w:p>
    <w:p w14:paraId="227C75B6" w14:textId="77777777" w:rsidR="0049577A" w:rsidRPr="0049577A" w:rsidRDefault="0049577A" w:rsidP="0049577A">
      <w:r w:rsidRPr="0049577A">
        <w:t>    cin &gt;&gt; dataNascimento.dia &gt;&gt; dataNascimento.mes &gt;&gt; dataNascimento.ano;</w:t>
      </w:r>
    </w:p>
    <w:p w14:paraId="1BBC9A37" w14:textId="77777777" w:rsidR="0049577A" w:rsidRPr="0049577A" w:rsidRDefault="0049577A" w:rsidP="0049577A">
      <w:r w:rsidRPr="0049577A">
        <w:t> </w:t>
      </w:r>
    </w:p>
    <w:p w14:paraId="2D74F451" w14:textId="77777777" w:rsidR="0049577A" w:rsidRPr="0049577A" w:rsidRDefault="0049577A" w:rsidP="0049577A">
      <w:r w:rsidRPr="0049577A">
        <w:t>    int anos, meses, dias;</w:t>
      </w:r>
    </w:p>
    <w:p w14:paraId="7ACD9413" w14:textId="77777777" w:rsidR="0049577A" w:rsidRPr="0049577A" w:rsidRDefault="0049577A" w:rsidP="0049577A">
      <w:r w:rsidRPr="0049577A">
        <w:t>    calcularIdade(dataAtual, dataNascimento, anos, meses, dias);</w:t>
      </w:r>
    </w:p>
    <w:p w14:paraId="3BB69623" w14:textId="77777777" w:rsidR="0049577A" w:rsidRPr="0049577A" w:rsidRDefault="0049577A" w:rsidP="0049577A">
      <w:r w:rsidRPr="0049577A">
        <w:t> </w:t>
      </w:r>
    </w:p>
    <w:p w14:paraId="66AA92A8" w14:textId="77777777" w:rsidR="0049577A" w:rsidRPr="0049577A" w:rsidRDefault="0049577A" w:rsidP="0049577A">
      <w:r w:rsidRPr="0049577A">
        <w:t>    cout &lt;&lt; "Você tem " &lt;&lt; anos &lt;&lt; " anos, " &lt;&lt; meses &lt;&lt; " meses e " &lt;&lt; dias &lt;&lt; " dias." &lt;&lt; endl;</w:t>
      </w:r>
    </w:p>
    <w:p w14:paraId="38C91DFC" w14:textId="77777777" w:rsidR="0049577A" w:rsidRPr="0049577A" w:rsidRDefault="0049577A" w:rsidP="0049577A">
      <w:r w:rsidRPr="0049577A">
        <w:t> </w:t>
      </w:r>
    </w:p>
    <w:p w14:paraId="1690160E" w14:textId="77777777" w:rsidR="0049577A" w:rsidRPr="0049577A" w:rsidRDefault="0049577A" w:rsidP="0049577A">
      <w:r w:rsidRPr="0049577A">
        <w:rPr>
          <w:i/>
          <w:iCs/>
        </w:rPr>
        <w:t>    // Comando para sair</w:t>
      </w:r>
    </w:p>
    <w:p w14:paraId="30AAD1D5" w14:textId="77777777" w:rsidR="0049577A" w:rsidRPr="0049577A" w:rsidRDefault="0049577A" w:rsidP="0049577A">
      <w:r w:rsidRPr="0049577A">
        <w:t>    cout &lt;&lt; "Digite 0 para sair: ";</w:t>
      </w:r>
    </w:p>
    <w:p w14:paraId="24409B71" w14:textId="77777777" w:rsidR="0049577A" w:rsidRPr="0049577A" w:rsidRDefault="0049577A" w:rsidP="0049577A">
      <w:r w:rsidRPr="0049577A">
        <w:t>    int sair;</w:t>
      </w:r>
    </w:p>
    <w:p w14:paraId="5D980754" w14:textId="77777777" w:rsidR="0049577A" w:rsidRPr="0049577A" w:rsidRDefault="0049577A" w:rsidP="0049577A">
      <w:r w:rsidRPr="0049577A">
        <w:lastRenderedPageBreak/>
        <w:t>    cin &gt;&gt; sair;</w:t>
      </w:r>
    </w:p>
    <w:p w14:paraId="2C5E1415" w14:textId="77777777" w:rsidR="0049577A" w:rsidRPr="0049577A" w:rsidRDefault="0049577A" w:rsidP="0049577A">
      <w:r w:rsidRPr="0049577A">
        <w:t> </w:t>
      </w:r>
    </w:p>
    <w:p w14:paraId="3035390E" w14:textId="77777777" w:rsidR="0049577A" w:rsidRPr="0049577A" w:rsidRDefault="0049577A" w:rsidP="0049577A">
      <w:r w:rsidRPr="0049577A">
        <w:t>    return 0;</w:t>
      </w:r>
    </w:p>
    <w:p w14:paraId="04DA963F" w14:textId="77777777" w:rsidR="0049577A" w:rsidRPr="0049577A" w:rsidRDefault="0049577A" w:rsidP="0049577A">
      <w:r w:rsidRPr="0049577A">
        <w:t>}</w:t>
      </w:r>
    </w:p>
    <w:p w14:paraId="23FEC396" w14:textId="77777777" w:rsidR="0049577A" w:rsidRPr="008A246E" w:rsidRDefault="0049577A" w:rsidP="008A246E"/>
    <w:p w14:paraId="695265B4" w14:textId="435B4F40" w:rsidR="0073179F" w:rsidRDefault="0073179F" w:rsidP="0073179F">
      <w:pPr>
        <w:pStyle w:val="TituloPrincipal"/>
      </w:pPr>
      <w:r>
        <w:t>COUT</w:t>
      </w:r>
      <w:bookmarkEnd w:id="4"/>
    </w:p>
    <w:p w14:paraId="67E11340" w14:textId="77777777" w:rsidR="0073179F" w:rsidRPr="0073179F" w:rsidRDefault="0073179F" w:rsidP="0073179F">
      <w:r w:rsidRPr="0073179F">
        <w:t>A função cout é usada em C++ para exibir informações na tela. Ela faz parte da biblioteca padrão de entrada e saída (iostream). Vamos explorar como usar cout e como formatar a saída para torná-la mais legível e organizada.</w:t>
      </w:r>
    </w:p>
    <w:p w14:paraId="40AC717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Uso Básico de cout</w:t>
      </w:r>
    </w:p>
    <w:p w14:paraId="328AB030" w14:textId="77777777" w:rsidR="0073179F" w:rsidRPr="0073179F" w:rsidRDefault="0073179F" w:rsidP="0073179F">
      <w:r w:rsidRPr="0073179F">
        <w:t>A função cout é usada junto com o operador de inserção (&lt;&lt;) para enviar dados ao fluxo de saída padrão (geralmente o console).</w:t>
      </w:r>
    </w:p>
    <w:p w14:paraId="5F99BCE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27F19CC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7B17449E" w14:textId="77777777" w:rsidR="0073179F" w:rsidRPr="0073179F" w:rsidRDefault="0073179F" w:rsidP="0073179F">
      <w:pPr>
        <w:rPr>
          <w:lang w:val="en-US"/>
        </w:rPr>
      </w:pPr>
    </w:p>
    <w:p w14:paraId="46B05D8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7701E9AC" w14:textId="77777777" w:rsidR="0073179F" w:rsidRPr="00AC6D9E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"Hello, World!" </w:t>
      </w:r>
      <w:r w:rsidRPr="00AC6D9E">
        <w:rPr>
          <w:lang w:val="en-US"/>
        </w:rPr>
        <w:t>&lt;&lt; endl;</w:t>
      </w:r>
    </w:p>
    <w:p w14:paraId="1F6E6A91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t xml:space="preserve">    return 0;</w:t>
      </w:r>
    </w:p>
    <w:p w14:paraId="363824A3" w14:textId="69FAF28C" w:rsidR="00766110" w:rsidRDefault="0073179F" w:rsidP="0073179F">
      <w:r>
        <w:t>}</w:t>
      </w:r>
    </w:p>
    <w:p w14:paraId="798FAB7A" w14:textId="77777777" w:rsidR="0073179F" w:rsidRPr="0073179F" w:rsidRDefault="0073179F" w:rsidP="0073179F">
      <w:r w:rsidRPr="0073179F">
        <w:t>Neste exemplo, cout exibe a mensagem "Hello, World!" no console, seguida por uma nova linha (endl).</w:t>
      </w:r>
    </w:p>
    <w:p w14:paraId="17B24E0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ibindo Variáveis</w:t>
      </w:r>
    </w:p>
    <w:p w14:paraId="2E68FD66" w14:textId="77777777" w:rsidR="0073179F" w:rsidRPr="0073179F" w:rsidRDefault="0073179F" w:rsidP="0073179F">
      <w:r w:rsidRPr="0073179F">
        <w:t>Podemos usar cout para exibir o valor de variáveis.</w:t>
      </w:r>
    </w:p>
    <w:p w14:paraId="3DC8860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50C9895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5EA69230" w14:textId="77777777" w:rsidR="0073179F" w:rsidRPr="0073179F" w:rsidRDefault="0073179F" w:rsidP="0073179F">
      <w:pPr>
        <w:rPr>
          <w:lang w:val="en-US"/>
        </w:rPr>
      </w:pPr>
    </w:p>
    <w:p w14:paraId="374335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28681EDB" w14:textId="77777777" w:rsidR="0073179F" w:rsidRPr="00AC6D9E" w:rsidRDefault="0073179F" w:rsidP="0073179F">
      <w:r w:rsidRPr="0073179F">
        <w:rPr>
          <w:lang w:val="en-US"/>
        </w:rPr>
        <w:t xml:space="preserve">    </w:t>
      </w:r>
      <w:r w:rsidRPr="00AC6D9E">
        <w:t>int idade = 25;</w:t>
      </w:r>
    </w:p>
    <w:p w14:paraId="3D74899B" w14:textId="77777777" w:rsidR="0073179F" w:rsidRPr="00AC6D9E" w:rsidRDefault="0073179F" w:rsidP="0073179F">
      <w:r w:rsidRPr="00AC6D9E">
        <w:lastRenderedPageBreak/>
        <w:t xml:space="preserve">    double salario = 4500.50;</w:t>
      </w:r>
    </w:p>
    <w:p w14:paraId="3ACFD52D" w14:textId="77777777" w:rsidR="0073179F" w:rsidRDefault="0073179F" w:rsidP="0073179F">
      <w:r w:rsidRPr="00AC6D9E">
        <w:t xml:space="preserve">    </w:t>
      </w:r>
      <w:r>
        <w:t>char letra = 'A';</w:t>
      </w:r>
    </w:p>
    <w:p w14:paraId="5231FF54" w14:textId="77777777" w:rsidR="0073179F" w:rsidRDefault="0073179F" w:rsidP="0073179F"/>
    <w:p w14:paraId="631D2D81" w14:textId="77777777" w:rsidR="0073179F" w:rsidRDefault="0073179F" w:rsidP="0073179F">
      <w:r>
        <w:t xml:space="preserve">    cout &lt;&lt; "Idade: " &lt;&lt; idade &lt;&lt; endl;</w:t>
      </w:r>
    </w:p>
    <w:p w14:paraId="71678E98" w14:textId="77777777" w:rsidR="0073179F" w:rsidRDefault="0073179F" w:rsidP="0073179F">
      <w:r>
        <w:t xml:space="preserve">    cout &lt;&lt; "Salário: " &lt;&lt; salario &lt;&lt; endl;</w:t>
      </w:r>
    </w:p>
    <w:p w14:paraId="2CD64A2A" w14:textId="77777777" w:rsidR="0073179F" w:rsidRDefault="0073179F" w:rsidP="0073179F">
      <w:r>
        <w:t xml:space="preserve">    cout &lt;&lt; "Letra: " &lt;&lt; letra &lt;&lt; endl;</w:t>
      </w:r>
    </w:p>
    <w:p w14:paraId="33E80B4B" w14:textId="77777777" w:rsidR="0073179F" w:rsidRDefault="0073179F" w:rsidP="0073179F"/>
    <w:p w14:paraId="68061482" w14:textId="77777777" w:rsidR="0073179F" w:rsidRDefault="0073179F" w:rsidP="0073179F">
      <w:r>
        <w:t xml:space="preserve">    return 0;</w:t>
      </w:r>
    </w:p>
    <w:p w14:paraId="11E2C93E" w14:textId="4C4DBE61" w:rsidR="0073179F" w:rsidRDefault="0073179F" w:rsidP="0073179F">
      <w:r>
        <w:t>}</w:t>
      </w:r>
    </w:p>
    <w:p w14:paraId="31034EF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Concatenando Saídas</w:t>
      </w:r>
    </w:p>
    <w:p w14:paraId="66F89E89" w14:textId="77777777" w:rsidR="0073179F" w:rsidRPr="0073179F" w:rsidRDefault="0073179F" w:rsidP="0073179F">
      <w:r w:rsidRPr="0073179F">
        <w:t>Podemos concatenar várias saídas em uma única linha.</w:t>
      </w:r>
    </w:p>
    <w:p w14:paraId="2C73737A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421EB6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0450D7B1" w14:textId="77777777" w:rsidR="0073179F" w:rsidRPr="0073179F" w:rsidRDefault="0073179F" w:rsidP="0073179F">
      <w:pPr>
        <w:rPr>
          <w:lang w:val="en-US"/>
        </w:rPr>
      </w:pPr>
    </w:p>
    <w:p w14:paraId="2C6F4BC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44BB377C" w14:textId="77777777" w:rsidR="0073179F" w:rsidRPr="00AC6D9E" w:rsidRDefault="0073179F" w:rsidP="0073179F">
      <w:r w:rsidRPr="0073179F">
        <w:rPr>
          <w:lang w:val="en-US"/>
        </w:rPr>
        <w:t xml:space="preserve">    </w:t>
      </w:r>
      <w:r w:rsidRPr="00AC6D9E">
        <w:t>int idade = 25;</w:t>
      </w:r>
    </w:p>
    <w:p w14:paraId="5D4C653D" w14:textId="77777777" w:rsidR="0073179F" w:rsidRPr="00AC6D9E" w:rsidRDefault="0073179F" w:rsidP="0073179F">
      <w:r w:rsidRPr="00AC6D9E">
        <w:t xml:space="preserve">    double salario = 4500.50;</w:t>
      </w:r>
    </w:p>
    <w:p w14:paraId="56D4C327" w14:textId="77777777" w:rsidR="0073179F" w:rsidRPr="00AC6D9E" w:rsidRDefault="0073179F" w:rsidP="0073179F"/>
    <w:p w14:paraId="3B4FA1E2" w14:textId="77777777" w:rsidR="0073179F" w:rsidRDefault="0073179F" w:rsidP="0073179F">
      <w:r w:rsidRPr="00AC6D9E">
        <w:t xml:space="preserve">    </w:t>
      </w:r>
      <w:r>
        <w:t>cout &lt;&lt; "Idade: " &lt;&lt; idade &lt;&lt; ", Salário: " &lt;&lt; salario &lt;&lt; endl;</w:t>
      </w:r>
    </w:p>
    <w:p w14:paraId="79023876" w14:textId="77777777" w:rsidR="0073179F" w:rsidRDefault="0073179F" w:rsidP="0073179F"/>
    <w:p w14:paraId="653CED24" w14:textId="77777777" w:rsidR="0073179F" w:rsidRDefault="0073179F" w:rsidP="0073179F">
      <w:r>
        <w:t xml:space="preserve">    return 0;</w:t>
      </w:r>
    </w:p>
    <w:p w14:paraId="56A01A93" w14:textId="6D627C08" w:rsidR="0073179F" w:rsidRDefault="0073179F" w:rsidP="0073179F">
      <w:r>
        <w:t>}</w:t>
      </w:r>
    </w:p>
    <w:p w14:paraId="3104CF2A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Formatação da Saída</w:t>
      </w:r>
    </w:p>
    <w:p w14:paraId="208C3C00" w14:textId="77777777" w:rsidR="0073179F" w:rsidRPr="0073179F" w:rsidRDefault="0073179F" w:rsidP="0073179F">
      <w:r w:rsidRPr="0073179F">
        <w:t>Para formatar a saída de forma mais controlada, podemos usar manipuladores de fluxo (stream manipulators) como setw, setprecision, fixed, e left/right.</w:t>
      </w:r>
    </w:p>
    <w:p w14:paraId="3EE69940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Incluindo a Biblioteca iomanip</w:t>
      </w:r>
    </w:p>
    <w:p w14:paraId="2F921081" w14:textId="77777777" w:rsidR="0073179F" w:rsidRPr="0073179F" w:rsidRDefault="0073179F" w:rsidP="0073179F">
      <w:r w:rsidRPr="0073179F">
        <w:lastRenderedPageBreak/>
        <w:t>Para usar os manipuladores de fluxo, precisamos incluir a biblioteca iomanip.</w:t>
      </w:r>
    </w:p>
    <w:p w14:paraId="18EA8515" w14:textId="77777777" w:rsidR="0073179F" w:rsidRPr="008D6C6A" w:rsidRDefault="0073179F" w:rsidP="0073179F">
      <w:pPr>
        <w:rPr>
          <w:lang w:val="en-US"/>
        </w:rPr>
      </w:pPr>
      <w:r w:rsidRPr="008D6C6A">
        <w:rPr>
          <w:lang w:val="en-US"/>
        </w:rPr>
        <w:t>#include &lt;iostream&gt;</w:t>
      </w:r>
    </w:p>
    <w:p w14:paraId="78004586" w14:textId="77777777" w:rsidR="0073179F" w:rsidRPr="008D6C6A" w:rsidRDefault="0073179F" w:rsidP="0073179F">
      <w:pPr>
        <w:rPr>
          <w:lang w:val="en-US"/>
        </w:rPr>
      </w:pPr>
      <w:r w:rsidRPr="008D6C6A">
        <w:rPr>
          <w:lang w:val="en-US"/>
        </w:rPr>
        <w:t>#include &lt;iomanip&gt;</w:t>
      </w:r>
    </w:p>
    <w:p w14:paraId="30DEEB2B" w14:textId="3D783026" w:rsidR="0073179F" w:rsidRPr="008D6C6A" w:rsidRDefault="0073179F" w:rsidP="0073179F">
      <w:pPr>
        <w:rPr>
          <w:lang w:val="en-US"/>
        </w:rPr>
      </w:pPr>
      <w:r w:rsidRPr="008D6C6A">
        <w:rPr>
          <w:lang w:val="en-US"/>
        </w:rPr>
        <w:t>using namespace std;</w:t>
      </w:r>
    </w:p>
    <w:p w14:paraId="7369BF23" w14:textId="5458EFFD" w:rsidR="0073179F" w:rsidRPr="0073179F" w:rsidRDefault="001869C5" w:rsidP="0073179F">
      <w:pPr>
        <w:rPr>
          <w:b/>
          <w:bCs/>
        </w:rPr>
      </w:pPr>
      <w:r>
        <w:rPr>
          <w:b/>
          <w:bCs/>
        </w:rPr>
        <w:t>//</w:t>
      </w:r>
      <w:r w:rsidR="0073179F" w:rsidRPr="0073179F">
        <w:rPr>
          <w:b/>
          <w:bCs/>
        </w:rPr>
        <w:t>Ajustando a Largura da Coluna (setw)</w:t>
      </w:r>
    </w:p>
    <w:p w14:paraId="3AD690D6" w14:textId="45004BF0" w:rsidR="0073179F" w:rsidRPr="0073179F" w:rsidRDefault="001869C5" w:rsidP="0073179F">
      <w:r>
        <w:t>//</w:t>
      </w:r>
      <w:r w:rsidR="0073179F" w:rsidRPr="0073179F">
        <w:t>O manipulador setw ajusta a largura do campo de saída.</w:t>
      </w:r>
    </w:p>
    <w:p w14:paraId="01289074" w14:textId="77777777" w:rsidR="0073179F" w:rsidRDefault="0073179F" w:rsidP="0073179F">
      <w:r>
        <w:t>#include &lt;iostream&gt;</w:t>
      </w:r>
    </w:p>
    <w:p w14:paraId="0C3A577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3539E88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0999DA19" w14:textId="77777777" w:rsidR="0073179F" w:rsidRPr="0073179F" w:rsidRDefault="0073179F" w:rsidP="0073179F">
      <w:pPr>
        <w:rPr>
          <w:lang w:val="en-US"/>
        </w:rPr>
      </w:pPr>
    </w:p>
    <w:p w14:paraId="6E50AD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281D542B" w14:textId="77777777" w:rsidR="0073179F" w:rsidRPr="00AC6D9E" w:rsidRDefault="0073179F" w:rsidP="0073179F">
      <w:r w:rsidRPr="0073179F">
        <w:rPr>
          <w:lang w:val="en-US"/>
        </w:rPr>
        <w:t xml:space="preserve">    </w:t>
      </w:r>
      <w:r w:rsidRPr="00AC6D9E">
        <w:t>int idade = 25;</w:t>
      </w:r>
    </w:p>
    <w:p w14:paraId="0832C220" w14:textId="77777777" w:rsidR="0073179F" w:rsidRPr="00AC6D9E" w:rsidRDefault="0073179F" w:rsidP="0073179F">
      <w:r w:rsidRPr="00AC6D9E">
        <w:t xml:space="preserve">    double salario = 4500.50;</w:t>
      </w:r>
    </w:p>
    <w:p w14:paraId="1E4E0A90" w14:textId="77777777" w:rsidR="0073179F" w:rsidRPr="00AC6D9E" w:rsidRDefault="0073179F" w:rsidP="0073179F"/>
    <w:p w14:paraId="32F7EDFC" w14:textId="77777777" w:rsidR="0073179F" w:rsidRDefault="0073179F" w:rsidP="0073179F">
      <w:r w:rsidRPr="00AC6D9E">
        <w:t xml:space="preserve">    </w:t>
      </w:r>
      <w:r>
        <w:t>cout &lt;&lt; setw(10) &lt;&lt; "Idade" &lt;&lt; setw(10) &lt;&lt; "Salário" &lt;&lt; endl;</w:t>
      </w:r>
    </w:p>
    <w:p w14:paraId="6C71B4CF" w14:textId="77777777" w:rsidR="0073179F" w:rsidRPr="008D6C6A" w:rsidRDefault="0073179F" w:rsidP="0073179F">
      <w:r>
        <w:t xml:space="preserve">    </w:t>
      </w:r>
      <w:r w:rsidRPr="008D6C6A">
        <w:t>cout &lt;&lt; setw(10) &lt;&lt; idade &lt;&lt; setw(10) &lt;&lt; salario &lt;&lt; endl;</w:t>
      </w:r>
    </w:p>
    <w:p w14:paraId="6132685A" w14:textId="77777777" w:rsidR="0073179F" w:rsidRPr="008D6C6A" w:rsidRDefault="0073179F" w:rsidP="0073179F"/>
    <w:p w14:paraId="65DA27F9" w14:textId="77777777" w:rsidR="0073179F" w:rsidRPr="008D6C6A" w:rsidRDefault="0073179F" w:rsidP="0073179F">
      <w:r w:rsidRPr="008D6C6A">
        <w:t xml:space="preserve">    return 0;</w:t>
      </w:r>
    </w:p>
    <w:p w14:paraId="17AF2616" w14:textId="7D3C6F25" w:rsidR="0073179F" w:rsidRDefault="0073179F" w:rsidP="0073179F">
      <w:r>
        <w:t>}</w:t>
      </w:r>
    </w:p>
    <w:p w14:paraId="731F040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Definindo a Precisão de Pontos Flutuantes (setprecision)</w:t>
      </w:r>
    </w:p>
    <w:p w14:paraId="07E99D31" w14:textId="77777777" w:rsidR="0073179F" w:rsidRPr="0073179F" w:rsidRDefault="0073179F" w:rsidP="0073179F">
      <w:r w:rsidRPr="0073179F">
        <w:t>O manipulador setprecision define o número de dígitos após o ponto decimal.</w:t>
      </w:r>
    </w:p>
    <w:p w14:paraId="4210DBA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1BC7C02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592294B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1EB1264D" w14:textId="77777777" w:rsidR="0073179F" w:rsidRPr="0073179F" w:rsidRDefault="0073179F" w:rsidP="0073179F">
      <w:pPr>
        <w:rPr>
          <w:lang w:val="en-US"/>
        </w:rPr>
      </w:pPr>
    </w:p>
    <w:p w14:paraId="0D171352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lastRenderedPageBreak/>
        <w:t>int main() {</w:t>
      </w:r>
    </w:p>
    <w:p w14:paraId="494CDEDF" w14:textId="77777777" w:rsidR="0073179F" w:rsidRDefault="0073179F" w:rsidP="0073179F">
      <w:r w:rsidRPr="00AC6D9E">
        <w:rPr>
          <w:lang w:val="en-US"/>
        </w:rPr>
        <w:t xml:space="preserve">    </w:t>
      </w:r>
      <w:r>
        <w:t>double pi = 3.14159265359;</w:t>
      </w:r>
    </w:p>
    <w:p w14:paraId="250EDFB0" w14:textId="77777777" w:rsidR="0073179F" w:rsidRDefault="0073179F" w:rsidP="0073179F"/>
    <w:p w14:paraId="46A83223" w14:textId="77777777" w:rsidR="0073179F" w:rsidRDefault="0073179F" w:rsidP="0073179F">
      <w:r>
        <w:t xml:space="preserve">    cout &lt;&lt; "Valor de PI com diferentes precisões:" &lt;&lt; endl;</w:t>
      </w:r>
    </w:p>
    <w:p w14:paraId="3D984254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r w:rsidRPr="0073179F">
        <w:rPr>
          <w:lang w:val="en-US"/>
        </w:rPr>
        <w:t>cout &lt;&lt; setprecision(2) &lt;&lt; pi &lt;&lt; endl;</w:t>
      </w:r>
    </w:p>
    <w:p w14:paraId="153573A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setprecision(4) &lt;&lt; pi &lt;&lt; endl;</w:t>
      </w:r>
    </w:p>
    <w:p w14:paraId="3EA266B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setprecision(6) &lt;&lt; pi &lt;&lt; endl;</w:t>
      </w:r>
    </w:p>
    <w:p w14:paraId="774A87C3" w14:textId="77777777" w:rsidR="0073179F" w:rsidRPr="0073179F" w:rsidRDefault="0073179F" w:rsidP="0073179F">
      <w:pPr>
        <w:rPr>
          <w:lang w:val="en-US"/>
        </w:rPr>
      </w:pPr>
    </w:p>
    <w:p w14:paraId="0147408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return 0;</w:t>
      </w:r>
    </w:p>
    <w:p w14:paraId="419B7CE0" w14:textId="258311C0" w:rsidR="0073179F" w:rsidRDefault="0073179F" w:rsidP="0073179F">
      <w:r>
        <w:t>}</w:t>
      </w:r>
    </w:p>
    <w:p w14:paraId="0BF5DBFB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Usando fixed e showpoint</w:t>
      </w:r>
    </w:p>
    <w:p w14:paraId="7204DC0F" w14:textId="77777777" w:rsidR="0073179F" w:rsidRPr="0073179F" w:rsidRDefault="0073179F" w:rsidP="0073179F">
      <w:r w:rsidRPr="0073179F">
        <w:t>Os manipuladores fixed e showpoint são usados para exibir números em ponto flutuante com um número fixo de casas decimais.</w:t>
      </w:r>
    </w:p>
    <w:p w14:paraId="7D76AB7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4C9C13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1AA4DC4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41A48F20" w14:textId="77777777" w:rsidR="0073179F" w:rsidRPr="0073179F" w:rsidRDefault="0073179F" w:rsidP="0073179F">
      <w:pPr>
        <w:rPr>
          <w:lang w:val="en-US"/>
        </w:rPr>
      </w:pPr>
    </w:p>
    <w:p w14:paraId="6113A2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495F4CC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salario = 4500.50;</w:t>
      </w:r>
    </w:p>
    <w:p w14:paraId="68120600" w14:textId="77777777" w:rsidR="0073179F" w:rsidRPr="0073179F" w:rsidRDefault="0073179F" w:rsidP="0073179F">
      <w:pPr>
        <w:rPr>
          <w:lang w:val="en-US"/>
        </w:rPr>
      </w:pPr>
    </w:p>
    <w:p w14:paraId="167D0A5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fixed &lt;&lt; showpoint;</w:t>
      </w:r>
    </w:p>
    <w:p w14:paraId="560170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setprecision(2);</w:t>
      </w:r>
    </w:p>
    <w:p w14:paraId="1046161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"Salário: " &lt;&lt; salario &lt;&lt; endl;</w:t>
      </w:r>
    </w:p>
    <w:p w14:paraId="6BC9B17D" w14:textId="77777777" w:rsidR="0073179F" w:rsidRPr="0073179F" w:rsidRDefault="0073179F" w:rsidP="0073179F">
      <w:pPr>
        <w:rPr>
          <w:lang w:val="en-US"/>
        </w:rPr>
      </w:pPr>
    </w:p>
    <w:p w14:paraId="33AAF967" w14:textId="77777777" w:rsidR="0073179F" w:rsidRDefault="0073179F" w:rsidP="0073179F">
      <w:r w:rsidRPr="0073179F">
        <w:rPr>
          <w:lang w:val="en-US"/>
        </w:rPr>
        <w:t xml:space="preserve">    </w:t>
      </w:r>
      <w:r>
        <w:t>return 0;</w:t>
      </w:r>
    </w:p>
    <w:p w14:paraId="4143E2CA" w14:textId="412EBAF6" w:rsidR="0073179F" w:rsidRDefault="0073179F" w:rsidP="0073179F">
      <w:r>
        <w:t>}</w:t>
      </w:r>
    </w:p>
    <w:p w14:paraId="384D248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lastRenderedPageBreak/>
        <w:t>Ajustando a Alinhamento (left e right)</w:t>
      </w:r>
    </w:p>
    <w:p w14:paraId="027E30E0" w14:textId="77777777" w:rsidR="0073179F" w:rsidRPr="0073179F" w:rsidRDefault="0073179F" w:rsidP="0073179F">
      <w:r w:rsidRPr="0073179F">
        <w:t>Os manipuladores left e right ajustam o alinhamento do texto.</w:t>
      </w:r>
    </w:p>
    <w:p w14:paraId="785DAF6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3D1EFB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68B48B1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7148EE2F" w14:textId="77777777" w:rsidR="0073179F" w:rsidRPr="0073179F" w:rsidRDefault="0073179F" w:rsidP="0073179F">
      <w:pPr>
        <w:rPr>
          <w:lang w:val="en-US"/>
        </w:rPr>
      </w:pPr>
    </w:p>
    <w:p w14:paraId="15E6727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44C12C2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idade = 25;</w:t>
      </w:r>
    </w:p>
    <w:p w14:paraId="41C7722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salario = 4500.50;</w:t>
      </w:r>
    </w:p>
    <w:p w14:paraId="1B729BBB" w14:textId="77777777" w:rsidR="0073179F" w:rsidRPr="0073179F" w:rsidRDefault="0073179F" w:rsidP="0073179F">
      <w:pPr>
        <w:rPr>
          <w:lang w:val="en-US"/>
        </w:rPr>
      </w:pPr>
    </w:p>
    <w:p w14:paraId="16CD27C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left &lt;&lt; setw(10) &lt;&lt; "Idade" &lt;&lt; setw(10) &lt;&lt; "Salário" &lt;&lt; endl;</w:t>
      </w:r>
    </w:p>
    <w:p w14:paraId="577CDFA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left &lt;&lt; setw(10) &lt;&lt; idade &lt;&lt; setw(10) &lt;&lt; salario &lt;&lt; endl;</w:t>
      </w:r>
    </w:p>
    <w:p w14:paraId="6C9BFC80" w14:textId="77777777" w:rsidR="0073179F" w:rsidRPr="0073179F" w:rsidRDefault="0073179F" w:rsidP="0073179F">
      <w:pPr>
        <w:rPr>
          <w:lang w:val="en-US"/>
        </w:rPr>
      </w:pPr>
    </w:p>
    <w:p w14:paraId="3732B29C" w14:textId="77777777" w:rsidR="0073179F" w:rsidRDefault="0073179F" w:rsidP="0073179F">
      <w:r w:rsidRPr="0073179F">
        <w:rPr>
          <w:lang w:val="en-US"/>
        </w:rPr>
        <w:t xml:space="preserve">    </w:t>
      </w:r>
      <w:r>
        <w:t>return 0;</w:t>
      </w:r>
    </w:p>
    <w:p w14:paraId="35D3F063" w14:textId="2EFAEB1B" w:rsidR="0073179F" w:rsidRDefault="0073179F" w:rsidP="0073179F">
      <w:r>
        <w:t>}</w:t>
      </w:r>
    </w:p>
    <w:p w14:paraId="296D3154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emplo Completo de Formatação</w:t>
      </w:r>
    </w:p>
    <w:p w14:paraId="5D0A28D3" w14:textId="77777777" w:rsidR="0073179F" w:rsidRPr="0073179F" w:rsidRDefault="0073179F" w:rsidP="0073179F">
      <w:r w:rsidRPr="0073179F">
        <w:t>Vamos juntar todos esses conceitos em um exemplo completo.</w:t>
      </w:r>
    </w:p>
    <w:p w14:paraId="2D1A3AF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255A7E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manip&gt;</w:t>
      </w:r>
    </w:p>
    <w:p w14:paraId="0B16C79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using namespace std;</w:t>
      </w:r>
    </w:p>
    <w:p w14:paraId="03F2FB8B" w14:textId="77777777" w:rsidR="0073179F" w:rsidRPr="0073179F" w:rsidRDefault="0073179F" w:rsidP="0073179F">
      <w:pPr>
        <w:rPr>
          <w:lang w:val="en-US"/>
        </w:rPr>
      </w:pPr>
    </w:p>
    <w:p w14:paraId="1BA8AC4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int main() {</w:t>
      </w:r>
    </w:p>
    <w:p w14:paraId="30E532A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// Dados</w:t>
      </w:r>
    </w:p>
    <w:p w14:paraId="63D3E50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idade = 25;</w:t>
      </w:r>
    </w:p>
    <w:p w14:paraId="5305897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salario = 4500.50;</w:t>
      </w:r>
    </w:p>
    <w:p w14:paraId="1677913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lastRenderedPageBreak/>
        <w:t xml:space="preserve">    double pi = 3.14159265359;</w:t>
      </w:r>
    </w:p>
    <w:p w14:paraId="040AD5E8" w14:textId="77777777" w:rsidR="0073179F" w:rsidRPr="00AC6D9E" w:rsidRDefault="0073179F" w:rsidP="0073179F">
      <w:r w:rsidRPr="0073179F">
        <w:rPr>
          <w:lang w:val="en-US"/>
        </w:rPr>
        <w:t xml:space="preserve">    </w:t>
      </w:r>
      <w:r w:rsidRPr="00AC6D9E">
        <w:t>const int largura = 15;</w:t>
      </w:r>
    </w:p>
    <w:p w14:paraId="2EBCE07A" w14:textId="77777777" w:rsidR="0073179F" w:rsidRPr="00AC6D9E" w:rsidRDefault="0073179F" w:rsidP="0073179F"/>
    <w:p w14:paraId="1EFC6ED5" w14:textId="77777777" w:rsidR="0073179F" w:rsidRDefault="0073179F" w:rsidP="0073179F">
      <w:r w:rsidRPr="00AC6D9E">
        <w:t xml:space="preserve">    </w:t>
      </w:r>
      <w:r>
        <w:t>// Cabeçalho</w:t>
      </w:r>
    </w:p>
    <w:p w14:paraId="553491EE" w14:textId="77777777" w:rsidR="0073179F" w:rsidRDefault="0073179F" w:rsidP="0073179F">
      <w:r>
        <w:t xml:space="preserve">    cout &lt;&lt; left &lt;&lt; setw(largura) &lt;&lt; "Descrição" &lt;&lt; setw(largura) &lt;&lt; "Valor" &lt;&lt; endl;</w:t>
      </w:r>
    </w:p>
    <w:p w14:paraId="5CCF4C46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r w:rsidRPr="0073179F">
        <w:rPr>
          <w:lang w:val="en-US"/>
        </w:rPr>
        <w:t>cout &lt;&lt; setfill('-') &lt;&lt; setw(2 * largura) &lt;&lt; "-" &lt;&lt; setfill(' ') &lt;&lt; endl;</w:t>
      </w:r>
    </w:p>
    <w:p w14:paraId="17ADFA17" w14:textId="77777777" w:rsidR="0073179F" w:rsidRPr="0073179F" w:rsidRDefault="0073179F" w:rsidP="0073179F">
      <w:pPr>
        <w:rPr>
          <w:lang w:val="en-US"/>
        </w:rPr>
      </w:pPr>
    </w:p>
    <w:p w14:paraId="086003F9" w14:textId="77777777" w:rsidR="0073179F" w:rsidRDefault="0073179F" w:rsidP="0073179F">
      <w:r w:rsidRPr="0073179F">
        <w:rPr>
          <w:lang w:val="en-US"/>
        </w:rPr>
        <w:t xml:space="preserve">    </w:t>
      </w:r>
      <w:r>
        <w:t>// Saída formatada</w:t>
      </w:r>
    </w:p>
    <w:p w14:paraId="66852319" w14:textId="77777777" w:rsidR="0073179F" w:rsidRDefault="0073179F" w:rsidP="0073179F">
      <w:r>
        <w:t xml:space="preserve">    cout &lt;&lt; left &lt;&lt; setw(largura) &lt;&lt; "Idade" &lt;&lt; right &lt;&lt; setw(largura) &lt;&lt; idade &lt;&lt; endl;</w:t>
      </w:r>
    </w:p>
    <w:p w14:paraId="1CA06667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r w:rsidRPr="0073179F">
        <w:rPr>
          <w:lang w:val="en-US"/>
        </w:rPr>
        <w:t>cout &lt;&lt; left &lt;&lt; setw(largura) &lt;&lt; "Salário" &lt;&lt; right &lt;&lt; setw(largura) &lt;&lt; fixed &lt;&lt; setprecision(2) &lt;&lt; salario &lt;&lt; endl;</w:t>
      </w:r>
    </w:p>
    <w:p w14:paraId="50853B9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ut &lt;&lt; left &lt;&lt; setw(largura) &lt;&lt; "PI" &lt;&lt; right &lt;&lt; setw(largura) &lt;&lt; fixed &lt;&lt; setprecision(5) &lt;&lt; pi &lt;&lt; endl;</w:t>
      </w:r>
    </w:p>
    <w:p w14:paraId="224CA05F" w14:textId="77777777" w:rsidR="0073179F" w:rsidRPr="0073179F" w:rsidRDefault="0073179F" w:rsidP="0073179F">
      <w:pPr>
        <w:rPr>
          <w:lang w:val="en-US"/>
        </w:rPr>
      </w:pPr>
    </w:p>
    <w:p w14:paraId="70B12809" w14:textId="77777777" w:rsidR="0073179F" w:rsidRDefault="0073179F" w:rsidP="0073179F">
      <w:r w:rsidRPr="0073179F">
        <w:rPr>
          <w:lang w:val="en-US"/>
        </w:rPr>
        <w:t xml:space="preserve">    </w:t>
      </w:r>
      <w:r>
        <w:t>return 0;</w:t>
      </w:r>
    </w:p>
    <w:p w14:paraId="07D3B9CB" w14:textId="5759E511" w:rsidR="0073179F" w:rsidRDefault="0073179F" w:rsidP="0073179F">
      <w:r>
        <w:t>}</w:t>
      </w:r>
    </w:p>
    <w:p w14:paraId="6D73880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plicação do Exemplo Completo</w:t>
      </w:r>
    </w:p>
    <w:p w14:paraId="0435DA52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Incluindo Bibliotecas</w:t>
      </w:r>
      <w:r w:rsidRPr="0073179F">
        <w:t>: Incluímos iostream para operações de entrada e saída e iomanip para formatação.</w:t>
      </w:r>
    </w:p>
    <w:p w14:paraId="21053FC0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Definindo Dados</w:t>
      </w:r>
      <w:r w:rsidRPr="0073179F">
        <w:t>: Declaramos variáveis idade, salario, e pi, e uma constante largura para definir a largura da coluna.</w:t>
      </w:r>
    </w:p>
    <w:p w14:paraId="616B78EC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Cabeçalho</w:t>
      </w:r>
      <w:r w:rsidRPr="0073179F">
        <w:t>: Usamos setw e left para criar um cabeçalho alinhado à esquerda.</w:t>
      </w:r>
    </w:p>
    <w:p w14:paraId="730ADD35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Linha de Separação</w:t>
      </w:r>
      <w:r w:rsidRPr="0073179F">
        <w:t>: Usamos setfill para criar uma linha de separação.</w:t>
      </w:r>
    </w:p>
    <w:p w14:paraId="02D5348A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Saída Formatada</w:t>
      </w:r>
      <w:r w:rsidRPr="0073179F">
        <w:t>: Exibimos os dados formatados usando setw, left, right, fixed, e setprecision.</w:t>
      </w:r>
    </w:p>
    <w:p w14:paraId="484D5664" w14:textId="77777777" w:rsidR="0073179F" w:rsidRPr="0073179F" w:rsidRDefault="0073179F" w:rsidP="0073179F">
      <w:r w:rsidRPr="0073179F">
        <w:t>Este exemplo mostra como usar cout para exibir variáveis e como formatar a saída para criar uma apresentação mais organizada e legível.</w:t>
      </w:r>
    </w:p>
    <w:p w14:paraId="5CE94A89" w14:textId="77777777" w:rsidR="0073179F" w:rsidRDefault="0073179F" w:rsidP="0073179F"/>
    <w:p w14:paraId="3183E82D" w14:textId="755633F1" w:rsidR="0073179F" w:rsidRDefault="0073179F" w:rsidP="0073179F">
      <w:pPr>
        <w:pStyle w:val="TituloPrincipal"/>
      </w:pPr>
      <w:bookmarkStart w:id="5" w:name="_Toc173938407"/>
      <w:r>
        <w:lastRenderedPageBreak/>
        <w:t>CIN</w:t>
      </w:r>
      <w:bookmarkEnd w:id="5"/>
    </w:p>
    <w:p w14:paraId="0BB624B9" w14:textId="77777777" w:rsidR="00F4700B" w:rsidRPr="00F4700B" w:rsidRDefault="00F4700B" w:rsidP="00F4700B">
      <w:r w:rsidRPr="00F4700B">
        <w:t>A função cin em C++ é usada para ler dados de entrada do usuário. Ela também faz parte da biblioteca padrão de entrada e saída (iostream). Vamos explorar como usar cin e como formatar a entrada para garantir que os dados sejam lidos corretamente.</w:t>
      </w:r>
    </w:p>
    <w:p w14:paraId="65AB7F1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Uso Básico de cin</w:t>
      </w:r>
    </w:p>
    <w:p w14:paraId="7F382DF5" w14:textId="77777777" w:rsidR="00F4700B" w:rsidRPr="00F4700B" w:rsidRDefault="00F4700B" w:rsidP="00F4700B">
      <w:r w:rsidRPr="00F4700B">
        <w:t>A função cin é usada junto com o operador de extração (&gt;&gt;) para ler dados do fluxo de entrada padrão (geralmente o console).</w:t>
      </w:r>
    </w:p>
    <w:p w14:paraId="291F1A2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293B8DF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6CC1BB87" w14:textId="77777777" w:rsidR="00F4700B" w:rsidRPr="00F4700B" w:rsidRDefault="00F4700B" w:rsidP="00F4700B">
      <w:pPr>
        <w:rPr>
          <w:lang w:val="en-US"/>
        </w:rPr>
      </w:pPr>
    </w:p>
    <w:p w14:paraId="5F442DD7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int main() {</w:t>
      </w:r>
    </w:p>
    <w:p w14:paraId="559F7E6D" w14:textId="77777777" w:rsidR="00F4700B" w:rsidRDefault="00F4700B" w:rsidP="00F4700B">
      <w:r w:rsidRPr="00AC6D9E">
        <w:rPr>
          <w:lang w:val="en-US"/>
        </w:rPr>
        <w:t xml:space="preserve">    </w:t>
      </w:r>
      <w:r>
        <w:t>int idade;</w:t>
      </w:r>
    </w:p>
    <w:p w14:paraId="62C1F5F6" w14:textId="77777777" w:rsidR="00F4700B" w:rsidRDefault="00F4700B" w:rsidP="00F4700B">
      <w:r>
        <w:t xml:space="preserve">    cout &lt;&lt; "Digite sua idade: ";</w:t>
      </w:r>
    </w:p>
    <w:p w14:paraId="4605BA74" w14:textId="77777777" w:rsidR="00F4700B" w:rsidRDefault="00F4700B" w:rsidP="00F4700B">
      <w:r>
        <w:t xml:space="preserve">    cin &gt;&gt; idade;</w:t>
      </w:r>
    </w:p>
    <w:p w14:paraId="64CED70B" w14:textId="77777777" w:rsidR="00F4700B" w:rsidRDefault="00F4700B" w:rsidP="00F4700B">
      <w:r>
        <w:t xml:space="preserve">    cout &lt;&lt; "Sua idade é: " &lt;&lt; idade &lt;&lt; endl;</w:t>
      </w:r>
    </w:p>
    <w:p w14:paraId="6E1CB834" w14:textId="77777777" w:rsidR="00F4700B" w:rsidRDefault="00F4700B" w:rsidP="00F4700B"/>
    <w:p w14:paraId="5ED3A2B7" w14:textId="77777777" w:rsidR="00F4700B" w:rsidRDefault="00F4700B" w:rsidP="00F4700B">
      <w:r>
        <w:t xml:space="preserve">    return 0;</w:t>
      </w:r>
    </w:p>
    <w:p w14:paraId="3C21F61D" w14:textId="7816422F" w:rsidR="0073179F" w:rsidRDefault="00F4700B" w:rsidP="00F4700B">
      <w:r>
        <w:t>}</w:t>
      </w:r>
    </w:p>
    <w:p w14:paraId="5BE98E4E" w14:textId="77777777" w:rsidR="00F4700B" w:rsidRPr="00F4700B" w:rsidRDefault="00F4700B" w:rsidP="00F4700B">
      <w:r w:rsidRPr="00F4700B">
        <w:t>Neste exemplo, cin lê um valor inteiro do usuário e o armazena na variável idade.</w:t>
      </w:r>
    </w:p>
    <w:p w14:paraId="2A053F4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Diferentes Tipos de Dados</w:t>
      </w:r>
    </w:p>
    <w:p w14:paraId="26591A5A" w14:textId="77777777" w:rsidR="00F4700B" w:rsidRPr="00F4700B" w:rsidRDefault="00F4700B" w:rsidP="00F4700B">
      <w:r w:rsidRPr="00F4700B">
        <w:t>Podemos usar cin para ler diferentes tipos de dados, como int, double, char, e string.</w:t>
      </w:r>
    </w:p>
    <w:p w14:paraId="00DE01AC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FF2DE2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034160A1" w14:textId="77777777" w:rsidR="00F4700B" w:rsidRPr="00F4700B" w:rsidRDefault="00F4700B" w:rsidP="00F4700B">
      <w:pPr>
        <w:rPr>
          <w:lang w:val="en-US"/>
        </w:rPr>
      </w:pPr>
    </w:p>
    <w:p w14:paraId="7E24B2F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int main() {</w:t>
      </w:r>
    </w:p>
    <w:p w14:paraId="60F37E16" w14:textId="77777777" w:rsidR="00F4700B" w:rsidRPr="00AC6D9E" w:rsidRDefault="00F4700B" w:rsidP="00F4700B">
      <w:r w:rsidRPr="00F4700B">
        <w:rPr>
          <w:lang w:val="en-US"/>
        </w:rPr>
        <w:t xml:space="preserve">    </w:t>
      </w:r>
      <w:r w:rsidRPr="00AC6D9E">
        <w:t>int idade;</w:t>
      </w:r>
    </w:p>
    <w:p w14:paraId="7838EB3B" w14:textId="77777777" w:rsidR="00F4700B" w:rsidRPr="00AC6D9E" w:rsidRDefault="00F4700B" w:rsidP="00F4700B">
      <w:r w:rsidRPr="00AC6D9E">
        <w:lastRenderedPageBreak/>
        <w:t xml:space="preserve">    double salario;</w:t>
      </w:r>
    </w:p>
    <w:p w14:paraId="3AA51D16" w14:textId="77777777" w:rsidR="00F4700B" w:rsidRDefault="00F4700B" w:rsidP="00F4700B">
      <w:r w:rsidRPr="00AC6D9E">
        <w:t xml:space="preserve">    </w:t>
      </w:r>
      <w:r>
        <w:t>char inicial;</w:t>
      </w:r>
    </w:p>
    <w:p w14:paraId="6B59A922" w14:textId="77777777" w:rsidR="00F4700B" w:rsidRDefault="00F4700B" w:rsidP="00F4700B">
      <w:r>
        <w:t xml:space="preserve">    string nome;</w:t>
      </w:r>
    </w:p>
    <w:p w14:paraId="69BA7CE1" w14:textId="77777777" w:rsidR="00F4700B" w:rsidRDefault="00F4700B" w:rsidP="00F4700B"/>
    <w:p w14:paraId="3255A393" w14:textId="77777777" w:rsidR="00F4700B" w:rsidRDefault="00F4700B" w:rsidP="00F4700B">
      <w:r>
        <w:t xml:space="preserve">    cout &lt;&lt; "Digite sua idade: ";</w:t>
      </w:r>
    </w:p>
    <w:p w14:paraId="1A70FE18" w14:textId="77777777" w:rsidR="00F4700B" w:rsidRDefault="00F4700B" w:rsidP="00F4700B">
      <w:r>
        <w:t xml:space="preserve">    cin &gt;&gt; idade;</w:t>
      </w:r>
    </w:p>
    <w:p w14:paraId="7BD0A154" w14:textId="77777777" w:rsidR="00F4700B" w:rsidRDefault="00F4700B" w:rsidP="00F4700B"/>
    <w:p w14:paraId="0DC9FFB7" w14:textId="77777777" w:rsidR="00F4700B" w:rsidRDefault="00F4700B" w:rsidP="00F4700B">
      <w:r>
        <w:t xml:space="preserve">    cout &lt;&lt; "Digite seu salário: ";</w:t>
      </w:r>
    </w:p>
    <w:p w14:paraId="1963CE0C" w14:textId="77777777" w:rsidR="00F4700B" w:rsidRDefault="00F4700B" w:rsidP="00F4700B">
      <w:r>
        <w:t xml:space="preserve">    cin &gt;&gt; salario;</w:t>
      </w:r>
    </w:p>
    <w:p w14:paraId="24E46F8A" w14:textId="77777777" w:rsidR="00F4700B" w:rsidRDefault="00F4700B" w:rsidP="00F4700B"/>
    <w:p w14:paraId="6A97B80E" w14:textId="77777777" w:rsidR="00F4700B" w:rsidRDefault="00F4700B" w:rsidP="00F4700B">
      <w:r>
        <w:t xml:space="preserve">    cout &lt;&lt; "Digite sua inicial: ";</w:t>
      </w:r>
    </w:p>
    <w:p w14:paraId="597CD065" w14:textId="77777777" w:rsidR="00F4700B" w:rsidRDefault="00F4700B" w:rsidP="00F4700B">
      <w:r>
        <w:t xml:space="preserve">    cin &gt;&gt; inicial;</w:t>
      </w:r>
    </w:p>
    <w:p w14:paraId="24538E55" w14:textId="77777777" w:rsidR="00F4700B" w:rsidRDefault="00F4700B" w:rsidP="00F4700B"/>
    <w:p w14:paraId="34880BFA" w14:textId="77777777" w:rsidR="00F4700B" w:rsidRDefault="00F4700B" w:rsidP="00F4700B">
      <w:r>
        <w:t xml:space="preserve">    cout &lt;&lt; "Digite seu nome: ";</w:t>
      </w:r>
    </w:p>
    <w:p w14:paraId="62403907" w14:textId="77777777" w:rsidR="00F4700B" w:rsidRDefault="00F4700B" w:rsidP="00F4700B">
      <w:r>
        <w:t xml:space="preserve">    cin &gt;&gt; nome; // Note que isso só lê uma palavra (até o primeiro espaço)</w:t>
      </w:r>
    </w:p>
    <w:p w14:paraId="54D8BF1F" w14:textId="77777777" w:rsidR="00F4700B" w:rsidRDefault="00F4700B" w:rsidP="00F4700B"/>
    <w:p w14:paraId="1A28F296" w14:textId="77777777" w:rsidR="00F4700B" w:rsidRDefault="00F4700B" w:rsidP="00F4700B">
      <w:r>
        <w:t xml:space="preserve">    cout &lt;&lt; "Idade: " &lt;&lt; idade &lt;&lt; endl;</w:t>
      </w:r>
    </w:p>
    <w:p w14:paraId="2FEF34AB" w14:textId="77777777" w:rsidR="00F4700B" w:rsidRDefault="00F4700B" w:rsidP="00F4700B">
      <w:r>
        <w:t xml:space="preserve">    cout &lt;&lt; "Salário: " &lt;&lt; salario &lt;&lt; endl;</w:t>
      </w:r>
    </w:p>
    <w:p w14:paraId="06C4453D" w14:textId="77777777" w:rsidR="00F4700B" w:rsidRDefault="00F4700B" w:rsidP="00F4700B">
      <w:r>
        <w:t xml:space="preserve">    cout &lt;&lt; "Inicial: " &lt;&lt; inicial &lt;&lt; endl;</w:t>
      </w:r>
    </w:p>
    <w:p w14:paraId="32A0E2B8" w14:textId="77777777" w:rsidR="00F4700B" w:rsidRDefault="00F4700B" w:rsidP="00F4700B">
      <w:r>
        <w:t xml:space="preserve">    cout &lt;&lt; "Nome: " &lt;&lt; nome &lt;&lt; endl;</w:t>
      </w:r>
    </w:p>
    <w:p w14:paraId="6126711A" w14:textId="77777777" w:rsidR="00F4700B" w:rsidRDefault="00F4700B" w:rsidP="00F4700B"/>
    <w:p w14:paraId="1ACDDE7F" w14:textId="77777777" w:rsidR="00F4700B" w:rsidRDefault="00F4700B" w:rsidP="00F4700B">
      <w:r>
        <w:t xml:space="preserve">    return 0;</w:t>
      </w:r>
    </w:p>
    <w:p w14:paraId="7D62EF27" w14:textId="66DD5EC3" w:rsidR="00F4700B" w:rsidRDefault="00F4700B" w:rsidP="00F4700B">
      <w:r>
        <w:t>}</w:t>
      </w:r>
    </w:p>
    <w:p w14:paraId="0FC6A927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Strings Com Espaços</w:t>
      </w:r>
    </w:p>
    <w:p w14:paraId="5353FA02" w14:textId="77777777" w:rsidR="00F4700B" w:rsidRPr="00F4700B" w:rsidRDefault="00F4700B" w:rsidP="00F4700B">
      <w:r w:rsidRPr="00F4700B">
        <w:t>Para ler uma string que pode conter espaços, usamos a função getline.</w:t>
      </w:r>
    </w:p>
    <w:p w14:paraId="1DB6EC56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>#include &lt;iostream&gt;</w:t>
      </w:r>
    </w:p>
    <w:p w14:paraId="0D954E3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string&gt;</w:t>
      </w:r>
    </w:p>
    <w:p w14:paraId="33E6B64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34EB85E7" w14:textId="77777777" w:rsidR="00F4700B" w:rsidRPr="00F4700B" w:rsidRDefault="00F4700B" w:rsidP="00F4700B">
      <w:pPr>
        <w:rPr>
          <w:lang w:val="en-US"/>
        </w:rPr>
      </w:pPr>
    </w:p>
    <w:p w14:paraId="4A7CCD07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int main() {</w:t>
      </w:r>
    </w:p>
    <w:p w14:paraId="30D264C7" w14:textId="77777777" w:rsidR="00F4700B" w:rsidRDefault="00F4700B" w:rsidP="00F4700B">
      <w:r w:rsidRPr="00AC6D9E">
        <w:rPr>
          <w:lang w:val="en-US"/>
        </w:rPr>
        <w:t xml:space="preserve">    </w:t>
      </w:r>
      <w:r>
        <w:t>string nomeCompleto;</w:t>
      </w:r>
    </w:p>
    <w:p w14:paraId="1270FAF7" w14:textId="77777777" w:rsidR="00F4700B" w:rsidRDefault="00F4700B" w:rsidP="00F4700B"/>
    <w:p w14:paraId="135892F3" w14:textId="77777777" w:rsidR="00F4700B" w:rsidRDefault="00F4700B" w:rsidP="00F4700B">
      <w:r>
        <w:t xml:space="preserve">    cout &lt;&lt; "Digite seu nome completo: ";</w:t>
      </w:r>
    </w:p>
    <w:p w14:paraId="480A371D" w14:textId="77777777" w:rsidR="00F4700B" w:rsidRDefault="00F4700B" w:rsidP="00F4700B">
      <w:r>
        <w:t xml:space="preserve">    cin.ignore(); // Ignora o caractere de nova linha pendente</w:t>
      </w:r>
    </w:p>
    <w:p w14:paraId="4AF12E46" w14:textId="77777777" w:rsidR="00F4700B" w:rsidRDefault="00F4700B" w:rsidP="00F4700B">
      <w:r>
        <w:t xml:space="preserve">    getline(cin, nomeCompleto);</w:t>
      </w:r>
    </w:p>
    <w:p w14:paraId="21890BFF" w14:textId="77777777" w:rsidR="00F4700B" w:rsidRDefault="00F4700B" w:rsidP="00F4700B"/>
    <w:p w14:paraId="219E03F0" w14:textId="77777777" w:rsidR="00F4700B" w:rsidRDefault="00F4700B" w:rsidP="00F4700B">
      <w:r>
        <w:t xml:space="preserve">    cout &lt;&lt; "Nome completo: " &lt;&lt; nomeCompleto &lt;&lt; endl;</w:t>
      </w:r>
    </w:p>
    <w:p w14:paraId="4609E0E9" w14:textId="77777777" w:rsidR="00F4700B" w:rsidRDefault="00F4700B" w:rsidP="00F4700B"/>
    <w:p w14:paraId="04061281" w14:textId="77777777" w:rsidR="00F4700B" w:rsidRDefault="00F4700B" w:rsidP="00F4700B">
      <w:r>
        <w:t xml:space="preserve">    return 0;</w:t>
      </w:r>
    </w:p>
    <w:p w14:paraId="234CD7D5" w14:textId="780099C1" w:rsidR="00F4700B" w:rsidRDefault="00F4700B" w:rsidP="00F4700B">
      <w:r>
        <w:t>}</w:t>
      </w:r>
    </w:p>
    <w:p w14:paraId="7D863319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iostream&gt;</w:t>
      </w:r>
    </w:p>
    <w:p w14:paraId="20634B0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string&gt;</w:t>
      </w:r>
    </w:p>
    <w:p w14:paraId="1C41483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using namespace std;</w:t>
      </w:r>
    </w:p>
    <w:p w14:paraId="0F7B700C" w14:textId="77777777" w:rsidR="005F449F" w:rsidRPr="005F449F" w:rsidRDefault="005F449F" w:rsidP="005F449F">
      <w:pPr>
        <w:rPr>
          <w:b/>
          <w:bCs/>
          <w:lang w:val="en-US"/>
        </w:rPr>
      </w:pPr>
    </w:p>
    <w:p w14:paraId="0D863396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int main() {</w:t>
      </w:r>
    </w:p>
    <w:p w14:paraId="7075AFF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string nomeCompleto;</w:t>
      </w:r>
    </w:p>
    <w:p w14:paraId="6DEBC86E" w14:textId="77777777" w:rsidR="005F449F" w:rsidRPr="005F449F" w:rsidRDefault="005F449F" w:rsidP="005F449F">
      <w:pPr>
        <w:rPr>
          <w:b/>
          <w:bCs/>
          <w:lang w:val="en-US"/>
        </w:rPr>
      </w:pPr>
    </w:p>
    <w:p w14:paraId="097504FF" w14:textId="77777777" w:rsidR="005F449F" w:rsidRPr="005F449F" w:rsidRDefault="005F449F" w:rsidP="005F449F">
      <w:pPr>
        <w:rPr>
          <w:b/>
          <w:bCs/>
          <w:lang w:val="en-US"/>
        </w:rPr>
      </w:pPr>
    </w:p>
    <w:p w14:paraId="694D66CD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    for(int i=0;i&lt;3;i++){</w:t>
      </w:r>
    </w:p>
    <w:p w14:paraId="596DC134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  <w:lang w:val="en-US"/>
        </w:rPr>
        <w:t xml:space="preserve">            </w:t>
      </w:r>
      <w:r w:rsidRPr="005F449F">
        <w:rPr>
          <w:b/>
          <w:bCs/>
        </w:rPr>
        <w:t>//cin.ignore;</w:t>
      </w:r>
    </w:p>
    <w:p w14:paraId="6299D5F5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lastRenderedPageBreak/>
        <w:t xml:space="preserve">            </w:t>
      </w:r>
    </w:p>
    <w:p w14:paraId="42B211B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cout &lt;&lt; "Digite seu nome completo: ";</w:t>
      </w:r>
    </w:p>
    <w:p w14:paraId="445D662D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getline(cin, nomeCompleto);</w:t>
      </w:r>
    </w:p>
    <w:p w14:paraId="4E25B30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cout &lt;&lt; "Nome completo: " &lt;&lt; nomeCompleto &lt;&lt; endl;</w:t>
      </w:r>
    </w:p>
    <w:p w14:paraId="1750DAFF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}</w:t>
      </w:r>
    </w:p>
    <w:p w14:paraId="13EE33DE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return 0;</w:t>
      </w:r>
    </w:p>
    <w:p w14:paraId="4D80655D" w14:textId="34488D36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>}</w:t>
      </w:r>
    </w:p>
    <w:p w14:paraId="5461946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Tratamento de Erros e Limpeza de cin</w:t>
      </w:r>
    </w:p>
    <w:p w14:paraId="3E86F3B5" w14:textId="77777777" w:rsidR="00F4700B" w:rsidRPr="00F4700B" w:rsidRDefault="00F4700B" w:rsidP="00F4700B">
      <w:r w:rsidRPr="00F4700B">
        <w:t>Quando cin encontra uma entrada inválida, ele entra em um estado de falha. Podemos tratar isso limpando o estado de erro e ignorando a entrada incorreta.</w:t>
      </w:r>
    </w:p>
    <w:p w14:paraId="0093AA4B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>#include &lt;iostream&gt;</w:t>
      </w:r>
    </w:p>
    <w:p w14:paraId="3BF89CFE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>#include &lt;limits&gt; // Necessário para numeric_limits</w:t>
      </w:r>
    </w:p>
    <w:p w14:paraId="4BAB9A62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>using namespace std;</w:t>
      </w:r>
    </w:p>
    <w:p w14:paraId="114E8C4D" w14:textId="77777777" w:rsidR="005F449F" w:rsidRPr="005F449F" w:rsidRDefault="005F449F" w:rsidP="005F449F">
      <w:pPr>
        <w:rPr>
          <w:lang w:val="en-US"/>
        </w:rPr>
      </w:pPr>
    </w:p>
    <w:p w14:paraId="0D6932A1" w14:textId="77777777" w:rsidR="005F449F" w:rsidRPr="005F449F" w:rsidRDefault="005F449F" w:rsidP="005F449F">
      <w:r w:rsidRPr="005F449F">
        <w:t>int main() {</w:t>
      </w:r>
    </w:p>
    <w:p w14:paraId="17C7F700" w14:textId="77777777" w:rsidR="005F449F" w:rsidRPr="005F449F" w:rsidRDefault="005F449F" w:rsidP="005F449F">
      <w:r w:rsidRPr="005F449F">
        <w:t xml:space="preserve">    int idade;</w:t>
      </w:r>
    </w:p>
    <w:p w14:paraId="6D5B6A6D" w14:textId="77777777" w:rsidR="005F449F" w:rsidRPr="005F449F" w:rsidRDefault="005F449F" w:rsidP="005F449F"/>
    <w:p w14:paraId="670ED6F9" w14:textId="77777777" w:rsidR="005F449F" w:rsidRPr="005F449F" w:rsidRDefault="005F449F" w:rsidP="005F449F">
      <w:r w:rsidRPr="005F449F">
        <w:t xml:space="preserve">    cout &lt;&lt; "Digite sua idade: ";</w:t>
      </w:r>
    </w:p>
    <w:p w14:paraId="3F5A0691" w14:textId="77777777" w:rsidR="005F449F" w:rsidRPr="005F449F" w:rsidRDefault="005F449F" w:rsidP="005F449F">
      <w:r w:rsidRPr="005F449F">
        <w:t xml:space="preserve">    cin &gt;&gt; idade;</w:t>
      </w:r>
    </w:p>
    <w:p w14:paraId="7BBAC908" w14:textId="77777777" w:rsidR="005F449F" w:rsidRPr="005F449F" w:rsidRDefault="005F449F" w:rsidP="005F449F"/>
    <w:p w14:paraId="47BF2860" w14:textId="77777777" w:rsidR="005F449F" w:rsidRPr="005F449F" w:rsidRDefault="005F449F" w:rsidP="005F449F">
      <w:r w:rsidRPr="005F449F">
        <w:t xml:space="preserve">    // Verifica se a entrada falhou</w:t>
      </w:r>
    </w:p>
    <w:p w14:paraId="0B7CB715" w14:textId="77777777" w:rsidR="005F449F" w:rsidRPr="005F449F" w:rsidRDefault="005F449F" w:rsidP="005F449F">
      <w:r w:rsidRPr="005F449F">
        <w:t xml:space="preserve">    if (cin.fail()) {</w:t>
      </w:r>
    </w:p>
    <w:p w14:paraId="4A8849B0" w14:textId="77777777" w:rsidR="005F449F" w:rsidRPr="005F449F" w:rsidRDefault="005F449F" w:rsidP="005F449F">
      <w:pPr>
        <w:rPr>
          <w:lang w:val="en-US"/>
        </w:rPr>
      </w:pPr>
      <w:r w:rsidRPr="005F449F">
        <w:t xml:space="preserve">        </w:t>
      </w:r>
      <w:r w:rsidRPr="005F449F">
        <w:rPr>
          <w:lang w:val="en-US"/>
        </w:rPr>
        <w:t>cin.clear(); // Limpa o estado de erro</w:t>
      </w:r>
    </w:p>
    <w:p w14:paraId="697FD374" w14:textId="77777777" w:rsidR="005F449F" w:rsidRPr="005F449F" w:rsidRDefault="005F449F" w:rsidP="005F449F">
      <w:r w:rsidRPr="005F449F">
        <w:rPr>
          <w:lang w:val="en-US"/>
        </w:rPr>
        <w:t xml:space="preserve">        </w:t>
      </w:r>
      <w:r w:rsidRPr="005F449F">
        <w:t>cin.ignore(numeric_limits&lt;streamsize&gt;::max(), '\n'); // Ignora a entrada incorreta</w:t>
      </w:r>
    </w:p>
    <w:p w14:paraId="67E00645" w14:textId="77777777" w:rsidR="005F449F" w:rsidRPr="005F449F" w:rsidRDefault="005F449F" w:rsidP="005F449F">
      <w:r w:rsidRPr="005F449F">
        <w:t xml:space="preserve">        cout &lt;&lt; "Entrada inválida. Por favor, digite um número inteiro." &lt;&lt; endl;</w:t>
      </w:r>
    </w:p>
    <w:p w14:paraId="185D6BF2" w14:textId="77777777" w:rsidR="005F449F" w:rsidRPr="005F449F" w:rsidRDefault="005F449F" w:rsidP="005F449F">
      <w:r w:rsidRPr="005F449F">
        <w:t xml:space="preserve">    } else {</w:t>
      </w:r>
    </w:p>
    <w:p w14:paraId="5302E573" w14:textId="77777777" w:rsidR="005F449F" w:rsidRPr="005F449F" w:rsidRDefault="005F449F" w:rsidP="005F449F">
      <w:r w:rsidRPr="005F449F">
        <w:lastRenderedPageBreak/>
        <w:t xml:space="preserve">        cout &lt;&lt; "Sua idade é: " &lt;&lt; idade &lt;&lt; endl;</w:t>
      </w:r>
    </w:p>
    <w:p w14:paraId="31295202" w14:textId="77777777" w:rsidR="005F449F" w:rsidRPr="005F449F" w:rsidRDefault="005F449F" w:rsidP="005F449F">
      <w:r w:rsidRPr="005F449F">
        <w:t xml:space="preserve">    }</w:t>
      </w:r>
    </w:p>
    <w:p w14:paraId="193BD96A" w14:textId="77777777" w:rsidR="005F449F" w:rsidRPr="005F449F" w:rsidRDefault="005F449F" w:rsidP="005F449F"/>
    <w:p w14:paraId="28108450" w14:textId="77777777" w:rsidR="005F449F" w:rsidRPr="005F449F" w:rsidRDefault="005F449F" w:rsidP="005F449F">
      <w:r w:rsidRPr="005F449F">
        <w:t xml:space="preserve">    return 0;</w:t>
      </w:r>
    </w:p>
    <w:p w14:paraId="45C92E4A" w14:textId="1CB0AB82" w:rsidR="00F4700B" w:rsidRPr="00F4700B" w:rsidRDefault="005F449F" w:rsidP="005F449F">
      <w:pPr>
        <w:rPr>
          <w:b/>
          <w:bCs/>
        </w:rPr>
      </w:pPr>
      <w:r w:rsidRPr="005F449F">
        <w:t>}</w:t>
      </w:r>
      <w:r w:rsidR="00F4700B" w:rsidRPr="00F4700B">
        <w:rPr>
          <w:b/>
          <w:bCs/>
        </w:rPr>
        <w:t>Exemplo Completo com cin e Tratamento de Erros</w:t>
      </w:r>
    </w:p>
    <w:p w14:paraId="5201B841" w14:textId="77777777" w:rsidR="00F4700B" w:rsidRPr="00F4700B" w:rsidRDefault="00F4700B" w:rsidP="00F4700B">
      <w:r w:rsidRPr="00F4700B">
        <w:t>Vamos criar um exemplo completo que usa cin para ler diferentes tipos de dados e trata possíveis erros de entrada.</w:t>
      </w:r>
    </w:p>
    <w:p w14:paraId="3FE5252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4CE716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manip&gt;</w:t>
      </w:r>
    </w:p>
    <w:p w14:paraId="0EE247E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limits&gt;</w:t>
      </w:r>
    </w:p>
    <w:p w14:paraId="19ED329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3BB9FA15" w14:textId="77777777" w:rsidR="00F4700B" w:rsidRPr="00F4700B" w:rsidRDefault="00F4700B" w:rsidP="00F4700B">
      <w:pPr>
        <w:rPr>
          <w:lang w:val="en-US"/>
        </w:rPr>
      </w:pPr>
    </w:p>
    <w:p w14:paraId="68BBD8C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int main() {</w:t>
      </w:r>
    </w:p>
    <w:p w14:paraId="09796D98" w14:textId="77777777" w:rsidR="00F4700B" w:rsidRDefault="00F4700B" w:rsidP="00F4700B">
      <w:r w:rsidRPr="00F4700B">
        <w:rPr>
          <w:lang w:val="en-US"/>
        </w:rPr>
        <w:t xml:space="preserve">    </w:t>
      </w:r>
      <w:r>
        <w:t>int idade;</w:t>
      </w:r>
    </w:p>
    <w:p w14:paraId="126E2561" w14:textId="77777777" w:rsidR="00F4700B" w:rsidRDefault="00F4700B" w:rsidP="00F4700B">
      <w:r>
        <w:t xml:space="preserve">    double salario;</w:t>
      </w:r>
    </w:p>
    <w:p w14:paraId="269CC6D1" w14:textId="77777777" w:rsidR="00F4700B" w:rsidRDefault="00F4700B" w:rsidP="00F4700B">
      <w:r>
        <w:t xml:space="preserve">    char inicial;</w:t>
      </w:r>
    </w:p>
    <w:p w14:paraId="67840BD3" w14:textId="77777777" w:rsidR="00F4700B" w:rsidRDefault="00F4700B" w:rsidP="00F4700B">
      <w:r>
        <w:t xml:space="preserve">    string nomeCompleto;</w:t>
      </w:r>
    </w:p>
    <w:p w14:paraId="4FC69DEE" w14:textId="77777777" w:rsidR="00F4700B" w:rsidRDefault="00F4700B" w:rsidP="00F4700B"/>
    <w:p w14:paraId="11A58C1B" w14:textId="77777777" w:rsidR="00F4700B" w:rsidRDefault="00F4700B" w:rsidP="00F4700B">
      <w:r>
        <w:t xml:space="preserve">    // Lendo idade</w:t>
      </w:r>
    </w:p>
    <w:p w14:paraId="16FC96B7" w14:textId="77777777" w:rsidR="00F4700B" w:rsidRDefault="00F4700B" w:rsidP="00F4700B">
      <w:r>
        <w:t xml:space="preserve">    cout &lt;&lt; "Digite sua idade: ";</w:t>
      </w:r>
    </w:p>
    <w:p w14:paraId="732EB914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cin &gt;&gt; idade;</w:t>
      </w:r>
    </w:p>
    <w:p w14:paraId="627F22DC" w14:textId="77777777" w:rsidR="00F4700B" w:rsidRPr="00F4700B" w:rsidRDefault="00F4700B" w:rsidP="00F4700B">
      <w:pPr>
        <w:rPr>
          <w:lang w:val="en-US"/>
        </w:rPr>
      </w:pPr>
    </w:p>
    <w:p w14:paraId="42692FA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if (cin.fail()) {</w:t>
      </w:r>
    </w:p>
    <w:p w14:paraId="585622C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clear();</w:t>
      </w:r>
    </w:p>
    <w:p w14:paraId="7B81624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ignore(numeric_limits&lt;streamsize&gt;::max(), '\n');</w:t>
      </w:r>
    </w:p>
    <w:p w14:paraId="2DA4B8F4" w14:textId="77777777" w:rsidR="00F4700B" w:rsidRDefault="00F4700B" w:rsidP="00F4700B">
      <w:r w:rsidRPr="00F4700B">
        <w:rPr>
          <w:lang w:val="en-US"/>
        </w:rPr>
        <w:t xml:space="preserve">        </w:t>
      </w:r>
      <w:r>
        <w:t>cout &lt;&lt; "Entrada inválida para idade. Por favor, digite um número inteiro." &lt;&lt; endl;</w:t>
      </w:r>
    </w:p>
    <w:p w14:paraId="23583D16" w14:textId="77777777" w:rsidR="00F4700B" w:rsidRDefault="00F4700B" w:rsidP="00F4700B">
      <w:r>
        <w:lastRenderedPageBreak/>
        <w:t xml:space="preserve">        return 1;</w:t>
      </w:r>
    </w:p>
    <w:p w14:paraId="0B2C43AC" w14:textId="77777777" w:rsidR="00F4700B" w:rsidRDefault="00F4700B" w:rsidP="00F4700B">
      <w:r>
        <w:t xml:space="preserve">    }</w:t>
      </w:r>
    </w:p>
    <w:p w14:paraId="3C2CC652" w14:textId="77777777" w:rsidR="00F4700B" w:rsidRDefault="00F4700B" w:rsidP="00F4700B"/>
    <w:p w14:paraId="1CC11168" w14:textId="77777777" w:rsidR="00F4700B" w:rsidRDefault="00F4700B" w:rsidP="00F4700B">
      <w:r>
        <w:t xml:space="preserve">    // Lendo salário</w:t>
      </w:r>
    </w:p>
    <w:p w14:paraId="35C57F8D" w14:textId="77777777" w:rsidR="00F4700B" w:rsidRDefault="00F4700B" w:rsidP="00F4700B">
      <w:r>
        <w:t xml:space="preserve">    cout &lt;&lt; "Digite seu salário: ";</w:t>
      </w:r>
    </w:p>
    <w:p w14:paraId="74BB039C" w14:textId="77777777" w:rsidR="00F4700B" w:rsidRPr="00AC6D9E" w:rsidRDefault="00F4700B" w:rsidP="00F4700B">
      <w:pPr>
        <w:rPr>
          <w:lang w:val="en-US"/>
        </w:rPr>
      </w:pPr>
      <w:r>
        <w:t xml:space="preserve">    </w:t>
      </w:r>
      <w:r w:rsidRPr="00AC6D9E">
        <w:rPr>
          <w:lang w:val="en-US"/>
        </w:rPr>
        <w:t>cin &gt;&gt; salario;</w:t>
      </w:r>
    </w:p>
    <w:p w14:paraId="45866B23" w14:textId="77777777" w:rsidR="00F4700B" w:rsidRPr="00AC6D9E" w:rsidRDefault="00F4700B" w:rsidP="00F4700B">
      <w:pPr>
        <w:rPr>
          <w:lang w:val="en-US"/>
        </w:rPr>
      </w:pPr>
    </w:p>
    <w:p w14:paraId="50C8F41B" w14:textId="77777777" w:rsidR="00F4700B" w:rsidRPr="00F4700B" w:rsidRDefault="00F4700B" w:rsidP="00F4700B">
      <w:pPr>
        <w:rPr>
          <w:lang w:val="en-US"/>
        </w:rPr>
      </w:pPr>
      <w:r w:rsidRPr="00AC6D9E">
        <w:rPr>
          <w:lang w:val="en-US"/>
        </w:rPr>
        <w:t xml:space="preserve">    </w:t>
      </w:r>
      <w:r w:rsidRPr="00F4700B">
        <w:rPr>
          <w:lang w:val="en-US"/>
        </w:rPr>
        <w:t>if (cin.fail()) {</w:t>
      </w:r>
    </w:p>
    <w:p w14:paraId="48499A3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clear();</w:t>
      </w:r>
    </w:p>
    <w:p w14:paraId="4AADBA6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ignore(numeric_limits&lt;streamsize&gt;::max(), '\n');</w:t>
      </w:r>
    </w:p>
    <w:p w14:paraId="05D4980D" w14:textId="77777777" w:rsidR="00F4700B" w:rsidRDefault="00F4700B" w:rsidP="00F4700B">
      <w:r w:rsidRPr="00F4700B">
        <w:rPr>
          <w:lang w:val="en-US"/>
        </w:rPr>
        <w:t xml:space="preserve">        </w:t>
      </w:r>
      <w:r>
        <w:t>cout &lt;&lt; "Entrada inválida para salário. Por favor, digite um número decimal." &lt;&lt; endl;</w:t>
      </w:r>
    </w:p>
    <w:p w14:paraId="47D9D8A7" w14:textId="77777777" w:rsidR="00F4700B" w:rsidRDefault="00F4700B" w:rsidP="00F4700B">
      <w:r>
        <w:t xml:space="preserve">        return 1;</w:t>
      </w:r>
    </w:p>
    <w:p w14:paraId="0B5965C6" w14:textId="77777777" w:rsidR="00F4700B" w:rsidRDefault="00F4700B" w:rsidP="00F4700B">
      <w:r>
        <w:t xml:space="preserve">    }</w:t>
      </w:r>
    </w:p>
    <w:p w14:paraId="7FA20E01" w14:textId="77777777" w:rsidR="00F4700B" w:rsidRDefault="00F4700B" w:rsidP="00F4700B"/>
    <w:p w14:paraId="07003B98" w14:textId="77777777" w:rsidR="00F4700B" w:rsidRDefault="00F4700B" w:rsidP="00F4700B">
      <w:r>
        <w:t xml:space="preserve">    // Lendo inicial</w:t>
      </w:r>
    </w:p>
    <w:p w14:paraId="2EFAFA2E" w14:textId="77777777" w:rsidR="00F4700B" w:rsidRDefault="00F4700B" w:rsidP="00F4700B">
      <w:r>
        <w:t xml:space="preserve">    cout &lt;&lt; "Digite sua inicial: ";</w:t>
      </w:r>
    </w:p>
    <w:p w14:paraId="6D5C86E2" w14:textId="77777777" w:rsidR="00F4700B" w:rsidRDefault="00F4700B" w:rsidP="00F4700B">
      <w:r>
        <w:t xml:space="preserve">    cin &gt;&gt; inicial;</w:t>
      </w:r>
    </w:p>
    <w:p w14:paraId="11AF7395" w14:textId="77777777" w:rsidR="00F4700B" w:rsidRDefault="00F4700B" w:rsidP="00F4700B"/>
    <w:p w14:paraId="12F1C8C3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if (cin.fail()) {</w:t>
      </w:r>
    </w:p>
    <w:p w14:paraId="60AFAC11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clear();</w:t>
      </w:r>
    </w:p>
    <w:p w14:paraId="4E68F01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cin.ignore(numeric_limits&lt;streamsize&gt;::max(), '\n');</w:t>
      </w:r>
    </w:p>
    <w:p w14:paraId="2ACFECD0" w14:textId="77777777" w:rsidR="00F4700B" w:rsidRDefault="00F4700B" w:rsidP="00F4700B">
      <w:r w:rsidRPr="00F4700B">
        <w:rPr>
          <w:lang w:val="en-US"/>
        </w:rPr>
        <w:t xml:space="preserve">        </w:t>
      </w:r>
      <w:r>
        <w:t>cout &lt;&lt; "Entrada inválida para inicial. Por favor, digite um único caractere." &lt;&lt; endl;</w:t>
      </w:r>
    </w:p>
    <w:p w14:paraId="05BCB977" w14:textId="77777777" w:rsidR="00F4700B" w:rsidRDefault="00F4700B" w:rsidP="00F4700B">
      <w:r>
        <w:t xml:space="preserve">        return 1;</w:t>
      </w:r>
    </w:p>
    <w:p w14:paraId="3423ABCD" w14:textId="77777777" w:rsidR="00F4700B" w:rsidRDefault="00F4700B" w:rsidP="00F4700B">
      <w:r>
        <w:t xml:space="preserve">    }</w:t>
      </w:r>
    </w:p>
    <w:p w14:paraId="57829955" w14:textId="77777777" w:rsidR="00F4700B" w:rsidRDefault="00F4700B" w:rsidP="00F4700B"/>
    <w:p w14:paraId="4841451E" w14:textId="77777777" w:rsidR="00F4700B" w:rsidRDefault="00F4700B" w:rsidP="00F4700B">
      <w:r>
        <w:lastRenderedPageBreak/>
        <w:t xml:space="preserve">    // Lendo nome completo</w:t>
      </w:r>
    </w:p>
    <w:p w14:paraId="0B0577AD" w14:textId="77777777" w:rsidR="00F4700B" w:rsidRDefault="00F4700B" w:rsidP="00F4700B">
      <w:r>
        <w:t xml:space="preserve">    cout &lt;&lt; "Digite seu nome completo: ";</w:t>
      </w:r>
    </w:p>
    <w:p w14:paraId="6BCCF146" w14:textId="77777777" w:rsidR="00F4700B" w:rsidRDefault="00F4700B" w:rsidP="00F4700B">
      <w:r>
        <w:t xml:space="preserve">    cin.ignore(); // Ignora o caractere de nova linha pendente</w:t>
      </w:r>
    </w:p>
    <w:p w14:paraId="30510AEF" w14:textId="77777777" w:rsidR="00F4700B" w:rsidRDefault="00F4700B" w:rsidP="00F4700B">
      <w:r>
        <w:t xml:space="preserve">    getline(cin, nomeCompleto);</w:t>
      </w:r>
    </w:p>
    <w:p w14:paraId="301D3A15" w14:textId="77777777" w:rsidR="00F4700B" w:rsidRDefault="00F4700B" w:rsidP="00F4700B"/>
    <w:p w14:paraId="6C4A0780" w14:textId="77777777" w:rsidR="00F4700B" w:rsidRDefault="00F4700B" w:rsidP="00F4700B">
      <w:r>
        <w:t xml:space="preserve">    // Exibindo os dados formatados</w:t>
      </w:r>
    </w:p>
    <w:p w14:paraId="6F0EAB77" w14:textId="77777777" w:rsidR="00F4700B" w:rsidRDefault="00F4700B" w:rsidP="00F4700B">
      <w:r>
        <w:t xml:space="preserve">    cout &lt;&lt; fixed &lt;&lt; showpoint;</w:t>
      </w:r>
    </w:p>
    <w:p w14:paraId="20D4D8B6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cout &lt;&lt; setprecision(2);</w:t>
      </w:r>
    </w:p>
    <w:p w14:paraId="208A87EC" w14:textId="77777777" w:rsidR="00F4700B" w:rsidRPr="00F4700B" w:rsidRDefault="00F4700B" w:rsidP="00F4700B">
      <w:pPr>
        <w:rPr>
          <w:lang w:val="en-US"/>
        </w:rPr>
      </w:pPr>
    </w:p>
    <w:p w14:paraId="7D8D3F5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left &lt;&lt; setw(15) &lt;&lt; "Idade" &lt;&lt; ": " &lt;&lt; idade &lt;&lt; endl;</w:t>
      </w:r>
    </w:p>
    <w:p w14:paraId="2EC438A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left &lt;&lt; setw(15) &lt;&lt; "Salário" &lt;&lt; ": " &lt;&lt; salario &lt;&lt; endl;</w:t>
      </w:r>
    </w:p>
    <w:p w14:paraId="38BD901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left &lt;&lt; setw(15) &lt;&lt; "Inicial" &lt;&lt; ": " &lt;&lt; inicial &lt;&lt; endl;</w:t>
      </w:r>
    </w:p>
    <w:p w14:paraId="5B4CC79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left &lt;&lt; setw(15) &lt;&lt; "Nome Completo" &lt;&lt; ": " &lt;&lt; nomeCompleto &lt;&lt; endl;</w:t>
      </w:r>
    </w:p>
    <w:p w14:paraId="2B930ABC" w14:textId="77777777" w:rsidR="00F4700B" w:rsidRPr="00F4700B" w:rsidRDefault="00F4700B" w:rsidP="00F4700B">
      <w:pPr>
        <w:rPr>
          <w:lang w:val="en-US"/>
        </w:rPr>
      </w:pPr>
    </w:p>
    <w:p w14:paraId="430F9E52" w14:textId="77777777" w:rsidR="00F4700B" w:rsidRDefault="00F4700B" w:rsidP="00F4700B">
      <w:r w:rsidRPr="00F4700B">
        <w:rPr>
          <w:lang w:val="en-US"/>
        </w:rPr>
        <w:t xml:space="preserve">    </w:t>
      </w:r>
      <w:r>
        <w:t>return 0;</w:t>
      </w:r>
    </w:p>
    <w:p w14:paraId="3339B765" w14:textId="49398954" w:rsidR="00F4700B" w:rsidRDefault="00F4700B" w:rsidP="00F4700B">
      <w:r>
        <w:t>}</w:t>
      </w:r>
    </w:p>
    <w:p w14:paraId="47DF2B6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 do Exemplo Completo</w:t>
      </w:r>
    </w:p>
    <w:p w14:paraId="57907D8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Incluindo Bibliotecas</w:t>
      </w:r>
      <w:r w:rsidRPr="00F4700B">
        <w:t>: Incluímos iostream para operações de entrada e saída, iomanip para formatação e limits para manipulação de limites de fluxo.</w:t>
      </w:r>
    </w:p>
    <w:p w14:paraId="5D2DB5C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Lendo Dados</w:t>
      </w:r>
      <w:r w:rsidRPr="00F4700B">
        <w:t>: Lemos idade, salario, inicial e nomeCompleto do usuário.</w:t>
      </w:r>
    </w:p>
    <w:p w14:paraId="3DA49E64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Tratamento de Erros</w:t>
      </w:r>
      <w:r w:rsidRPr="00F4700B">
        <w:t>: Usamos cin.fail() para verificar se a entrada foi inválida. Se for, limpamos o estado de erro e ignoramos a entrada incorreta.</w:t>
      </w:r>
    </w:p>
    <w:p w14:paraId="6F5D3426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Exibindo Dados Formatados</w:t>
      </w:r>
      <w:r w:rsidRPr="00F4700B">
        <w:t>: Usamos manipuladores de fluxo (setw, fixed, showpoint, setprecision) para exibir os dados de forma formatada.</w:t>
      </w:r>
    </w:p>
    <w:p w14:paraId="65A67D21" w14:textId="77777777" w:rsidR="00F4700B" w:rsidRPr="00F4700B" w:rsidRDefault="00F4700B" w:rsidP="00F4700B">
      <w:r w:rsidRPr="00F4700B">
        <w:t>Este exemplo mostra como usar cin para ler dados de entrada do usuário e como tratar e formatar essa entrada para garantir que os dados sejam corretos e bem apresentados.</w:t>
      </w:r>
    </w:p>
    <w:p w14:paraId="19CC2E31" w14:textId="77777777" w:rsidR="00F4700B" w:rsidRDefault="00F4700B" w:rsidP="00F4700B"/>
    <w:p w14:paraId="0319DA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lastRenderedPageBreak/>
        <w:t>Operador de Endereço (&amp;)</w:t>
      </w:r>
    </w:p>
    <w:p w14:paraId="11E5784F" w14:textId="77777777" w:rsidR="00F4700B" w:rsidRPr="00F4700B" w:rsidRDefault="00F4700B" w:rsidP="00F4700B">
      <w:r w:rsidRPr="00F4700B">
        <w:t>O operador de endereço (&amp;) é usado para obter o endereço de memória de uma variável. Isso é particularmente útil quando se trabalha com ponteiros.</w:t>
      </w:r>
    </w:p>
    <w:p w14:paraId="2B45210E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s Básicos</w:t>
      </w:r>
    </w:p>
    <w:p w14:paraId="31EB984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363DD614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7D4A8186" w14:textId="77777777" w:rsidR="00F4700B" w:rsidRPr="00F4700B" w:rsidRDefault="00F4700B" w:rsidP="00F4700B">
      <w:pPr>
        <w:rPr>
          <w:lang w:val="en-US"/>
        </w:rPr>
      </w:pPr>
    </w:p>
    <w:p w14:paraId="2E57DDBA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int main() {</w:t>
      </w:r>
    </w:p>
    <w:p w14:paraId="7BE1FFB5" w14:textId="77777777" w:rsidR="00F4700B" w:rsidRDefault="00F4700B" w:rsidP="00F4700B">
      <w:r w:rsidRPr="00AC6D9E">
        <w:rPr>
          <w:lang w:val="en-US"/>
        </w:rPr>
        <w:t xml:space="preserve">    </w:t>
      </w:r>
      <w:r>
        <w:t>int x = 10;</w:t>
      </w:r>
    </w:p>
    <w:p w14:paraId="281BCC79" w14:textId="77777777" w:rsidR="00F4700B" w:rsidRDefault="00F4700B" w:rsidP="00F4700B">
      <w:r>
        <w:t xml:space="preserve">    int *p = &amp;x; // p é um ponteiro que armazena o endereço de x</w:t>
      </w:r>
    </w:p>
    <w:p w14:paraId="4D801267" w14:textId="77777777" w:rsidR="00F4700B" w:rsidRDefault="00F4700B" w:rsidP="00F4700B"/>
    <w:p w14:paraId="454EC818" w14:textId="77777777" w:rsidR="00F4700B" w:rsidRDefault="00F4700B" w:rsidP="00F4700B">
      <w:r>
        <w:t xml:space="preserve">    cout &lt;&lt; "Valor de x: " &lt;&lt; x &lt;&lt; endl;</w:t>
      </w:r>
    </w:p>
    <w:p w14:paraId="7A5F0FEA" w14:textId="77777777" w:rsidR="00F4700B" w:rsidRDefault="00F4700B" w:rsidP="00F4700B">
      <w:r>
        <w:t xml:space="preserve">    cout &lt;&lt; "Endereço de x: " &lt;&lt; &amp;x &lt;&lt; endl;</w:t>
      </w:r>
    </w:p>
    <w:p w14:paraId="2BF283FD" w14:textId="77777777" w:rsidR="00F4700B" w:rsidRDefault="00F4700B" w:rsidP="00F4700B">
      <w:r>
        <w:t xml:space="preserve">    cout &lt;&lt; "Valor de p (endereço de x): " &lt;&lt; p &lt;&lt; endl;</w:t>
      </w:r>
    </w:p>
    <w:p w14:paraId="11BE3DAE" w14:textId="77777777" w:rsidR="00F4700B" w:rsidRDefault="00F4700B" w:rsidP="00F4700B">
      <w:r>
        <w:t xml:space="preserve">    cout &lt;&lt; "Valor apontado por p: " &lt;&lt; *p &lt;&lt; endl;</w:t>
      </w:r>
    </w:p>
    <w:p w14:paraId="4A50FB9A" w14:textId="77777777" w:rsidR="00F4700B" w:rsidRDefault="00F4700B" w:rsidP="00F4700B"/>
    <w:p w14:paraId="1FD1100C" w14:textId="77777777" w:rsidR="00F4700B" w:rsidRDefault="00F4700B" w:rsidP="00F4700B">
      <w:r>
        <w:t xml:space="preserve">    return 0;</w:t>
      </w:r>
    </w:p>
    <w:p w14:paraId="3F3DAE15" w14:textId="326172AE" w:rsidR="00F4700B" w:rsidRDefault="00F4700B" w:rsidP="00F4700B">
      <w:r>
        <w:t>}</w:t>
      </w:r>
    </w:p>
    <w:p w14:paraId="32FC965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</w:t>
      </w:r>
    </w:p>
    <w:p w14:paraId="1F20FCD9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Declaração de Variáveis</w:t>
      </w:r>
      <w:r w:rsidRPr="00F4700B">
        <w:t>: int x = 10; declara uma variável inteira x e inicializa com 10.</w:t>
      </w:r>
    </w:p>
    <w:p w14:paraId="4F90D7DD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Operador de Endereço</w:t>
      </w:r>
      <w:r w:rsidRPr="00F4700B">
        <w:t>: int *p = &amp;x; declara um ponteiro p que armazena o endereço de x.</w:t>
      </w:r>
    </w:p>
    <w:p w14:paraId="02B61A9F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Saída</w:t>
      </w:r>
      <w:r w:rsidRPr="00F4700B">
        <w:t>:</w:t>
      </w:r>
    </w:p>
    <w:p w14:paraId="1F27F75E" w14:textId="77777777" w:rsidR="00F4700B" w:rsidRPr="00F4700B" w:rsidRDefault="00F4700B">
      <w:pPr>
        <w:numPr>
          <w:ilvl w:val="1"/>
          <w:numId w:val="6"/>
        </w:numPr>
      </w:pPr>
      <w:r w:rsidRPr="00F4700B">
        <w:t>cout &lt;&lt; "Valor de x: " &lt;&lt; x &lt;&lt; endl; exibe o valor de x.</w:t>
      </w:r>
    </w:p>
    <w:p w14:paraId="5B498E11" w14:textId="77777777" w:rsidR="00F4700B" w:rsidRPr="00F4700B" w:rsidRDefault="00F4700B">
      <w:pPr>
        <w:numPr>
          <w:ilvl w:val="1"/>
          <w:numId w:val="6"/>
        </w:numPr>
      </w:pPr>
      <w:r w:rsidRPr="00F4700B">
        <w:t>cout &lt;&lt; "Endereço de x: " &lt;&lt; &amp;x &lt;&lt; endl; exibe o endereço de x.</w:t>
      </w:r>
    </w:p>
    <w:p w14:paraId="2FDC0682" w14:textId="77777777" w:rsidR="00F4700B" w:rsidRPr="00F4700B" w:rsidRDefault="00F4700B">
      <w:pPr>
        <w:numPr>
          <w:ilvl w:val="1"/>
          <w:numId w:val="6"/>
        </w:numPr>
      </w:pPr>
      <w:r w:rsidRPr="00F4700B">
        <w:t>cout &lt;&lt; "Valor de p (endereço de x): " &lt;&lt; p &lt;&lt; endl; exibe o valor de p (que é o endereço de x).</w:t>
      </w:r>
    </w:p>
    <w:p w14:paraId="26F26505" w14:textId="77777777" w:rsidR="00F4700B" w:rsidRPr="00F4700B" w:rsidRDefault="00F4700B">
      <w:pPr>
        <w:numPr>
          <w:ilvl w:val="1"/>
          <w:numId w:val="6"/>
        </w:numPr>
      </w:pPr>
      <w:r w:rsidRPr="00F4700B">
        <w:lastRenderedPageBreak/>
        <w:t>cout &lt;&lt; "Valor apontado por p: " &lt;&lt; *p &lt;&lt; endl; exibe o valor apontado por p (que é o valor de x).</w:t>
      </w:r>
    </w:p>
    <w:p w14:paraId="3C1A48B5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Função strlen()</w:t>
      </w:r>
    </w:p>
    <w:p w14:paraId="57642411" w14:textId="77777777" w:rsidR="00F4700B" w:rsidRPr="00F4700B" w:rsidRDefault="00F4700B" w:rsidP="00F4700B">
      <w:r w:rsidRPr="00F4700B">
        <w:t>A função strlen() é usada para calcular o comprimento de uma string em C++. Ela está definida na biblioteca &lt;cstring&gt;.</w:t>
      </w:r>
    </w:p>
    <w:p w14:paraId="37C871A0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Sintaxe</w:t>
      </w:r>
    </w:p>
    <w:p w14:paraId="27F2BC8F" w14:textId="7A05543A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>size_t strlen(const char *str);</w:t>
      </w:r>
    </w:p>
    <w:p w14:paraId="01331664" w14:textId="77777777" w:rsidR="00F4700B" w:rsidRPr="00F4700B" w:rsidRDefault="00F4700B">
      <w:pPr>
        <w:numPr>
          <w:ilvl w:val="0"/>
          <w:numId w:val="7"/>
        </w:numPr>
      </w:pPr>
      <w:r w:rsidRPr="00F4700B">
        <w:t>str: ponteiro para a string cuja extensão (comprimento) deve ser calculada.</w:t>
      </w:r>
    </w:p>
    <w:p w14:paraId="1FEEADBB" w14:textId="77777777" w:rsidR="00F4700B" w:rsidRPr="00F4700B" w:rsidRDefault="00F4700B">
      <w:pPr>
        <w:numPr>
          <w:ilvl w:val="0"/>
          <w:numId w:val="7"/>
        </w:numPr>
      </w:pPr>
      <w:r w:rsidRPr="00F4700B">
        <w:t>Retorna o número de caracteres na string str, excluindo o caractere nulo ('\0').</w:t>
      </w:r>
    </w:p>
    <w:p w14:paraId="228BA9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 de Uso</w:t>
      </w:r>
    </w:p>
    <w:p w14:paraId="2A21A66E" w14:textId="77777777" w:rsidR="00F4700B" w:rsidRDefault="00F4700B" w:rsidP="00F4700B">
      <w:r>
        <w:t>#include &lt;iostream&gt;</w:t>
      </w:r>
    </w:p>
    <w:p w14:paraId="67FA953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cstring&gt;</w:t>
      </w:r>
    </w:p>
    <w:p w14:paraId="133A3A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using namespace std;</w:t>
      </w:r>
    </w:p>
    <w:p w14:paraId="3BDDD927" w14:textId="77777777" w:rsidR="00F4700B" w:rsidRPr="00F4700B" w:rsidRDefault="00F4700B" w:rsidP="00F4700B">
      <w:pPr>
        <w:rPr>
          <w:lang w:val="en-US"/>
        </w:rPr>
      </w:pPr>
    </w:p>
    <w:p w14:paraId="48E07F1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int main() {</w:t>
      </w:r>
    </w:p>
    <w:p w14:paraId="6777771B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har str[] = "Olá, Mundo!";</w:t>
      </w:r>
    </w:p>
    <w:p w14:paraId="6D212F0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size_t comprimento = strlen(str);</w:t>
      </w:r>
    </w:p>
    <w:p w14:paraId="2D163926" w14:textId="77777777" w:rsidR="00F4700B" w:rsidRPr="00F4700B" w:rsidRDefault="00F4700B" w:rsidP="00F4700B">
      <w:pPr>
        <w:rPr>
          <w:lang w:val="en-US"/>
        </w:rPr>
      </w:pPr>
    </w:p>
    <w:p w14:paraId="489B28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"String: " &lt;&lt; str &lt;&lt; endl;</w:t>
      </w:r>
    </w:p>
    <w:p w14:paraId="0368758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out &lt;&lt; "Comprimento da string: " &lt;&lt; comprimento &lt;&lt; endl;</w:t>
      </w:r>
    </w:p>
    <w:p w14:paraId="59711AD9" w14:textId="77777777" w:rsidR="00F4700B" w:rsidRPr="00F4700B" w:rsidRDefault="00F4700B" w:rsidP="00F4700B">
      <w:pPr>
        <w:rPr>
          <w:lang w:val="en-US"/>
        </w:rPr>
      </w:pPr>
    </w:p>
    <w:p w14:paraId="631FE520" w14:textId="77777777" w:rsidR="00F4700B" w:rsidRDefault="00F4700B" w:rsidP="00F4700B">
      <w:r w:rsidRPr="00F4700B">
        <w:rPr>
          <w:lang w:val="en-US"/>
        </w:rPr>
        <w:t xml:space="preserve">    </w:t>
      </w:r>
      <w:r>
        <w:t>return 0;</w:t>
      </w:r>
    </w:p>
    <w:p w14:paraId="12D1882B" w14:textId="59A5E4D9" w:rsidR="00F4700B" w:rsidRDefault="00F4700B" w:rsidP="00F4700B">
      <w:r>
        <w:t>}</w:t>
      </w:r>
    </w:p>
    <w:p w14:paraId="3098F78B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</w:t>
      </w:r>
    </w:p>
    <w:p w14:paraId="775D6C41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Declaração da String</w:t>
      </w:r>
      <w:r w:rsidRPr="00BD13E3">
        <w:t>: char str[] = "Olá, Mundo!"; declara e inicializa uma string.</w:t>
      </w:r>
    </w:p>
    <w:p w14:paraId="560EF4DF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Calculando o Comprimento</w:t>
      </w:r>
      <w:r w:rsidRPr="00BD13E3">
        <w:t>: size_t comprimento = strlen(str); calcula o comprimento da string.</w:t>
      </w:r>
    </w:p>
    <w:p w14:paraId="16D4E136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lastRenderedPageBreak/>
        <w:t>Saída</w:t>
      </w:r>
      <w:r w:rsidRPr="00BD13E3">
        <w:t>:</w:t>
      </w:r>
    </w:p>
    <w:p w14:paraId="7FD0920E" w14:textId="77777777" w:rsidR="00BD13E3" w:rsidRPr="00BD13E3" w:rsidRDefault="00BD13E3">
      <w:pPr>
        <w:numPr>
          <w:ilvl w:val="1"/>
          <w:numId w:val="8"/>
        </w:numPr>
        <w:rPr>
          <w:lang w:val="en-US"/>
        </w:rPr>
      </w:pPr>
      <w:r w:rsidRPr="00BD13E3">
        <w:rPr>
          <w:lang w:val="en-US"/>
        </w:rPr>
        <w:t>cout &lt;&lt; "String: " &lt;&lt; str &lt;&lt; endl; exibe a string.</w:t>
      </w:r>
    </w:p>
    <w:p w14:paraId="7F802130" w14:textId="77777777" w:rsidR="00BD13E3" w:rsidRPr="00BD13E3" w:rsidRDefault="00BD13E3">
      <w:pPr>
        <w:numPr>
          <w:ilvl w:val="1"/>
          <w:numId w:val="8"/>
        </w:numPr>
      </w:pPr>
      <w:r w:rsidRPr="00BD13E3">
        <w:t>cout &lt;&lt; "Comprimento da string: " &lt;&lt; comprimento &lt;&lt; endl; exibe o comprimento da string.</w:t>
      </w:r>
    </w:p>
    <w:p w14:paraId="7186233F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 Combinando Ambos</w:t>
      </w:r>
    </w:p>
    <w:p w14:paraId="42032EFC" w14:textId="77777777" w:rsidR="00BD13E3" w:rsidRPr="00BD13E3" w:rsidRDefault="00BD13E3" w:rsidP="00BD13E3">
      <w:r w:rsidRPr="00BD13E3">
        <w:t>Vamos criar um exemplo que usa tanto o operador de endereço (&amp;) quanto a função strlen().</w:t>
      </w:r>
    </w:p>
    <w:p w14:paraId="1CE6066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F913F0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cstring&gt;</w:t>
      </w:r>
    </w:p>
    <w:p w14:paraId="422B57D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using namespace std;</w:t>
      </w:r>
    </w:p>
    <w:p w14:paraId="13D6AA35" w14:textId="77777777" w:rsidR="00BD13E3" w:rsidRPr="00BD13E3" w:rsidRDefault="00BD13E3" w:rsidP="00BD13E3">
      <w:pPr>
        <w:rPr>
          <w:lang w:val="en-US"/>
        </w:rPr>
      </w:pPr>
    </w:p>
    <w:p w14:paraId="2D4C5C77" w14:textId="77777777" w:rsidR="00BD13E3" w:rsidRPr="00AC6D9E" w:rsidRDefault="00BD13E3" w:rsidP="00BD13E3">
      <w:pPr>
        <w:rPr>
          <w:lang w:val="en-US"/>
        </w:rPr>
      </w:pPr>
      <w:r w:rsidRPr="00AC6D9E">
        <w:rPr>
          <w:lang w:val="en-US"/>
        </w:rPr>
        <w:t>int main() {</w:t>
      </w:r>
    </w:p>
    <w:p w14:paraId="65841752" w14:textId="77777777" w:rsidR="00BD13E3" w:rsidRDefault="00BD13E3" w:rsidP="00BD13E3">
      <w:r w:rsidRPr="00AC6D9E">
        <w:rPr>
          <w:lang w:val="en-US"/>
        </w:rPr>
        <w:t xml:space="preserve">    </w:t>
      </w:r>
      <w:r>
        <w:t>// Declaração de variáveis</w:t>
      </w:r>
    </w:p>
    <w:p w14:paraId="177F99AE" w14:textId="77777777" w:rsidR="00BD13E3" w:rsidRDefault="00BD13E3" w:rsidP="00BD13E3">
      <w:r>
        <w:t xml:space="preserve">    char str[] = "Programação em C++";</w:t>
      </w:r>
    </w:p>
    <w:p w14:paraId="1537697A" w14:textId="77777777" w:rsidR="00BD13E3" w:rsidRDefault="00BD13E3" w:rsidP="00BD13E3">
      <w:r>
        <w:t xml:space="preserve">    int numero = 42;</w:t>
      </w:r>
    </w:p>
    <w:p w14:paraId="09D628D1" w14:textId="77777777" w:rsidR="00BD13E3" w:rsidRDefault="00BD13E3" w:rsidP="00BD13E3">
      <w:r>
        <w:t xml:space="preserve">    </w:t>
      </w:r>
    </w:p>
    <w:p w14:paraId="77E895F1" w14:textId="77777777" w:rsidR="00BD13E3" w:rsidRDefault="00BD13E3" w:rsidP="00BD13E3">
      <w:r>
        <w:t xml:space="preserve">    // Calculando o comprimento da string</w:t>
      </w:r>
    </w:p>
    <w:p w14:paraId="30CD2B59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r w:rsidRPr="00BD13E3">
        <w:rPr>
          <w:lang w:val="en-US"/>
        </w:rPr>
        <w:t>size_t comprimento = strlen(str);</w:t>
      </w:r>
    </w:p>
    <w:p w14:paraId="4A04C548" w14:textId="77777777" w:rsidR="00BD13E3" w:rsidRPr="00BD13E3" w:rsidRDefault="00BD13E3" w:rsidP="00BD13E3">
      <w:pPr>
        <w:rPr>
          <w:lang w:val="en-US"/>
        </w:rPr>
      </w:pPr>
    </w:p>
    <w:p w14:paraId="34112DBA" w14:textId="77777777" w:rsidR="00BD13E3" w:rsidRDefault="00BD13E3" w:rsidP="00BD13E3">
      <w:r w:rsidRPr="00BD13E3">
        <w:rPr>
          <w:lang w:val="en-US"/>
        </w:rPr>
        <w:t xml:space="preserve">    </w:t>
      </w:r>
      <w:r>
        <w:t>// Usando o operador de endereço</w:t>
      </w:r>
    </w:p>
    <w:p w14:paraId="121418DB" w14:textId="77777777" w:rsidR="00BD13E3" w:rsidRDefault="00BD13E3" w:rsidP="00BD13E3">
      <w:r>
        <w:t xml:space="preserve">    int *ponteiroNumero = &amp;numero;</w:t>
      </w:r>
    </w:p>
    <w:p w14:paraId="280A4CB2" w14:textId="77777777" w:rsidR="00BD13E3" w:rsidRDefault="00BD13E3" w:rsidP="00BD13E3"/>
    <w:p w14:paraId="2E2D18EA" w14:textId="77777777" w:rsidR="00BD13E3" w:rsidRDefault="00BD13E3" w:rsidP="00BD13E3">
      <w:r>
        <w:t xml:space="preserve">    // Saída dos resultados</w:t>
      </w:r>
    </w:p>
    <w:p w14:paraId="13219118" w14:textId="77777777" w:rsidR="00BD13E3" w:rsidRPr="00AC6D9E" w:rsidRDefault="00BD13E3" w:rsidP="00BD13E3">
      <w:pPr>
        <w:rPr>
          <w:lang w:val="en-US"/>
        </w:rPr>
      </w:pPr>
      <w:r>
        <w:t xml:space="preserve">    </w:t>
      </w:r>
      <w:r w:rsidRPr="00AC6D9E">
        <w:rPr>
          <w:lang w:val="en-US"/>
        </w:rPr>
        <w:t>cout &lt;&lt; "String: " &lt;&lt; str &lt;&lt; endl;</w:t>
      </w:r>
    </w:p>
    <w:p w14:paraId="09C7EF28" w14:textId="77777777" w:rsidR="00BD13E3" w:rsidRPr="00AC6D9E" w:rsidRDefault="00BD13E3" w:rsidP="00BD13E3">
      <w:pPr>
        <w:rPr>
          <w:lang w:val="en-US"/>
        </w:rPr>
      </w:pPr>
      <w:r w:rsidRPr="00AC6D9E">
        <w:rPr>
          <w:lang w:val="en-US"/>
        </w:rPr>
        <w:t xml:space="preserve">    cout &lt;&lt; "Comprimento da string: " &lt;&lt; comprimento &lt;&lt; endl;</w:t>
      </w:r>
    </w:p>
    <w:p w14:paraId="562E962A" w14:textId="77777777" w:rsidR="00BD13E3" w:rsidRDefault="00BD13E3" w:rsidP="00BD13E3">
      <w:r w:rsidRPr="00AC6D9E">
        <w:rPr>
          <w:lang w:val="en-US"/>
        </w:rPr>
        <w:t xml:space="preserve">    </w:t>
      </w:r>
      <w:r>
        <w:t>cout &lt;&lt; "Valor de numero: " &lt;&lt; numero &lt;&lt; endl;</w:t>
      </w:r>
    </w:p>
    <w:p w14:paraId="5443B1C8" w14:textId="77777777" w:rsidR="00BD13E3" w:rsidRDefault="00BD13E3" w:rsidP="00BD13E3">
      <w:r>
        <w:t xml:space="preserve">    cout &lt;&lt; "Endereço de numero: " &lt;&lt; &amp;numero &lt;&lt; endl;</w:t>
      </w:r>
    </w:p>
    <w:p w14:paraId="44082E68" w14:textId="77777777" w:rsidR="00BD13E3" w:rsidRDefault="00BD13E3" w:rsidP="00BD13E3">
      <w:r>
        <w:lastRenderedPageBreak/>
        <w:t xml:space="preserve">    cout &lt;&lt; "Valor do ponteiro (endereço de numero): " &lt;&lt; ponteiroNumero &lt;&lt; endl;</w:t>
      </w:r>
    </w:p>
    <w:p w14:paraId="08E92314" w14:textId="77777777" w:rsidR="00BD13E3" w:rsidRDefault="00BD13E3" w:rsidP="00BD13E3">
      <w:r>
        <w:t xml:space="preserve">    cout &lt;&lt; "Valor apontado pelo ponteiro: " &lt;&lt; *ponteiroNumero &lt;&lt; endl;</w:t>
      </w:r>
    </w:p>
    <w:p w14:paraId="72F35AD4" w14:textId="77777777" w:rsidR="00BD13E3" w:rsidRDefault="00BD13E3" w:rsidP="00BD13E3"/>
    <w:p w14:paraId="7CF0696E" w14:textId="77777777" w:rsidR="00BD13E3" w:rsidRDefault="00BD13E3" w:rsidP="00BD13E3">
      <w:r>
        <w:t xml:space="preserve">    return 0;</w:t>
      </w:r>
    </w:p>
    <w:p w14:paraId="308330B0" w14:textId="2E0988E3" w:rsidR="00F4700B" w:rsidRDefault="00BD13E3" w:rsidP="00BD13E3">
      <w:r>
        <w:t>}</w:t>
      </w:r>
    </w:p>
    <w:p w14:paraId="23777469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38B9A9F3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Declaração de Variáveis</w:t>
      </w:r>
      <w:r w:rsidRPr="00BD13E3">
        <w:t>:</w:t>
      </w:r>
    </w:p>
    <w:p w14:paraId="45B9A5E5" w14:textId="77777777" w:rsidR="00BD13E3" w:rsidRPr="00BD13E3" w:rsidRDefault="00BD13E3">
      <w:pPr>
        <w:numPr>
          <w:ilvl w:val="1"/>
          <w:numId w:val="9"/>
        </w:numPr>
      </w:pPr>
      <w:r w:rsidRPr="00BD13E3">
        <w:t>char str[] = "Programação em C++"; declara uma string.</w:t>
      </w:r>
    </w:p>
    <w:p w14:paraId="7E1E1B21" w14:textId="77777777" w:rsidR="00BD13E3" w:rsidRPr="00BD13E3" w:rsidRDefault="00BD13E3">
      <w:pPr>
        <w:numPr>
          <w:ilvl w:val="1"/>
          <w:numId w:val="9"/>
        </w:numPr>
      </w:pPr>
      <w:r w:rsidRPr="00BD13E3">
        <w:t>int numero = 42; declara um inteiro.</w:t>
      </w:r>
    </w:p>
    <w:p w14:paraId="6403B22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Calculando o Comprimento da String</w:t>
      </w:r>
      <w:r w:rsidRPr="00BD13E3">
        <w:t>: size_t comprimento = strlen(str); calcula o comprimento da string str.</w:t>
      </w:r>
    </w:p>
    <w:p w14:paraId="7CD5809D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Usando o Operador de Endereço</w:t>
      </w:r>
      <w:r w:rsidRPr="00BD13E3">
        <w:t>: int *ponteiroNumero = &amp;numero; declara um ponteiro ponteiroNumero que armazena o endereço de numero.</w:t>
      </w:r>
    </w:p>
    <w:p w14:paraId="25B4051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Saída</w:t>
      </w:r>
      <w:r w:rsidRPr="00BD13E3">
        <w:t>:</w:t>
      </w:r>
    </w:p>
    <w:p w14:paraId="063324BC" w14:textId="77777777" w:rsidR="00BD13E3" w:rsidRPr="00BD13E3" w:rsidRDefault="00BD13E3">
      <w:pPr>
        <w:numPr>
          <w:ilvl w:val="1"/>
          <w:numId w:val="9"/>
        </w:numPr>
        <w:rPr>
          <w:lang w:val="en-US"/>
        </w:rPr>
      </w:pPr>
      <w:r w:rsidRPr="00BD13E3">
        <w:rPr>
          <w:lang w:val="en-US"/>
        </w:rPr>
        <w:t>cout &lt;&lt; "String: " &lt;&lt; str &lt;&lt; endl; exibe a string.</w:t>
      </w:r>
    </w:p>
    <w:p w14:paraId="731505AD" w14:textId="77777777" w:rsidR="00BD13E3" w:rsidRPr="00BD13E3" w:rsidRDefault="00BD13E3">
      <w:pPr>
        <w:numPr>
          <w:ilvl w:val="1"/>
          <w:numId w:val="9"/>
        </w:numPr>
      </w:pPr>
      <w:r w:rsidRPr="00BD13E3">
        <w:t>cout &lt;&lt; "Comprimento da string: " &lt;&lt; comprimento &lt;&lt; endl; exibe o comprimento da string.</w:t>
      </w:r>
    </w:p>
    <w:p w14:paraId="0887C5B2" w14:textId="77777777" w:rsidR="00BD13E3" w:rsidRPr="00BD13E3" w:rsidRDefault="00BD13E3">
      <w:pPr>
        <w:numPr>
          <w:ilvl w:val="1"/>
          <w:numId w:val="9"/>
        </w:numPr>
      </w:pPr>
      <w:r w:rsidRPr="00BD13E3">
        <w:t>cout &lt;&lt; "Valor de numero: " &lt;&lt; numero &lt;&lt; endl; exibe o valor de numero.</w:t>
      </w:r>
    </w:p>
    <w:p w14:paraId="5BB7FD47" w14:textId="77777777" w:rsidR="00BD13E3" w:rsidRPr="00BD13E3" w:rsidRDefault="00BD13E3">
      <w:pPr>
        <w:numPr>
          <w:ilvl w:val="1"/>
          <w:numId w:val="9"/>
        </w:numPr>
      </w:pPr>
      <w:r w:rsidRPr="00BD13E3">
        <w:t>cout &lt;&lt; "Endereço de numero: " &lt;&lt; &amp;numero &lt;&lt; endl; exibe o endereço de numero.</w:t>
      </w:r>
    </w:p>
    <w:p w14:paraId="3C7C6ECD" w14:textId="77777777" w:rsidR="00BD13E3" w:rsidRPr="00BD13E3" w:rsidRDefault="00BD13E3">
      <w:pPr>
        <w:numPr>
          <w:ilvl w:val="1"/>
          <w:numId w:val="9"/>
        </w:numPr>
      </w:pPr>
      <w:r w:rsidRPr="00BD13E3">
        <w:t>cout &lt;&lt; "Valor do ponteiro (endereço de numero): " &lt;&lt; ponteiroNumero &lt;&lt; endl; exibe o valor do ponteiro (endereço de numero).</w:t>
      </w:r>
    </w:p>
    <w:p w14:paraId="0CB3786E" w14:textId="77777777" w:rsidR="00BD13E3" w:rsidRPr="00BD13E3" w:rsidRDefault="00BD13E3">
      <w:pPr>
        <w:numPr>
          <w:ilvl w:val="1"/>
          <w:numId w:val="9"/>
        </w:numPr>
      </w:pPr>
      <w:r w:rsidRPr="00BD13E3">
        <w:t>cout &lt;&lt; "Valor apontado pelo ponteiro: " &lt;&lt; *ponteiroNumero &lt;&lt; endl; exibe o valor apontado pelo ponteiro (valor de numero).</w:t>
      </w:r>
    </w:p>
    <w:p w14:paraId="5C1FD226" w14:textId="77777777" w:rsidR="00BD13E3" w:rsidRPr="00BD13E3" w:rsidRDefault="00BD13E3" w:rsidP="00BD13E3">
      <w:r w:rsidRPr="00BD13E3">
        <w:t>Este exemplo ilustra como usar o operador de endereço (&amp;) e a função strlen() em C++ para manipular endereços de memória e calcular o comprimento de strings.</w:t>
      </w:r>
    </w:p>
    <w:p w14:paraId="6B0E8AE2" w14:textId="77777777" w:rsidR="00BD13E3" w:rsidRPr="00BD13E3" w:rsidRDefault="00BD13E3" w:rsidP="00BD13E3">
      <w:pPr>
        <w:pStyle w:val="TituloPrincipal"/>
      </w:pPr>
      <w:bookmarkStart w:id="6" w:name="_Toc173938408"/>
      <w:r w:rsidRPr="00BD13E3">
        <w:t>Diretiva #define</w:t>
      </w:r>
      <w:bookmarkEnd w:id="6"/>
    </w:p>
    <w:p w14:paraId="27F2F6DD" w14:textId="77777777" w:rsidR="00BD13E3" w:rsidRPr="00BD13E3" w:rsidRDefault="00BD13E3" w:rsidP="00BD13E3">
      <w:r w:rsidRPr="00BD13E3">
        <w:t>A diretiva #define é usada para definir macros em C++. Uma macro é uma substituição de texto que é realizada pelo pré-processador antes da compilação do programa.</w:t>
      </w:r>
    </w:p>
    <w:p w14:paraId="2EF5526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lastRenderedPageBreak/>
        <w:t>Exemplos de #define</w:t>
      </w:r>
    </w:p>
    <w:p w14:paraId="146621C4" w14:textId="77777777" w:rsidR="00BD13E3" w:rsidRPr="00BD13E3" w:rsidRDefault="00BD13E3">
      <w:pPr>
        <w:numPr>
          <w:ilvl w:val="0"/>
          <w:numId w:val="10"/>
        </w:numPr>
      </w:pPr>
      <w:r w:rsidRPr="00BD13E3">
        <w:rPr>
          <w:b/>
          <w:bCs/>
        </w:rPr>
        <w:t>Definindo Constantes:</w:t>
      </w:r>
    </w:p>
    <w:p w14:paraId="7334827F" w14:textId="77777777" w:rsidR="00BD13E3" w:rsidRDefault="00BD13E3" w:rsidP="00BD13E3">
      <w:r>
        <w:t>#include &lt;iostream&gt;</w:t>
      </w:r>
    </w:p>
    <w:p w14:paraId="407F403E" w14:textId="77777777" w:rsidR="00BD13E3" w:rsidRDefault="00BD13E3" w:rsidP="00BD13E3">
      <w:r>
        <w:t>using namespace std;</w:t>
      </w:r>
    </w:p>
    <w:p w14:paraId="6CD058F9" w14:textId="77777777" w:rsidR="00BD13E3" w:rsidRDefault="00BD13E3" w:rsidP="00BD13E3"/>
    <w:p w14:paraId="0FF2291E" w14:textId="77777777" w:rsidR="00BD13E3" w:rsidRDefault="00BD13E3" w:rsidP="00BD13E3">
      <w:r>
        <w:t>#define PI 3.14159</w:t>
      </w:r>
    </w:p>
    <w:p w14:paraId="582023A9" w14:textId="77777777" w:rsidR="00BD13E3" w:rsidRDefault="00BD13E3" w:rsidP="00BD13E3">
      <w:r>
        <w:t>#define DIAS_NO_ANO 365</w:t>
      </w:r>
    </w:p>
    <w:p w14:paraId="6404FA56" w14:textId="77777777" w:rsidR="00BD13E3" w:rsidRDefault="00BD13E3" w:rsidP="00BD13E3"/>
    <w:p w14:paraId="2E049D52" w14:textId="77777777" w:rsidR="00BD13E3" w:rsidRDefault="00BD13E3" w:rsidP="00BD13E3">
      <w:r>
        <w:t>int main() {</w:t>
      </w:r>
    </w:p>
    <w:p w14:paraId="021411BC" w14:textId="77777777" w:rsidR="00BD13E3" w:rsidRDefault="00BD13E3" w:rsidP="00BD13E3">
      <w:r>
        <w:t xml:space="preserve">    cout &lt;&lt; "Valor de PI: " &lt;&lt; PI &lt;&lt; endl;</w:t>
      </w:r>
    </w:p>
    <w:p w14:paraId="56F8FC96" w14:textId="77777777" w:rsidR="00BD13E3" w:rsidRDefault="00BD13E3" w:rsidP="00BD13E3">
      <w:r>
        <w:t xml:space="preserve">    cout &lt;&lt; "Dias no ano: " &lt;&lt; DIAS_NO_ANO &lt;&lt; endl;</w:t>
      </w:r>
    </w:p>
    <w:p w14:paraId="28FEF58A" w14:textId="77777777" w:rsidR="00BD13E3" w:rsidRDefault="00BD13E3" w:rsidP="00BD13E3">
      <w:r>
        <w:t xml:space="preserve">    return 0;</w:t>
      </w:r>
    </w:p>
    <w:p w14:paraId="39EBED2C" w14:textId="581E80F4" w:rsidR="00BD13E3" w:rsidRDefault="00BD13E3" w:rsidP="00BD13E3">
      <w:r>
        <w:t>}</w:t>
      </w:r>
    </w:p>
    <w:p w14:paraId="7E81E481" w14:textId="2AE6E31D" w:rsidR="00BD13E3" w:rsidRDefault="00BD13E3" w:rsidP="00BD13E3">
      <w:r w:rsidRPr="00BD13E3">
        <w:t>Definindo Macros com Argumentos:</w:t>
      </w:r>
    </w:p>
    <w:p w14:paraId="59EA6569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10414603" w14:textId="77777777" w:rsidR="00BD13E3" w:rsidRPr="008D6C6A" w:rsidRDefault="00BD13E3" w:rsidP="00BD13E3">
      <w:pPr>
        <w:rPr>
          <w:lang w:val="en-US"/>
        </w:rPr>
      </w:pPr>
      <w:r w:rsidRPr="008D6C6A">
        <w:rPr>
          <w:lang w:val="en-US"/>
        </w:rPr>
        <w:t>using namespace std;</w:t>
      </w:r>
    </w:p>
    <w:p w14:paraId="3327A4E7" w14:textId="77777777" w:rsidR="00BD13E3" w:rsidRPr="008D6C6A" w:rsidRDefault="00BD13E3" w:rsidP="00BD13E3">
      <w:pPr>
        <w:rPr>
          <w:lang w:val="en-US"/>
        </w:rPr>
      </w:pPr>
    </w:p>
    <w:p w14:paraId="12EDF428" w14:textId="77777777" w:rsidR="00BD13E3" w:rsidRDefault="00BD13E3" w:rsidP="00BD13E3">
      <w:r>
        <w:t>#define AREA_DO_CIRCULO(r) (PI * (r) * (r))</w:t>
      </w:r>
    </w:p>
    <w:p w14:paraId="4DBC6BE3" w14:textId="77777777" w:rsidR="00BD13E3" w:rsidRDefault="00BD13E3" w:rsidP="00BD13E3"/>
    <w:p w14:paraId="5083B6A2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main() {</w:t>
      </w:r>
    </w:p>
    <w:p w14:paraId="6802568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onst double PI = 3.14159;</w:t>
      </w:r>
    </w:p>
    <w:p w14:paraId="3CBDF4D9" w14:textId="77777777" w:rsidR="00BD13E3" w:rsidRDefault="00BD13E3" w:rsidP="00BD13E3">
      <w:r w:rsidRPr="00BD13E3">
        <w:rPr>
          <w:lang w:val="en-US"/>
        </w:rPr>
        <w:t xml:space="preserve">    </w:t>
      </w:r>
      <w:r>
        <w:t>double raio = 5.0;</w:t>
      </w:r>
    </w:p>
    <w:p w14:paraId="5E66FC13" w14:textId="77777777" w:rsidR="00BD13E3" w:rsidRDefault="00BD13E3" w:rsidP="00BD13E3">
      <w:r>
        <w:t xml:space="preserve">    cout &lt;&lt; "Área do círculo com raio " &lt;&lt; raio &lt;&lt; " é: " &lt;&lt; AREA_DO_CIRCULO(raio) &lt;&lt; endl;</w:t>
      </w:r>
    </w:p>
    <w:p w14:paraId="2FE15D8A" w14:textId="77777777" w:rsidR="00BD13E3" w:rsidRDefault="00BD13E3" w:rsidP="00BD13E3">
      <w:r>
        <w:t xml:space="preserve">    return 0;</w:t>
      </w:r>
    </w:p>
    <w:p w14:paraId="18727A84" w14:textId="73CE3B8A" w:rsidR="00BD13E3" w:rsidRDefault="00BD13E3" w:rsidP="00BD13E3">
      <w:r>
        <w:t>}</w:t>
      </w:r>
    </w:p>
    <w:p w14:paraId="6D8423F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lastRenderedPageBreak/>
        <w:t>Funções</w:t>
      </w:r>
    </w:p>
    <w:p w14:paraId="0164867D" w14:textId="77777777" w:rsidR="00BD13E3" w:rsidRPr="00BD13E3" w:rsidRDefault="00BD13E3" w:rsidP="00BD13E3">
      <w:r w:rsidRPr="00BD13E3">
        <w:t>Funções em C++ são blocos de código reutilizáveis que realizam uma tarefa específica. Elas ajudam a organizar o código e a evitar a repetição.</w:t>
      </w:r>
    </w:p>
    <w:p w14:paraId="08880F1A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Sintaxe Básica de Funções</w:t>
      </w:r>
    </w:p>
    <w:p w14:paraId="6C099D6A" w14:textId="77777777" w:rsidR="00BD13E3" w:rsidRDefault="00BD13E3" w:rsidP="00BD13E3">
      <w:r>
        <w:t>#include &lt;iostream&gt;</w:t>
      </w:r>
    </w:p>
    <w:p w14:paraId="47E8EA10" w14:textId="77777777" w:rsidR="00BD13E3" w:rsidRDefault="00BD13E3" w:rsidP="00BD13E3">
      <w:r>
        <w:t>using namespace std;</w:t>
      </w:r>
    </w:p>
    <w:p w14:paraId="4D6839B5" w14:textId="77777777" w:rsidR="00BD13E3" w:rsidRDefault="00BD13E3" w:rsidP="00BD13E3"/>
    <w:p w14:paraId="327AC30D" w14:textId="77777777" w:rsidR="00BD13E3" w:rsidRDefault="00BD13E3" w:rsidP="00BD13E3">
      <w:r>
        <w:t>// Declaração da função</w:t>
      </w:r>
    </w:p>
    <w:p w14:paraId="2A998B96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soma(int a, int b) {</w:t>
      </w:r>
    </w:p>
    <w:p w14:paraId="5F8CC65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return a + b;</w:t>
      </w:r>
    </w:p>
    <w:p w14:paraId="36A2EBE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}</w:t>
      </w:r>
    </w:p>
    <w:p w14:paraId="2341AC88" w14:textId="77777777" w:rsidR="00BD13E3" w:rsidRPr="00BD13E3" w:rsidRDefault="00BD13E3" w:rsidP="00BD13E3">
      <w:pPr>
        <w:rPr>
          <w:lang w:val="en-US"/>
        </w:rPr>
      </w:pPr>
    </w:p>
    <w:p w14:paraId="2984912F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main() {</w:t>
      </w:r>
    </w:p>
    <w:p w14:paraId="5DC27F41" w14:textId="77777777" w:rsidR="00BD13E3" w:rsidRPr="00AC6D9E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</w:t>
      </w:r>
      <w:r w:rsidRPr="00AC6D9E">
        <w:rPr>
          <w:lang w:val="en-US"/>
        </w:rPr>
        <w:t>int resultado = soma(5, 3);</w:t>
      </w:r>
    </w:p>
    <w:p w14:paraId="0998CFE3" w14:textId="77777777" w:rsidR="00BD13E3" w:rsidRDefault="00BD13E3" w:rsidP="00BD13E3">
      <w:r w:rsidRPr="00AC6D9E">
        <w:rPr>
          <w:lang w:val="en-US"/>
        </w:rPr>
        <w:t xml:space="preserve">    </w:t>
      </w:r>
      <w:r>
        <w:t>cout &lt;&lt; "Resultado da soma: " &lt;&lt; resultado &lt;&lt; endl;</w:t>
      </w:r>
    </w:p>
    <w:p w14:paraId="466BE0D3" w14:textId="77777777" w:rsidR="00BD13E3" w:rsidRDefault="00BD13E3" w:rsidP="00BD13E3">
      <w:r>
        <w:t xml:space="preserve">    return 0;</w:t>
      </w:r>
    </w:p>
    <w:p w14:paraId="2256089E" w14:textId="339CE2AF" w:rsidR="00BD13E3" w:rsidRDefault="00BD13E3" w:rsidP="00BD13E3">
      <w:r>
        <w:t>}</w:t>
      </w:r>
    </w:p>
    <w:p w14:paraId="15451DE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 de Entrada e Saída de Caracteres</w:t>
      </w:r>
    </w:p>
    <w:p w14:paraId="1797F5D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getche() e getch()</w:t>
      </w:r>
    </w:p>
    <w:p w14:paraId="3BBFF0CF" w14:textId="77777777" w:rsidR="00BD13E3" w:rsidRPr="00BD13E3" w:rsidRDefault="00BD13E3" w:rsidP="00BD13E3">
      <w:r w:rsidRPr="00BD13E3">
        <w:t>As funções getche() e getch() são usadas para ler um caractere do teclado. Elas são definidas na biblioteca &lt;conio.h&gt;, que é específica do DOS/Windows e não está disponível em todos os sistemas.</w:t>
      </w:r>
    </w:p>
    <w:p w14:paraId="4D8600A7" w14:textId="77777777" w:rsidR="00BD13E3" w:rsidRPr="00BD13E3" w:rsidRDefault="00BD13E3">
      <w:pPr>
        <w:numPr>
          <w:ilvl w:val="0"/>
          <w:numId w:val="11"/>
        </w:numPr>
      </w:pPr>
      <w:r w:rsidRPr="00BD13E3">
        <w:rPr>
          <w:b/>
          <w:bCs/>
        </w:rPr>
        <w:t>getche()</w:t>
      </w:r>
      <w:r w:rsidRPr="00BD13E3">
        <w:t>: Lê um caractere do teclado e o exibe no console.</w:t>
      </w:r>
    </w:p>
    <w:p w14:paraId="28D3DD23" w14:textId="77777777" w:rsidR="00BD13E3" w:rsidRPr="00BD13E3" w:rsidRDefault="00BD13E3">
      <w:pPr>
        <w:numPr>
          <w:ilvl w:val="0"/>
          <w:numId w:val="11"/>
        </w:numPr>
      </w:pPr>
      <w:r w:rsidRPr="00BD13E3">
        <w:rPr>
          <w:b/>
          <w:bCs/>
        </w:rPr>
        <w:t>getch()</w:t>
      </w:r>
      <w:r w:rsidRPr="00BD13E3">
        <w:t>: Lê um caractere do teclado, mas não o exibe no console.</w:t>
      </w:r>
    </w:p>
    <w:p w14:paraId="62D752B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 getche() e getch()</w:t>
      </w:r>
    </w:p>
    <w:p w14:paraId="24E61F4B" w14:textId="77777777" w:rsidR="00BD13E3" w:rsidRDefault="00BD13E3" w:rsidP="00BD13E3">
      <w:r>
        <w:t>#include &lt;iostream&gt;</w:t>
      </w:r>
    </w:p>
    <w:p w14:paraId="2B4B4B7A" w14:textId="77777777" w:rsidR="00BD13E3" w:rsidRDefault="00BD13E3" w:rsidP="00BD13E3">
      <w:r>
        <w:t>#include &lt;conio.h&gt; // Necessário para getche() e getch()</w:t>
      </w:r>
    </w:p>
    <w:p w14:paraId="029B48E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lastRenderedPageBreak/>
        <w:t>using namespace std;</w:t>
      </w:r>
    </w:p>
    <w:p w14:paraId="1A47DD78" w14:textId="77777777" w:rsidR="00BD13E3" w:rsidRPr="00BD13E3" w:rsidRDefault="00BD13E3" w:rsidP="00BD13E3">
      <w:pPr>
        <w:rPr>
          <w:lang w:val="en-US"/>
        </w:rPr>
      </w:pPr>
    </w:p>
    <w:p w14:paraId="5208167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main() {</w:t>
      </w:r>
    </w:p>
    <w:p w14:paraId="1B53BEB6" w14:textId="77777777" w:rsidR="00BD13E3" w:rsidRDefault="00BD13E3" w:rsidP="00BD13E3">
      <w:r w:rsidRPr="00BD13E3">
        <w:rPr>
          <w:lang w:val="en-US"/>
        </w:rPr>
        <w:t xml:space="preserve">    </w:t>
      </w:r>
      <w:r>
        <w:t>char c;</w:t>
      </w:r>
    </w:p>
    <w:p w14:paraId="76C804E9" w14:textId="77777777" w:rsidR="00BD13E3" w:rsidRDefault="00BD13E3" w:rsidP="00BD13E3"/>
    <w:p w14:paraId="727152B5" w14:textId="77777777" w:rsidR="00BD13E3" w:rsidRDefault="00BD13E3" w:rsidP="00BD13E3">
      <w:r>
        <w:t xml:space="preserve">    cout &lt;&lt; "Digite um caractere (getche): ";</w:t>
      </w:r>
    </w:p>
    <w:p w14:paraId="007ED189" w14:textId="77777777" w:rsidR="00BD13E3" w:rsidRDefault="00BD13E3" w:rsidP="00BD13E3">
      <w:r>
        <w:t xml:space="preserve">    c = getche(); // Lê e exibe o caractere</w:t>
      </w:r>
    </w:p>
    <w:p w14:paraId="1C3917EA" w14:textId="77777777" w:rsidR="00BD13E3" w:rsidRDefault="00BD13E3" w:rsidP="00BD13E3">
      <w:r>
        <w:t xml:space="preserve">    cout &lt;&lt; "\nVocê digitou: " &lt;&lt; c &lt;&lt; endl;</w:t>
      </w:r>
    </w:p>
    <w:p w14:paraId="555726C0" w14:textId="77777777" w:rsidR="00BD13E3" w:rsidRDefault="00BD13E3" w:rsidP="00BD13E3"/>
    <w:p w14:paraId="0B7688AE" w14:textId="77777777" w:rsidR="00BD13E3" w:rsidRDefault="00BD13E3" w:rsidP="00BD13E3">
      <w:r>
        <w:t xml:space="preserve">    cout &lt;&lt; "Digite outro caractere (getch): ";</w:t>
      </w:r>
    </w:p>
    <w:p w14:paraId="5D662CD0" w14:textId="77777777" w:rsidR="00BD13E3" w:rsidRDefault="00BD13E3" w:rsidP="00BD13E3">
      <w:r>
        <w:t xml:space="preserve">    c = getch(); // Lê o caractere sem exibir</w:t>
      </w:r>
    </w:p>
    <w:p w14:paraId="33D20AD8" w14:textId="77777777" w:rsidR="00BD13E3" w:rsidRDefault="00BD13E3" w:rsidP="00BD13E3">
      <w:r>
        <w:t xml:space="preserve">    cout &lt;&lt; "\nVocê digitou: " &lt;&lt; c &lt;&lt; endl;</w:t>
      </w:r>
    </w:p>
    <w:p w14:paraId="1BF6CDCC" w14:textId="77777777" w:rsidR="00BD13E3" w:rsidRDefault="00BD13E3" w:rsidP="00BD13E3"/>
    <w:p w14:paraId="6641CFF7" w14:textId="77777777" w:rsidR="00BD13E3" w:rsidRDefault="00BD13E3" w:rsidP="00BD13E3">
      <w:r>
        <w:t xml:space="preserve">    return 0;</w:t>
      </w:r>
    </w:p>
    <w:p w14:paraId="6520935D" w14:textId="05D4342A" w:rsidR="00BD13E3" w:rsidRDefault="00BD13E3" w:rsidP="00BD13E3">
      <w:r>
        <w:t>}</w:t>
      </w:r>
    </w:p>
    <w:p w14:paraId="10B7BD9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getchar() e putchar()</w:t>
      </w:r>
    </w:p>
    <w:p w14:paraId="73F1117C" w14:textId="77777777" w:rsidR="00BD13E3" w:rsidRPr="00BD13E3" w:rsidRDefault="00BD13E3" w:rsidP="00BD13E3">
      <w:r w:rsidRPr="00BD13E3">
        <w:t>Estas funções são padrão C e estão disponíveis na biblioteca &lt;cstdio&gt; (ou &lt;stdio.h&gt;).</w:t>
      </w:r>
    </w:p>
    <w:p w14:paraId="0238B4C4" w14:textId="77777777" w:rsidR="00BD13E3" w:rsidRPr="00BD13E3" w:rsidRDefault="00BD13E3">
      <w:pPr>
        <w:numPr>
          <w:ilvl w:val="0"/>
          <w:numId w:val="12"/>
        </w:numPr>
      </w:pPr>
      <w:r w:rsidRPr="00BD13E3">
        <w:rPr>
          <w:b/>
          <w:bCs/>
        </w:rPr>
        <w:t>getchar()</w:t>
      </w:r>
      <w:r w:rsidRPr="00BD13E3">
        <w:t>: Lê um caractere do teclado.</w:t>
      </w:r>
    </w:p>
    <w:p w14:paraId="547B7A46" w14:textId="77777777" w:rsidR="00BD13E3" w:rsidRPr="00BD13E3" w:rsidRDefault="00BD13E3">
      <w:pPr>
        <w:numPr>
          <w:ilvl w:val="0"/>
          <w:numId w:val="12"/>
        </w:numPr>
      </w:pPr>
      <w:r w:rsidRPr="00BD13E3">
        <w:rPr>
          <w:b/>
          <w:bCs/>
        </w:rPr>
        <w:t>putchar()</w:t>
      </w:r>
      <w:r w:rsidRPr="00BD13E3">
        <w:t>: Escreve um caractere no console.</w:t>
      </w:r>
    </w:p>
    <w:p w14:paraId="200EBCA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 getchar() e putchar()</w:t>
      </w:r>
    </w:p>
    <w:p w14:paraId="5C292627" w14:textId="77777777" w:rsidR="00BD13E3" w:rsidRDefault="00BD13E3" w:rsidP="00BD13E3">
      <w:r>
        <w:t>#include &lt;iostream&gt;</w:t>
      </w:r>
    </w:p>
    <w:p w14:paraId="31A9A071" w14:textId="77777777" w:rsidR="00BD13E3" w:rsidRDefault="00BD13E3" w:rsidP="00BD13E3">
      <w:r>
        <w:t>#include &lt;cstdio&gt; // Necessário para getchar() e putchar()</w:t>
      </w:r>
    </w:p>
    <w:p w14:paraId="537CEA6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using namespace std;</w:t>
      </w:r>
    </w:p>
    <w:p w14:paraId="7A38C1E9" w14:textId="77777777" w:rsidR="00BD13E3" w:rsidRPr="00BD13E3" w:rsidRDefault="00BD13E3" w:rsidP="00BD13E3">
      <w:pPr>
        <w:rPr>
          <w:lang w:val="en-US"/>
        </w:rPr>
      </w:pPr>
    </w:p>
    <w:p w14:paraId="6E7401B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main() {</w:t>
      </w:r>
    </w:p>
    <w:p w14:paraId="73722C2E" w14:textId="77777777" w:rsidR="00BD13E3" w:rsidRDefault="00BD13E3" w:rsidP="00BD13E3">
      <w:r w:rsidRPr="00BD13E3">
        <w:rPr>
          <w:lang w:val="en-US"/>
        </w:rPr>
        <w:lastRenderedPageBreak/>
        <w:t xml:space="preserve">    </w:t>
      </w:r>
      <w:r>
        <w:t>char c;</w:t>
      </w:r>
    </w:p>
    <w:p w14:paraId="7E15E029" w14:textId="77777777" w:rsidR="00BD13E3" w:rsidRDefault="00BD13E3" w:rsidP="00BD13E3"/>
    <w:p w14:paraId="2845840D" w14:textId="77777777" w:rsidR="00BD13E3" w:rsidRDefault="00BD13E3" w:rsidP="00BD13E3">
      <w:r>
        <w:t xml:space="preserve">    cout &lt;&lt; "Digite um caractere: ";</w:t>
      </w:r>
    </w:p>
    <w:p w14:paraId="0DE7A3A5" w14:textId="77777777" w:rsidR="00BD13E3" w:rsidRDefault="00BD13E3" w:rsidP="00BD13E3">
      <w:r>
        <w:t xml:space="preserve">    c = getchar(); // Lê um caractere</w:t>
      </w:r>
    </w:p>
    <w:p w14:paraId="0A7D97E8" w14:textId="77777777" w:rsidR="00BD13E3" w:rsidRDefault="00BD13E3" w:rsidP="00BD13E3">
      <w:r>
        <w:t xml:space="preserve">    cout &lt;&lt; "Você digitou: ";</w:t>
      </w:r>
    </w:p>
    <w:p w14:paraId="0F396425" w14:textId="77777777" w:rsidR="00BD13E3" w:rsidRDefault="00BD13E3" w:rsidP="00BD13E3">
      <w:r>
        <w:t xml:space="preserve">    putchar(c); // Exibe o caractere</w:t>
      </w:r>
    </w:p>
    <w:p w14:paraId="27C39026" w14:textId="77777777" w:rsidR="00BD13E3" w:rsidRDefault="00BD13E3" w:rsidP="00BD13E3">
      <w:r>
        <w:t xml:space="preserve">    cout &lt;&lt; endl;</w:t>
      </w:r>
    </w:p>
    <w:p w14:paraId="147DB7D5" w14:textId="77777777" w:rsidR="00BD13E3" w:rsidRDefault="00BD13E3" w:rsidP="00BD13E3"/>
    <w:p w14:paraId="3602186F" w14:textId="77777777" w:rsidR="00BD13E3" w:rsidRDefault="00BD13E3" w:rsidP="00BD13E3">
      <w:r>
        <w:t xml:space="preserve">    return 0;</w:t>
      </w:r>
    </w:p>
    <w:p w14:paraId="46BF3BF2" w14:textId="09701AB1" w:rsidR="00BD13E3" w:rsidRDefault="00BD13E3" w:rsidP="00BD13E3">
      <w:r>
        <w:t>}</w:t>
      </w:r>
    </w:p>
    <w:p w14:paraId="5A49481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</w:t>
      </w:r>
    </w:p>
    <w:p w14:paraId="485F59DB" w14:textId="77777777" w:rsidR="00BD13E3" w:rsidRPr="00BD13E3" w:rsidRDefault="00BD13E3" w:rsidP="00BD13E3">
      <w:r w:rsidRPr="00BD13E3">
        <w:t>Vamos criar um exemplo completo que usa #define, funções, e as funções de entrada/saída de caracteres.</w:t>
      </w:r>
    </w:p>
    <w:p w14:paraId="6C0FC607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42CF640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cstdio&gt;</w:t>
      </w:r>
    </w:p>
    <w:p w14:paraId="3BEFCAE5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conio.h&gt;</w:t>
      </w:r>
    </w:p>
    <w:p w14:paraId="79477E4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using namespace std;</w:t>
      </w:r>
    </w:p>
    <w:p w14:paraId="46C3F70E" w14:textId="77777777" w:rsidR="00BD13E3" w:rsidRPr="00BD13E3" w:rsidRDefault="00BD13E3" w:rsidP="00BD13E3">
      <w:pPr>
        <w:rPr>
          <w:lang w:val="en-US"/>
        </w:rPr>
      </w:pPr>
    </w:p>
    <w:p w14:paraId="66E9B3C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define PI 3.14159</w:t>
      </w:r>
    </w:p>
    <w:p w14:paraId="2EA264AF" w14:textId="77777777" w:rsidR="00BD13E3" w:rsidRDefault="00BD13E3" w:rsidP="00BD13E3">
      <w:r>
        <w:t>#define AREA_DO_CIRCULO(r) (PI * (r) * (r))</w:t>
      </w:r>
    </w:p>
    <w:p w14:paraId="26FD586E" w14:textId="77777777" w:rsidR="00BD13E3" w:rsidRDefault="00BD13E3" w:rsidP="00BD13E3"/>
    <w:p w14:paraId="6036390B" w14:textId="77777777" w:rsidR="00BD13E3" w:rsidRDefault="00BD13E3" w:rsidP="00BD13E3">
      <w:r>
        <w:t>// Função para calcular a soma de dois inteiros</w:t>
      </w:r>
    </w:p>
    <w:p w14:paraId="1B3746F8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int soma(int a, int b) {</w:t>
      </w:r>
    </w:p>
    <w:p w14:paraId="32AA681E" w14:textId="77777777" w:rsidR="00BD13E3" w:rsidRPr="00AC6D9E" w:rsidRDefault="00BD13E3" w:rsidP="00BD13E3">
      <w:r w:rsidRPr="00BD13E3">
        <w:rPr>
          <w:lang w:val="en-US"/>
        </w:rPr>
        <w:t xml:space="preserve">    </w:t>
      </w:r>
      <w:r w:rsidRPr="00AC6D9E">
        <w:t>return a + b;</w:t>
      </w:r>
    </w:p>
    <w:p w14:paraId="4E692070" w14:textId="77777777" w:rsidR="00BD13E3" w:rsidRPr="00AC6D9E" w:rsidRDefault="00BD13E3" w:rsidP="00BD13E3">
      <w:r w:rsidRPr="00AC6D9E">
        <w:t>}</w:t>
      </w:r>
    </w:p>
    <w:p w14:paraId="320E44DA" w14:textId="77777777" w:rsidR="00BD13E3" w:rsidRPr="00AC6D9E" w:rsidRDefault="00BD13E3" w:rsidP="00BD13E3"/>
    <w:p w14:paraId="687422B4" w14:textId="77777777" w:rsidR="00BD13E3" w:rsidRPr="00AC6D9E" w:rsidRDefault="00BD13E3" w:rsidP="00BD13E3">
      <w:r w:rsidRPr="00AC6D9E">
        <w:lastRenderedPageBreak/>
        <w:t>int main() {</w:t>
      </w:r>
    </w:p>
    <w:p w14:paraId="4A64467B" w14:textId="77777777" w:rsidR="00BD13E3" w:rsidRDefault="00BD13E3" w:rsidP="00BD13E3">
      <w:r w:rsidRPr="00AC6D9E">
        <w:t xml:space="preserve">    </w:t>
      </w:r>
      <w:r>
        <w:t>// Uso da diretiva #define</w:t>
      </w:r>
    </w:p>
    <w:p w14:paraId="03F0B687" w14:textId="77777777" w:rsidR="00BD13E3" w:rsidRDefault="00BD13E3" w:rsidP="00BD13E3">
      <w:r>
        <w:t xml:space="preserve">    double raio = 5.0;</w:t>
      </w:r>
    </w:p>
    <w:p w14:paraId="4497045A" w14:textId="77777777" w:rsidR="00BD13E3" w:rsidRDefault="00BD13E3" w:rsidP="00BD13E3">
      <w:r>
        <w:t xml:space="preserve">    cout &lt;&lt; "Área do círculo com raio " &lt;&lt; raio &lt;&lt; " é: " &lt;&lt; AREA_DO_CIRCULO(raio) &lt;&lt; endl;</w:t>
      </w:r>
    </w:p>
    <w:p w14:paraId="708ECA15" w14:textId="77777777" w:rsidR="00BD13E3" w:rsidRDefault="00BD13E3" w:rsidP="00BD13E3"/>
    <w:p w14:paraId="30EB7C38" w14:textId="77777777" w:rsidR="00BD13E3" w:rsidRDefault="00BD13E3" w:rsidP="00BD13E3">
      <w:r>
        <w:t xml:space="preserve">    // Uso da função soma</w:t>
      </w:r>
    </w:p>
    <w:p w14:paraId="55093C18" w14:textId="77777777" w:rsidR="00BD13E3" w:rsidRDefault="00BD13E3" w:rsidP="00BD13E3">
      <w:r>
        <w:t xml:space="preserve">    int resultado = soma(7, 3);</w:t>
      </w:r>
    </w:p>
    <w:p w14:paraId="5E53570F" w14:textId="77777777" w:rsidR="00BD13E3" w:rsidRDefault="00BD13E3" w:rsidP="00BD13E3">
      <w:r>
        <w:t xml:space="preserve">    cout &lt;&lt; "Resultado da soma: " &lt;&lt; resultado &lt;&lt; endl;</w:t>
      </w:r>
    </w:p>
    <w:p w14:paraId="3E3FBB55" w14:textId="77777777" w:rsidR="00BD13E3" w:rsidRDefault="00BD13E3" w:rsidP="00BD13E3"/>
    <w:p w14:paraId="2E028066" w14:textId="77777777" w:rsidR="00BD13E3" w:rsidRDefault="00BD13E3" w:rsidP="00BD13E3">
      <w:r>
        <w:t xml:space="preserve">    // Uso de getchar() e putchar()</w:t>
      </w:r>
    </w:p>
    <w:p w14:paraId="31049EB3" w14:textId="77777777" w:rsidR="00BD13E3" w:rsidRDefault="00BD13E3" w:rsidP="00BD13E3">
      <w:r>
        <w:t xml:space="preserve">    char c;</w:t>
      </w:r>
    </w:p>
    <w:p w14:paraId="1949041C" w14:textId="77777777" w:rsidR="00BD13E3" w:rsidRDefault="00BD13E3" w:rsidP="00BD13E3">
      <w:r>
        <w:t xml:space="preserve">    cout &lt;&lt; "Digite um caractere: ";</w:t>
      </w:r>
    </w:p>
    <w:p w14:paraId="212F59CD" w14:textId="77777777" w:rsidR="00BD13E3" w:rsidRDefault="00BD13E3" w:rsidP="00BD13E3">
      <w:r>
        <w:t xml:space="preserve">    c = getchar();</w:t>
      </w:r>
    </w:p>
    <w:p w14:paraId="3094C6B8" w14:textId="77777777" w:rsidR="00BD13E3" w:rsidRDefault="00BD13E3" w:rsidP="00BD13E3">
      <w:r>
        <w:t xml:space="preserve">    cout &lt;&lt; "Você digitou: ";</w:t>
      </w:r>
    </w:p>
    <w:p w14:paraId="569851FD" w14:textId="77777777" w:rsidR="00BD13E3" w:rsidRDefault="00BD13E3" w:rsidP="00BD13E3">
      <w:r>
        <w:t xml:space="preserve">    putchar(c);</w:t>
      </w:r>
    </w:p>
    <w:p w14:paraId="2C8E4C40" w14:textId="77777777" w:rsidR="00BD13E3" w:rsidRDefault="00BD13E3" w:rsidP="00BD13E3">
      <w:r>
        <w:t xml:space="preserve">    cout &lt;&lt; endl;</w:t>
      </w:r>
    </w:p>
    <w:p w14:paraId="6A0FF7F5" w14:textId="77777777" w:rsidR="00BD13E3" w:rsidRDefault="00BD13E3" w:rsidP="00BD13E3"/>
    <w:p w14:paraId="01A86180" w14:textId="77777777" w:rsidR="00BD13E3" w:rsidRDefault="00BD13E3" w:rsidP="00BD13E3">
      <w:r>
        <w:t xml:space="preserve">    // Uso de getche() e getch()</w:t>
      </w:r>
    </w:p>
    <w:p w14:paraId="33B129C4" w14:textId="77777777" w:rsidR="00BD13E3" w:rsidRDefault="00BD13E3" w:rsidP="00BD13E3">
      <w:r>
        <w:t xml:space="preserve">    cout &lt;&lt; "Digite um caractere (getche): ";</w:t>
      </w:r>
    </w:p>
    <w:p w14:paraId="2E9C1BDF" w14:textId="77777777" w:rsidR="00BD13E3" w:rsidRDefault="00BD13E3" w:rsidP="00BD13E3">
      <w:r>
        <w:t xml:space="preserve">    c = getche();</w:t>
      </w:r>
    </w:p>
    <w:p w14:paraId="35E60CEC" w14:textId="77777777" w:rsidR="00BD13E3" w:rsidRDefault="00BD13E3" w:rsidP="00BD13E3">
      <w:r>
        <w:t xml:space="preserve">    cout &lt;&lt; "\nVocê digitou: " &lt;&lt; c &lt;&lt; endl;</w:t>
      </w:r>
    </w:p>
    <w:p w14:paraId="558A7FD4" w14:textId="77777777" w:rsidR="00BD13E3" w:rsidRDefault="00BD13E3" w:rsidP="00BD13E3"/>
    <w:p w14:paraId="3D56D21D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r w:rsidRPr="00BD13E3">
        <w:rPr>
          <w:lang w:val="en-US"/>
        </w:rPr>
        <w:t>cout &lt;&lt; "Digite outro caractere (getch): ";</w:t>
      </w:r>
    </w:p>
    <w:p w14:paraId="46C7842B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 = getch();</w:t>
      </w:r>
    </w:p>
    <w:p w14:paraId="6F263318" w14:textId="77777777" w:rsidR="00BD13E3" w:rsidRDefault="00BD13E3" w:rsidP="00BD13E3">
      <w:r w:rsidRPr="00BD13E3">
        <w:rPr>
          <w:lang w:val="en-US"/>
        </w:rPr>
        <w:t xml:space="preserve">    </w:t>
      </w:r>
      <w:r>
        <w:t>cout &lt;&lt; "\nVocê digitou: " &lt;&lt; c &lt;&lt; endl;</w:t>
      </w:r>
    </w:p>
    <w:p w14:paraId="278318E1" w14:textId="77777777" w:rsidR="00BD13E3" w:rsidRDefault="00BD13E3" w:rsidP="00BD13E3"/>
    <w:p w14:paraId="6B5E3EA3" w14:textId="77777777" w:rsidR="00BD13E3" w:rsidRDefault="00BD13E3" w:rsidP="00BD13E3">
      <w:r>
        <w:t xml:space="preserve">    return 0;</w:t>
      </w:r>
    </w:p>
    <w:p w14:paraId="1F56E62E" w14:textId="1995D752" w:rsidR="00BD13E3" w:rsidRDefault="00BD13E3" w:rsidP="00BD13E3">
      <w:r>
        <w:t>}</w:t>
      </w:r>
    </w:p>
    <w:p w14:paraId="019A7073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1CD8AFF7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Diretiva #define</w:t>
      </w:r>
      <w:r w:rsidRPr="00BD13E3">
        <w:t>:</w:t>
      </w:r>
    </w:p>
    <w:p w14:paraId="3FE35572" w14:textId="77777777" w:rsidR="00BD13E3" w:rsidRPr="00BD13E3" w:rsidRDefault="00BD13E3">
      <w:pPr>
        <w:numPr>
          <w:ilvl w:val="1"/>
          <w:numId w:val="13"/>
        </w:numPr>
      </w:pPr>
      <w:r w:rsidRPr="00BD13E3">
        <w:t>Definimos PI e a macro AREA_DO_CIRCULO(r) para calcular a área de um círculo.</w:t>
      </w:r>
    </w:p>
    <w:p w14:paraId="0F51DD08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Função soma</w:t>
      </w:r>
      <w:r w:rsidRPr="00BD13E3">
        <w:t>:</w:t>
      </w:r>
    </w:p>
    <w:p w14:paraId="52993932" w14:textId="77777777" w:rsidR="00BD13E3" w:rsidRPr="00BD13E3" w:rsidRDefault="00BD13E3">
      <w:pPr>
        <w:numPr>
          <w:ilvl w:val="1"/>
          <w:numId w:val="13"/>
        </w:numPr>
      </w:pPr>
      <w:r w:rsidRPr="00BD13E3">
        <w:t>Definimos a função soma que retorna a soma de dois inteiros.</w:t>
      </w:r>
    </w:p>
    <w:p w14:paraId="5B342355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Entrada/Saída de Caracteres</w:t>
      </w:r>
      <w:r w:rsidRPr="00BD13E3">
        <w:t>:</w:t>
      </w:r>
    </w:p>
    <w:p w14:paraId="7A3C4A7E" w14:textId="77777777" w:rsidR="00BD13E3" w:rsidRPr="00BD13E3" w:rsidRDefault="00BD13E3">
      <w:pPr>
        <w:numPr>
          <w:ilvl w:val="1"/>
          <w:numId w:val="13"/>
        </w:numPr>
      </w:pPr>
      <w:r w:rsidRPr="00BD13E3">
        <w:t>Usamos getchar() para ler um caractere e putchar() para exibi-lo.</w:t>
      </w:r>
    </w:p>
    <w:p w14:paraId="7602C313" w14:textId="77777777" w:rsidR="00BD13E3" w:rsidRPr="00BD13E3" w:rsidRDefault="00BD13E3">
      <w:pPr>
        <w:numPr>
          <w:ilvl w:val="1"/>
          <w:numId w:val="13"/>
        </w:numPr>
      </w:pPr>
      <w:r w:rsidRPr="00BD13E3">
        <w:t>Usamos getche() para ler e exibir um caractere.</w:t>
      </w:r>
    </w:p>
    <w:p w14:paraId="6302A11E" w14:textId="77777777" w:rsidR="00BD13E3" w:rsidRPr="00BD13E3" w:rsidRDefault="00BD13E3">
      <w:pPr>
        <w:numPr>
          <w:ilvl w:val="1"/>
          <w:numId w:val="13"/>
        </w:numPr>
      </w:pPr>
      <w:r w:rsidRPr="00BD13E3">
        <w:t>Usamos getch() para ler um caractere sem exibi-lo.</w:t>
      </w:r>
    </w:p>
    <w:p w14:paraId="76EBE76B" w14:textId="77777777" w:rsidR="00BD13E3" w:rsidRPr="00BD13E3" w:rsidRDefault="00BD13E3" w:rsidP="00BD13E3">
      <w:r w:rsidRPr="00BD13E3">
        <w:t>Este exemplo ilustra como usar #define para definir macros, criar e usar funções, e trabalhar com funções de entrada/saída de caracteres em C++.</w:t>
      </w:r>
    </w:p>
    <w:p w14:paraId="2C8A2320" w14:textId="77777777" w:rsidR="00BD13E3" w:rsidRPr="0073179F" w:rsidRDefault="00BD13E3" w:rsidP="00BD13E3"/>
    <w:p w14:paraId="2A0858B3" w14:textId="77777777" w:rsidR="0032054C" w:rsidRPr="0073179F" w:rsidRDefault="0032054C" w:rsidP="0032054C"/>
    <w:sectPr w:rsidR="0032054C" w:rsidRPr="0073179F" w:rsidSect="008446A1">
      <w:pgSz w:w="11906" w:h="16838"/>
      <w:pgMar w:top="1559" w:right="851" w:bottom="1191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A23E0" w14:textId="77777777" w:rsidR="00285ACA" w:rsidRDefault="00285ACA" w:rsidP="0096661C">
      <w:pPr>
        <w:spacing w:after="0" w:line="240" w:lineRule="auto"/>
      </w:pPr>
      <w:r>
        <w:separator/>
      </w:r>
    </w:p>
  </w:endnote>
  <w:endnote w:type="continuationSeparator" w:id="0">
    <w:p w14:paraId="428B2831" w14:textId="77777777" w:rsidR="00285ACA" w:rsidRDefault="00285ACA" w:rsidP="0096661C">
      <w:pPr>
        <w:spacing w:after="0" w:line="240" w:lineRule="auto"/>
      </w:pPr>
      <w:r>
        <w:continuationSeparator/>
      </w:r>
    </w:p>
  </w:endnote>
  <w:endnote w:type="continuationNotice" w:id="1">
    <w:p w14:paraId="453252C0" w14:textId="77777777" w:rsidR="00285ACA" w:rsidRDefault="00285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9628"/>
    </w:tblGrid>
    <w:tr w:rsidR="0016779F" w14:paraId="68E2677D" w14:textId="77777777" w:rsidTr="008D4D0B">
      <w:trPr>
        <w:hidden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4BD63" w14:textId="1A0A9200" w:rsidR="0016779F" w:rsidRDefault="0016779F" w:rsidP="008D4D0B">
          <w:pPr>
            <w:pStyle w:val="Rodap"/>
            <w:jc w:val="center"/>
          </w:pP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D51E46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8001FC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</w:tc>
    </w:tr>
    <w:tr w:rsidR="007341F5" w14:paraId="00BA4F10" w14:textId="77777777" w:rsidTr="008D4D0B">
      <w:sdt>
        <w:sdtPr>
          <w:id w:val="-1842766015"/>
          <w:picture/>
        </w:sdtPr>
        <w:sdtContent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0A90F3C" w14:textId="77777777" w:rsidR="007341F5" w:rsidRDefault="008D4D0B" w:rsidP="008D4D0B">
              <w:pPr>
                <w:pStyle w:val="Rodap"/>
                <w:jc w:val="center"/>
              </w:pPr>
              <w:r>
                <w:rPr>
                  <w:noProof/>
                </w:rPr>
                <w:drawing>
                  <wp:inline distT="0" distB="0" distL="0" distR="0" wp14:anchorId="4D84B77B" wp14:editId="520166CF">
                    <wp:extent cx="3641043" cy="524510"/>
                    <wp:effectExtent l="0" t="0" r="0" b="889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41043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77B943" w14:textId="77777777" w:rsidR="007341F5" w:rsidRPr="007341F5" w:rsidRDefault="007341F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57"/>
      <w:gridCol w:w="594"/>
    </w:tblGrid>
    <w:tr w:rsidR="006B23CB" w14:paraId="688A1EF8" w14:textId="77777777" w:rsidTr="006B23CB">
      <w:trPr>
        <w:trHeight w:val="495"/>
      </w:trPr>
      <w:tc>
        <w:tcPr>
          <w:tcW w:w="9072" w:type="dxa"/>
          <w:tcBorders>
            <w:top w:val="single" w:sz="8" w:space="0" w:color="008940"/>
          </w:tcBorders>
          <w:vAlign w:val="center"/>
        </w:tcPr>
        <w:p w14:paraId="40EA55FC" w14:textId="74AE4682" w:rsidR="0016779F" w:rsidRDefault="00000000" w:rsidP="006B23CB">
          <w:pPr>
            <w:pStyle w:val="Rodap"/>
            <w:jc w:val="left"/>
          </w:pPr>
          <w:r>
            <w:fldChar w:fldCharType="begin"/>
          </w:r>
          <w:r>
            <w:instrText>STYLEREF  Subtítulo  \* MERGEFORMAT</w:instrText>
          </w:r>
          <w:r>
            <w:fldChar w:fldCharType="separate"/>
          </w:r>
          <w:r w:rsidR="0041285B">
            <w:rPr>
              <w:b/>
              <w:bCs/>
              <w:noProof/>
            </w:rPr>
            <w:t>Erro! Não existe nenhum texto com o estilo especificado no documento.</w:t>
          </w:r>
          <w:r>
            <w:rPr>
              <w:noProof/>
            </w:rPr>
            <w:fldChar w:fldCharType="end"/>
          </w:r>
        </w:p>
        <w:p w14:paraId="78F1701C" w14:textId="46590D9C" w:rsidR="006B23CB" w:rsidRPr="0016779F" w:rsidRDefault="0016779F" w:rsidP="006B23CB">
          <w:pPr>
            <w:pStyle w:val="Rodap"/>
            <w:jc w:val="left"/>
            <w:rPr>
              <w:caps/>
              <w:sz w:val="14"/>
              <w:szCs w:val="14"/>
            </w:rPr>
          </w:pPr>
          <w:r w:rsidRPr="0016779F">
            <w:rPr>
              <w:caps/>
              <w:sz w:val="14"/>
              <w:szCs w:val="14"/>
            </w:rPr>
            <w:fldChar w:fldCharType="begin"/>
          </w:r>
          <w:r w:rsidRPr="0016779F">
            <w:rPr>
              <w:caps/>
              <w:sz w:val="14"/>
              <w:szCs w:val="14"/>
            </w:rPr>
            <w:instrText xml:space="preserve"> STYLEREF  Citação;Autor  \* MERGEFORMAT </w:instrText>
          </w:r>
          <w:r w:rsidRPr="0016779F">
            <w:rPr>
              <w:caps/>
              <w:sz w:val="14"/>
              <w:szCs w:val="14"/>
            </w:rPr>
            <w:fldChar w:fldCharType="separate"/>
          </w:r>
          <w:r w:rsidR="0041285B">
            <w:rPr>
              <w:caps/>
              <w:noProof/>
              <w:sz w:val="14"/>
              <w:szCs w:val="14"/>
            </w:rPr>
            <w:t>Luis Cardoso</w:t>
          </w:r>
          <w:r w:rsidRPr="0016779F">
            <w:rPr>
              <w:caps/>
              <w:sz w:val="14"/>
              <w:szCs w:val="14"/>
            </w:rPr>
            <w:fldChar w:fldCharType="end"/>
          </w:r>
        </w:p>
      </w:tc>
      <w:tc>
        <w:tcPr>
          <w:tcW w:w="257" w:type="dxa"/>
        </w:tcPr>
        <w:p w14:paraId="61D8ED11" w14:textId="77777777" w:rsidR="006B23CB" w:rsidRDefault="006B23CB" w:rsidP="006B23CB">
          <w:pPr>
            <w:pStyle w:val="Rodap"/>
          </w:pPr>
        </w:p>
      </w:tc>
      <w:tc>
        <w:tcPr>
          <w:tcW w:w="594" w:type="dxa"/>
          <w:tcBorders>
            <w:top w:val="single" w:sz="8" w:space="0" w:color="66C430"/>
          </w:tcBorders>
          <w:vAlign w:val="center"/>
        </w:tcPr>
        <w:p w14:paraId="5A0BA2AE" w14:textId="77777777" w:rsidR="006B23CB" w:rsidRPr="006B23CB" w:rsidRDefault="006B23CB" w:rsidP="006B23CB">
          <w:pPr>
            <w:spacing w:after="0" w:line="240" w:lineRule="auto"/>
            <w:ind w:right="-11"/>
            <w:jc w:val="right"/>
            <w:rPr>
              <w:b/>
              <w:bCs/>
              <w:sz w:val="18"/>
              <w:szCs w:val="20"/>
            </w:rPr>
          </w:pP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PAGE 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  <w:r w:rsidRPr="006B23CB">
            <w:rPr>
              <w:sz w:val="18"/>
              <w:szCs w:val="20"/>
            </w:rPr>
            <w:t>/</w:t>
          </w: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NUMPAGES  \* Arabic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</w:p>
        <w:p w14:paraId="0B6CD092" w14:textId="77777777" w:rsidR="006B23CB" w:rsidRPr="00656C3A" w:rsidRDefault="006B23CB" w:rsidP="006B23CB">
          <w:pPr>
            <w:spacing w:after="0" w:line="240" w:lineRule="auto"/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5D2F733" w14:textId="77777777" w:rsidR="0036582E" w:rsidRPr="0036582E" w:rsidRDefault="0016779F" w:rsidP="007341F5">
    <w:pPr>
      <w:pStyle w:val="Rodap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9D8C89" wp14:editId="69D5BCC6">
          <wp:simplePos x="0" y="0"/>
          <wp:positionH relativeFrom="column">
            <wp:posOffset>-438101</wp:posOffset>
          </wp:positionH>
          <wp:positionV relativeFrom="paragraph">
            <wp:posOffset>-292393</wp:posOffset>
          </wp:positionV>
          <wp:extent cx="248150" cy="220442"/>
          <wp:effectExtent l="0" t="0" r="0" b="8255"/>
          <wp:wrapNone/>
          <wp:docPr id="879819917" name="Imagem 87981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bitm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150" cy="22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BDC1C" w14:textId="77777777" w:rsidR="00285ACA" w:rsidRDefault="00285ACA" w:rsidP="0096661C">
      <w:pPr>
        <w:spacing w:after="0" w:line="240" w:lineRule="auto"/>
      </w:pPr>
      <w:r>
        <w:separator/>
      </w:r>
    </w:p>
  </w:footnote>
  <w:footnote w:type="continuationSeparator" w:id="0">
    <w:p w14:paraId="24D38108" w14:textId="77777777" w:rsidR="00285ACA" w:rsidRDefault="00285ACA" w:rsidP="0096661C">
      <w:pPr>
        <w:spacing w:after="0" w:line="240" w:lineRule="auto"/>
      </w:pPr>
      <w:r>
        <w:continuationSeparator/>
      </w:r>
    </w:p>
  </w:footnote>
  <w:footnote w:type="continuationNotice" w:id="1">
    <w:p w14:paraId="51AA14F7" w14:textId="77777777" w:rsidR="00285ACA" w:rsidRDefault="00285A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8C1C" w14:textId="3579382E" w:rsidR="00E12814" w:rsidRDefault="00E05870" w:rsidP="00A70E7E">
    <w:pPr>
      <w:pStyle w:val="Cabealho"/>
      <w:pBdr>
        <w:bottom w:val="none" w:sz="0" w:space="0" w:color="auto"/>
      </w:pBdr>
    </w:pPr>
    <w:r>
      <w:rPr>
        <w:noProof/>
        <w:color w:val="FF0000"/>
        <w:sz w:val="2"/>
        <w:szCs w:val="2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066D0791" wp14:editId="0767A730">
              <wp:simplePos x="0" y="0"/>
              <wp:positionH relativeFrom="column">
                <wp:posOffset>1715872</wp:posOffset>
              </wp:positionH>
              <wp:positionV relativeFrom="paragraph">
                <wp:posOffset>1663879</wp:posOffset>
              </wp:positionV>
              <wp:extent cx="811987" cy="241122"/>
              <wp:effectExtent l="0" t="0" r="7620" b="6985"/>
              <wp:wrapNone/>
              <wp:docPr id="192301965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987" cy="241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E3103" w14:textId="67AE65A4" w:rsidR="00E05870" w:rsidRDefault="009047AE">
                          <w:r>
                            <w:t>Argan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07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5.1pt;margin-top:131pt;width:63.95pt;height:19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" fillcolor="white [3201]" stroked="f" strokeweight=".5pt">
              <v:textbox>
                <w:txbxContent>
                  <w:p w14:paraId="65EE3103" w14:textId="67AE65A4" w:rsidR="00E05870" w:rsidRDefault="009047AE">
                    <w:r>
                      <w:t>Arganil</w:t>
                    </w:r>
                  </w:p>
                </w:txbxContent>
              </v:textbox>
            </v:shape>
          </w:pict>
        </mc:Fallback>
      </mc:AlternateContent>
    </w:r>
    <w:r w:rsidR="00D51E46" w:rsidRPr="00655C37">
      <w:rPr>
        <w:noProof/>
        <w:color w:val="FF0000"/>
        <w:sz w:val="2"/>
        <w:szCs w:val="2"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14FE4378" wp14:editId="7DDB1C40">
              <wp:simplePos x="0" y="0"/>
              <wp:positionH relativeFrom="margin">
                <wp:posOffset>-848995</wp:posOffset>
              </wp:positionH>
              <wp:positionV relativeFrom="margin">
                <wp:posOffset>9060815</wp:posOffset>
              </wp:positionV>
              <wp:extent cx="873760" cy="2552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37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866A" w14:textId="6A37BF74" w:rsidR="00D51E46" w:rsidRPr="00D51E46" w:rsidRDefault="00D51E46" w:rsidP="00D51E4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CEFCO_P20</w:t>
                          </w:r>
                          <w:r w:rsidR="00A7754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E4378" id="Caixa de Texto 2" o:spid="_x0000_s1027" type="#_x0000_t202" style="position:absolute;left:0;text-align:left;margin-left:-66.85pt;margin-top:713.45pt;width:68.8pt;height:20.1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" filled="f" stroked="f">
              <v:textbox>
                <w:txbxContent>
                  <w:p w14:paraId="5AFC866A" w14:textId="6A37BF74" w:rsidR="00D51E46" w:rsidRPr="00D51E46" w:rsidRDefault="00D51E46" w:rsidP="00D51E4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CEFCO_P20</w:t>
                    </w:r>
                    <w:r w:rsidR="00A77547">
                      <w:rPr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_v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2814">
      <w:rPr>
        <w:noProof/>
      </w:rPr>
      <w:drawing>
        <wp:anchor distT="0" distB="0" distL="114300" distR="114300" simplePos="0" relativeHeight="251658240" behindDoc="1" locked="1" layoutInCell="1" allowOverlap="1" wp14:anchorId="7C5A1364" wp14:editId="26A6D8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MemorandoFormad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1B8D" w14:textId="643E8EE4" w:rsidR="00371ECA" w:rsidRDefault="00000000" w:rsidP="0036582E">
    <w:pPr>
      <w:pStyle w:val="Cabealho"/>
      <w:jc w:val="right"/>
    </w:pPr>
    <w:fldSimple w:instr=" STYLEREF  &quot;Titulo Manual&quot;  \* MERGEFORMAT ">
      <w:r w:rsidR="0041285B">
        <w:rPr>
          <w:noProof/>
        </w:rPr>
        <w:t>0809-Programação em C/C++ - fundamen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9A3"/>
    <w:multiLevelType w:val="multilevel"/>
    <w:tmpl w:val="E48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158C2"/>
    <w:multiLevelType w:val="multilevel"/>
    <w:tmpl w:val="ABC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179ED"/>
    <w:multiLevelType w:val="multilevel"/>
    <w:tmpl w:val="883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65951"/>
    <w:multiLevelType w:val="multilevel"/>
    <w:tmpl w:val="67F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03736"/>
    <w:multiLevelType w:val="multilevel"/>
    <w:tmpl w:val="7D9C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85D86"/>
    <w:multiLevelType w:val="multilevel"/>
    <w:tmpl w:val="64C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94CBF"/>
    <w:multiLevelType w:val="multilevel"/>
    <w:tmpl w:val="1F4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E0746"/>
    <w:multiLevelType w:val="multilevel"/>
    <w:tmpl w:val="5C44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160F6"/>
    <w:multiLevelType w:val="multilevel"/>
    <w:tmpl w:val="05F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E7E27"/>
    <w:multiLevelType w:val="multilevel"/>
    <w:tmpl w:val="E0F0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46DD2"/>
    <w:multiLevelType w:val="multilevel"/>
    <w:tmpl w:val="BA7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A071B"/>
    <w:multiLevelType w:val="multilevel"/>
    <w:tmpl w:val="8D6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5687F"/>
    <w:multiLevelType w:val="multilevel"/>
    <w:tmpl w:val="338C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1231C"/>
    <w:multiLevelType w:val="multilevel"/>
    <w:tmpl w:val="59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C13F4"/>
    <w:multiLevelType w:val="multilevel"/>
    <w:tmpl w:val="790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C65DE"/>
    <w:multiLevelType w:val="multilevel"/>
    <w:tmpl w:val="9B8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98001">
    <w:abstractNumId w:val="4"/>
  </w:num>
  <w:num w:numId="2" w16cid:durableId="1114599129">
    <w:abstractNumId w:val="14"/>
  </w:num>
  <w:num w:numId="3" w16cid:durableId="779837691">
    <w:abstractNumId w:val="10"/>
  </w:num>
  <w:num w:numId="4" w16cid:durableId="1071318668">
    <w:abstractNumId w:val="5"/>
  </w:num>
  <w:num w:numId="5" w16cid:durableId="2056613541">
    <w:abstractNumId w:val="1"/>
  </w:num>
  <w:num w:numId="6" w16cid:durableId="481625374">
    <w:abstractNumId w:val="0"/>
  </w:num>
  <w:num w:numId="7" w16cid:durableId="1169365925">
    <w:abstractNumId w:val="11"/>
  </w:num>
  <w:num w:numId="8" w16cid:durableId="537396767">
    <w:abstractNumId w:val="15"/>
  </w:num>
  <w:num w:numId="9" w16cid:durableId="1082799398">
    <w:abstractNumId w:val="12"/>
  </w:num>
  <w:num w:numId="10" w16cid:durableId="900141390">
    <w:abstractNumId w:val="7"/>
  </w:num>
  <w:num w:numId="11" w16cid:durableId="1862162092">
    <w:abstractNumId w:val="3"/>
  </w:num>
  <w:num w:numId="12" w16cid:durableId="1839225160">
    <w:abstractNumId w:val="2"/>
  </w:num>
  <w:num w:numId="13" w16cid:durableId="210459599">
    <w:abstractNumId w:val="13"/>
  </w:num>
  <w:num w:numId="14" w16cid:durableId="1649044918">
    <w:abstractNumId w:val="9"/>
  </w:num>
  <w:num w:numId="15" w16cid:durableId="228199354">
    <w:abstractNumId w:val="8"/>
  </w:num>
  <w:num w:numId="16" w16cid:durableId="16722990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E5"/>
    <w:rsid w:val="000057D3"/>
    <w:rsid w:val="0001039C"/>
    <w:rsid w:val="0001798E"/>
    <w:rsid w:val="00023CA5"/>
    <w:rsid w:val="00066B0D"/>
    <w:rsid w:val="00072472"/>
    <w:rsid w:val="00073C8A"/>
    <w:rsid w:val="0007652E"/>
    <w:rsid w:val="00080356"/>
    <w:rsid w:val="00090919"/>
    <w:rsid w:val="00094FF0"/>
    <w:rsid w:val="000B4108"/>
    <w:rsid w:val="000B5DB5"/>
    <w:rsid w:val="000D2104"/>
    <w:rsid w:val="000E1DCD"/>
    <w:rsid w:val="001054DC"/>
    <w:rsid w:val="0011071A"/>
    <w:rsid w:val="0011232F"/>
    <w:rsid w:val="0012449A"/>
    <w:rsid w:val="00136E52"/>
    <w:rsid w:val="0016174B"/>
    <w:rsid w:val="0016779F"/>
    <w:rsid w:val="00173841"/>
    <w:rsid w:val="001869C5"/>
    <w:rsid w:val="001914C9"/>
    <w:rsid w:val="001A3193"/>
    <w:rsid w:val="001C4438"/>
    <w:rsid w:val="001D1EE7"/>
    <w:rsid w:val="001D2E96"/>
    <w:rsid w:val="001E002D"/>
    <w:rsid w:val="001F65FF"/>
    <w:rsid w:val="00213192"/>
    <w:rsid w:val="002135A9"/>
    <w:rsid w:val="002153B3"/>
    <w:rsid w:val="00222D48"/>
    <w:rsid w:val="00254C00"/>
    <w:rsid w:val="00260CFF"/>
    <w:rsid w:val="00261ACA"/>
    <w:rsid w:val="002669B2"/>
    <w:rsid w:val="00266A38"/>
    <w:rsid w:val="00266ECB"/>
    <w:rsid w:val="00285ACA"/>
    <w:rsid w:val="002A0F15"/>
    <w:rsid w:val="002A69BA"/>
    <w:rsid w:val="002D704B"/>
    <w:rsid w:val="002E2E58"/>
    <w:rsid w:val="00300E19"/>
    <w:rsid w:val="00302545"/>
    <w:rsid w:val="0031771F"/>
    <w:rsid w:val="0032054C"/>
    <w:rsid w:val="00333AA2"/>
    <w:rsid w:val="00335FB6"/>
    <w:rsid w:val="00346700"/>
    <w:rsid w:val="00356354"/>
    <w:rsid w:val="00356A19"/>
    <w:rsid w:val="003607B7"/>
    <w:rsid w:val="0036582E"/>
    <w:rsid w:val="00371ECA"/>
    <w:rsid w:val="00377230"/>
    <w:rsid w:val="003852D1"/>
    <w:rsid w:val="003A6230"/>
    <w:rsid w:val="003E256F"/>
    <w:rsid w:val="003E5393"/>
    <w:rsid w:val="003F39B7"/>
    <w:rsid w:val="00403FD3"/>
    <w:rsid w:val="0041285B"/>
    <w:rsid w:val="00415D6A"/>
    <w:rsid w:val="004167DB"/>
    <w:rsid w:val="00420E7C"/>
    <w:rsid w:val="004452F9"/>
    <w:rsid w:val="0046233F"/>
    <w:rsid w:val="004713CF"/>
    <w:rsid w:val="00475DCB"/>
    <w:rsid w:val="00477D54"/>
    <w:rsid w:val="0049174F"/>
    <w:rsid w:val="00493C3E"/>
    <w:rsid w:val="0049577A"/>
    <w:rsid w:val="004A18BC"/>
    <w:rsid w:val="004A255E"/>
    <w:rsid w:val="004B27E7"/>
    <w:rsid w:val="004D7099"/>
    <w:rsid w:val="004E52A6"/>
    <w:rsid w:val="0050322B"/>
    <w:rsid w:val="0050510B"/>
    <w:rsid w:val="00525E63"/>
    <w:rsid w:val="005302CD"/>
    <w:rsid w:val="00531C08"/>
    <w:rsid w:val="0053350A"/>
    <w:rsid w:val="005360B0"/>
    <w:rsid w:val="0053771F"/>
    <w:rsid w:val="0056125E"/>
    <w:rsid w:val="00590764"/>
    <w:rsid w:val="00595B13"/>
    <w:rsid w:val="005C296B"/>
    <w:rsid w:val="005C43FD"/>
    <w:rsid w:val="005D1FCD"/>
    <w:rsid w:val="005D3A58"/>
    <w:rsid w:val="005D65AC"/>
    <w:rsid w:val="005E6C00"/>
    <w:rsid w:val="005F0356"/>
    <w:rsid w:val="005F449F"/>
    <w:rsid w:val="005F541A"/>
    <w:rsid w:val="005F6049"/>
    <w:rsid w:val="00601E8C"/>
    <w:rsid w:val="006020C2"/>
    <w:rsid w:val="0060487B"/>
    <w:rsid w:val="00643064"/>
    <w:rsid w:val="00644BF5"/>
    <w:rsid w:val="00655AD9"/>
    <w:rsid w:val="00657CDB"/>
    <w:rsid w:val="00662408"/>
    <w:rsid w:val="00663736"/>
    <w:rsid w:val="00677736"/>
    <w:rsid w:val="00691623"/>
    <w:rsid w:val="006B21E5"/>
    <w:rsid w:val="006B23CB"/>
    <w:rsid w:val="006D0FD5"/>
    <w:rsid w:val="006D49A0"/>
    <w:rsid w:val="006E33EF"/>
    <w:rsid w:val="006F0091"/>
    <w:rsid w:val="006F22F9"/>
    <w:rsid w:val="006F47EE"/>
    <w:rsid w:val="00703C0A"/>
    <w:rsid w:val="007059FE"/>
    <w:rsid w:val="00730601"/>
    <w:rsid w:val="0073179F"/>
    <w:rsid w:val="007341F5"/>
    <w:rsid w:val="00734B20"/>
    <w:rsid w:val="0074583C"/>
    <w:rsid w:val="00752F0A"/>
    <w:rsid w:val="00762809"/>
    <w:rsid w:val="00764081"/>
    <w:rsid w:val="00766110"/>
    <w:rsid w:val="00775253"/>
    <w:rsid w:val="00777E0B"/>
    <w:rsid w:val="007903F3"/>
    <w:rsid w:val="00793487"/>
    <w:rsid w:val="00795D0A"/>
    <w:rsid w:val="007D7485"/>
    <w:rsid w:val="007F2E3E"/>
    <w:rsid w:val="007F77B7"/>
    <w:rsid w:val="008001FC"/>
    <w:rsid w:val="008008C6"/>
    <w:rsid w:val="0081337F"/>
    <w:rsid w:val="008142C6"/>
    <w:rsid w:val="008243E8"/>
    <w:rsid w:val="00835234"/>
    <w:rsid w:val="00837BA0"/>
    <w:rsid w:val="008446A1"/>
    <w:rsid w:val="008464DA"/>
    <w:rsid w:val="008647D8"/>
    <w:rsid w:val="00871FD8"/>
    <w:rsid w:val="00872E1A"/>
    <w:rsid w:val="00877BEC"/>
    <w:rsid w:val="008A0B31"/>
    <w:rsid w:val="008A246E"/>
    <w:rsid w:val="008C386D"/>
    <w:rsid w:val="008C4AED"/>
    <w:rsid w:val="008D34F8"/>
    <w:rsid w:val="008D4D0B"/>
    <w:rsid w:val="008D64B9"/>
    <w:rsid w:val="008D6C6A"/>
    <w:rsid w:val="008E1F04"/>
    <w:rsid w:val="008E3693"/>
    <w:rsid w:val="008E3F9D"/>
    <w:rsid w:val="008F2313"/>
    <w:rsid w:val="008F2B24"/>
    <w:rsid w:val="009047AE"/>
    <w:rsid w:val="0091132C"/>
    <w:rsid w:val="009161C2"/>
    <w:rsid w:val="00932FE1"/>
    <w:rsid w:val="00936F42"/>
    <w:rsid w:val="0095234D"/>
    <w:rsid w:val="0096431B"/>
    <w:rsid w:val="009650C1"/>
    <w:rsid w:val="0096661C"/>
    <w:rsid w:val="00967BD7"/>
    <w:rsid w:val="00971B66"/>
    <w:rsid w:val="0097720A"/>
    <w:rsid w:val="009A34C3"/>
    <w:rsid w:val="009A5F1C"/>
    <w:rsid w:val="009D74A2"/>
    <w:rsid w:val="009E1634"/>
    <w:rsid w:val="009E5237"/>
    <w:rsid w:val="00A03D37"/>
    <w:rsid w:val="00A23A5A"/>
    <w:rsid w:val="00A31E12"/>
    <w:rsid w:val="00A364C3"/>
    <w:rsid w:val="00A37689"/>
    <w:rsid w:val="00A440E0"/>
    <w:rsid w:val="00A61924"/>
    <w:rsid w:val="00A70E7E"/>
    <w:rsid w:val="00A77547"/>
    <w:rsid w:val="00A938A4"/>
    <w:rsid w:val="00A94A1A"/>
    <w:rsid w:val="00A951C5"/>
    <w:rsid w:val="00A95D32"/>
    <w:rsid w:val="00AA2EE0"/>
    <w:rsid w:val="00AB6C4D"/>
    <w:rsid w:val="00AC1496"/>
    <w:rsid w:val="00AC6D9E"/>
    <w:rsid w:val="00AE1A09"/>
    <w:rsid w:val="00AF48BB"/>
    <w:rsid w:val="00AF5763"/>
    <w:rsid w:val="00AF5D38"/>
    <w:rsid w:val="00B1774C"/>
    <w:rsid w:val="00B22018"/>
    <w:rsid w:val="00B35DAB"/>
    <w:rsid w:val="00B843B2"/>
    <w:rsid w:val="00B85F5B"/>
    <w:rsid w:val="00B92A26"/>
    <w:rsid w:val="00B944EE"/>
    <w:rsid w:val="00BD13E3"/>
    <w:rsid w:val="00BD6732"/>
    <w:rsid w:val="00BF4228"/>
    <w:rsid w:val="00BF5173"/>
    <w:rsid w:val="00BF6996"/>
    <w:rsid w:val="00C41AFE"/>
    <w:rsid w:val="00C57085"/>
    <w:rsid w:val="00C61BE3"/>
    <w:rsid w:val="00C747FB"/>
    <w:rsid w:val="00C807E8"/>
    <w:rsid w:val="00CD2957"/>
    <w:rsid w:val="00CF1A73"/>
    <w:rsid w:val="00CF751B"/>
    <w:rsid w:val="00D15FE8"/>
    <w:rsid w:val="00D2013B"/>
    <w:rsid w:val="00D274BA"/>
    <w:rsid w:val="00D376E1"/>
    <w:rsid w:val="00D403A0"/>
    <w:rsid w:val="00D47B3A"/>
    <w:rsid w:val="00D51E46"/>
    <w:rsid w:val="00DA7FE8"/>
    <w:rsid w:val="00DB0161"/>
    <w:rsid w:val="00DD17E9"/>
    <w:rsid w:val="00DD3FB3"/>
    <w:rsid w:val="00DE0B4A"/>
    <w:rsid w:val="00E00DC7"/>
    <w:rsid w:val="00E05870"/>
    <w:rsid w:val="00E12814"/>
    <w:rsid w:val="00E16223"/>
    <w:rsid w:val="00E20350"/>
    <w:rsid w:val="00E36CA5"/>
    <w:rsid w:val="00E43E11"/>
    <w:rsid w:val="00E7478C"/>
    <w:rsid w:val="00E84507"/>
    <w:rsid w:val="00E9269F"/>
    <w:rsid w:val="00EA4754"/>
    <w:rsid w:val="00EB15B7"/>
    <w:rsid w:val="00EC3FA8"/>
    <w:rsid w:val="00EF04D4"/>
    <w:rsid w:val="00EF0F7E"/>
    <w:rsid w:val="00F06E60"/>
    <w:rsid w:val="00F11CF3"/>
    <w:rsid w:val="00F203EA"/>
    <w:rsid w:val="00F317EF"/>
    <w:rsid w:val="00F40D1B"/>
    <w:rsid w:val="00F4428F"/>
    <w:rsid w:val="00F44F24"/>
    <w:rsid w:val="00F45922"/>
    <w:rsid w:val="00F4700B"/>
    <w:rsid w:val="00F577E9"/>
    <w:rsid w:val="00F6367E"/>
    <w:rsid w:val="00F80576"/>
    <w:rsid w:val="00F95E0F"/>
    <w:rsid w:val="00FA2AC5"/>
    <w:rsid w:val="00FB133E"/>
    <w:rsid w:val="00FB77BA"/>
    <w:rsid w:val="00FD6CFF"/>
    <w:rsid w:val="00FE0C9A"/>
    <w:rsid w:val="00FF16A7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81D8"/>
  <w15:chartTrackingRefBased/>
  <w15:docId w15:val="{A2392C46-1435-4C65-B110-A81A266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19"/>
    <w:pPr>
      <w:spacing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8133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33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6916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4A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13E3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Principal">
    <w:name w:val="Titulo Principal"/>
    <w:basedOn w:val="Ttulo1"/>
    <w:next w:val="Normal"/>
    <w:link w:val="TituloPrincipalCarter"/>
    <w:qFormat/>
    <w:rsid w:val="0016779F"/>
    <w:pPr>
      <w:spacing w:after="240"/>
    </w:pPr>
    <w:rPr>
      <w:rFonts w:asciiTheme="minorHAnsi" w:hAnsiTheme="minorHAnsi"/>
      <w:color w:val="008940"/>
      <w:sz w:val="40"/>
    </w:rPr>
  </w:style>
  <w:style w:type="paragraph" w:customStyle="1" w:styleId="TituloSecundario">
    <w:name w:val="Titulo Secundario"/>
    <w:basedOn w:val="TituloPrincipal"/>
    <w:link w:val="TituloSecundarioCarter"/>
    <w:rsid w:val="0081337F"/>
  </w:style>
  <w:style w:type="character" w:customStyle="1" w:styleId="TituloPrincipalCarter">
    <w:name w:val="Titulo Principal Caráter"/>
    <w:basedOn w:val="Ttulo1Carter"/>
    <w:link w:val="TituloPrincipal"/>
    <w:rsid w:val="0016779F"/>
    <w:rPr>
      <w:rFonts w:asciiTheme="majorHAnsi" w:eastAsiaTheme="majorEastAsia" w:hAnsiTheme="majorHAnsi" w:cstheme="majorBidi"/>
      <w:color w:val="008940"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8133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uloSecundarioCarter">
    <w:name w:val="Titulo Secundario Caráter"/>
    <w:basedOn w:val="TituloPrincipalCarter"/>
    <w:link w:val="TituloSecundario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Manual">
    <w:name w:val="Titulo Manual"/>
    <w:basedOn w:val="Ttulo"/>
    <w:qFormat/>
    <w:rsid w:val="0016779F"/>
    <w:rPr>
      <w:b/>
      <w:color w:val="008940"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Secundrio">
    <w:name w:val="TituloSecundário"/>
    <w:basedOn w:val="Ttulo2"/>
    <w:next w:val="Normal"/>
    <w:qFormat/>
    <w:rsid w:val="0016779F"/>
    <w:pPr>
      <w:spacing w:before="360" w:after="240" w:line="240" w:lineRule="auto"/>
    </w:pPr>
    <w:rPr>
      <w:rFonts w:asciiTheme="minorHAnsi" w:hAnsiTheme="minorHAnsi"/>
      <w:color w:val="5DB62C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36582E"/>
    <w:pPr>
      <w:pBdr>
        <w:bottom w:val="single" w:sz="8" w:space="1" w:color="66C430"/>
      </w:pBdr>
      <w:tabs>
        <w:tab w:val="center" w:pos="4252"/>
        <w:tab w:val="right" w:pos="8504"/>
      </w:tabs>
      <w:spacing w:after="120" w:line="360" w:lineRule="auto"/>
      <w:ind w:left="5670"/>
    </w:pPr>
    <w:rPr>
      <w:rFonts w:asciiTheme="minorHAnsi" w:hAnsiTheme="minorHAnsi"/>
      <w:b/>
      <w:caps/>
      <w:color w:val="00894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2E"/>
    <w:rPr>
      <w:b/>
      <w:caps/>
      <w:color w:val="008940"/>
      <w:sz w:val="24"/>
    </w:rPr>
  </w:style>
  <w:style w:type="paragraph" w:styleId="Rodap">
    <w:name w:val="footer"/>
    <w:basedOn w:val="Normal"/>
    <w:link w:val="RodapCarter"/>
    <w:uiPriority w:val="99"/>
    <w:unhideWhenUsed/>
    <w:rsid w:val="0036582E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582E"/>
    <w:rPr>
      <w:rFonts w:asciiTheme="majorHAnsi" w:hAnsiTheme="majorHAnsi"/>
      <w:sz w:val="18"/>
    </w:rPr>
  </w:style>
  <w:style w:type="table" w:styleId="TabelacomGrelha">
    <w:name w:val="Table Grid"/>
    <w:basedOn w:val="Tabelanormal"/>
    <w:uiPriority w:val="39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582E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58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58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582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779F"/>
    <w:pPr>
      <w:numPr>
        <w:ilvl w:val="1"/>
      </w:numPr>
      <w:spacing w:after="160"/>
    </w:pPr>
    <w:rPr>
      <w:rFonts w:asciiTheme="minorHAnsi" w:eastAsiaTheme="minorEastAsia" w:hAnsiTheme="minorHAnsi"/>
      <w:color w:val="66C430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779F"/>
    <w:rPr>
      <w:rFonts w:eastAsiaTheme="minorEastAsia"/>
      <w:color w:val="66C430"/>
      <w:sz w:val="36"/>
    </w:rPr>
  </w:style>
  <w:style w:type="paragraph" w:styleId="Citao">
    <w:name w:val="Quote"/>
    <w:aliases w:val="Autor"/>
    <w:basedOn w:val="Normal"/>
    <w:next w:val="Normal"/>
    <w:link w:val="CitaoCarter"/>
    <w:uiPriority w:val="29"/>
    <w:qFormat/>
    <w:rsid w:val="00167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aliases w:val="Autor Caráter"/>
    <w:basedOn w:val="Tipodeletrapredefinidodopargrafo"/>
    <w:link w:val="Citao"/>
    <w:uiPriority w:val="29"/>
    <w:rsid w:val="0016779F"/>
    <w:rPr>
      <w:rFonts w:asciiTheme="majorHAnsi" w:hAnsiTheme="majorHAnsi"/>
      <w:i/>
      <w:iCs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16779F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1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6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1623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162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8243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2201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4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475DCB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475DCB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475DCB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475DCB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475DCB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475DCB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DCB"/>
    <w:rPr>
      <w:color w:val="605E5C"/>
      <w:shd w:val="clear" w:color="auto" w:fill="E1DFDD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FA2A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FA2AC5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02CD"/>
    <w:rPr>
      <w:color w:val="954F72" w:themeColor="followedHyperlink"/>
      <w:u w:val="single"/>
    </w:rPr>
  </w:style>
  <w:style w:type="character" w:customStyle="1" w:styleId="ui-provider">
    <w:name w:val="ui-provider"/>
    <w:basedOn w:val="Tipodeletrapredefinidodopargrafo"/>
    <w:rsid w:val="008C386D"/>
  </w:style>
  <w:style w:type="character" w:customStyle="1" w:styleId="fui-flex">
    <w:name w:val="fui-flex"/>
    <w:basedOn w:val="Tipodeletrapredefinidodopargrafo"/>
    <w:rsid w:val="008C386D"/>
  </w:style>
  <w:style w:type="character" w:customStyle="1" w:styleId="line-clamp-1">
    <w:name w:val="line-clamp-1"/>
    <w:basedOn w:val="Tipodeletrapredefinidodopargrafo"/>
    <w:rsid w:val="009E5237"/>
  </w:style>
  <w:style w:type="paragraph" w:styleId="PargrafodaLista">
    <w:name w:val="List Paragraph"/>
    <w:basedOn w:val="Normal"/>
    <w:uiPriority w:val="34"/>
    <w:qFormat/>
    <w:rsid w:val="0012449A"/>
    <w:pPr>
      <w:ind w:left="720"/>
      <w:contextualSpacing/>
    </w:p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13E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826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29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2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1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2863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3209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30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409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7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7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45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42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022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42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4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115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4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12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13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192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0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9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61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1775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163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45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0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139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1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74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559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42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58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89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9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36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7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34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0091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22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4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72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76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155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040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1304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7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188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9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03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370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253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98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3023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2294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1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35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53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3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6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27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916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35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59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8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7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686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76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52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33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26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8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30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6842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12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0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5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6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864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15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6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891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1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15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8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0360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6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389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82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575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6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15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2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15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128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1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904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1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883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258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564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768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91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876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50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6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3785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80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3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88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01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04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0828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020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66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0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8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3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0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132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991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0958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223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33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81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49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71473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978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55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1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83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2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66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7045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64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48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51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23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1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3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711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656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03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0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7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7858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8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378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3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50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2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934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9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75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0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4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8012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354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3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2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0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6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4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418F3CED544620B2794A1EDF264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FA6D6-A192-4DBD-B192-941681EAB5E8}"/>
      </w:docPartPr>
      <w:docPartBody>
        <w:p w:rsidR="00E95FF1" w:rsidRDefault="00160413" w:rsidP="00160413">
          <w:pPr>
            <w:pStyle w:val="87418F3CED544620B2794A1EDF264ADF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13"/>
    <w:rsid w:val="00027C63"/>
    <w:rsid w:val="00031D43"/>
    <w:rsid w:val="000354B1"/>
    <w:rsid w:val="00040CCD"/>
    <w:rsid w:val="0007742D"/>
    <w:rsid w:val="000A7986"/>
    <w:rsid w:val="000C37A2"/>
    <w:rsid w:val="000E1DCD"/>
    <w:rsid w:val="00103677"/>
    <w:rsid w:val="00113C96"/>
    <w:rsid w:val="00114CA8"/>
    <w:rsid w:val="00160413"/>
    <w:rsid w:val="001621E5"/>
    <w:rsid w:val="00164512"/>
    <w:rsid w:val="001B5D91"/>
    <w:rsid w:val="0021694D"/>
    <w:rsid w:val="00222C03"/>
    <w:rsid w:val="00292631"/>
    <w:rsid w:val="00295760"/>
    <w:rsid w:val="002D0CE6"/>
    <w:rsid w:val="003126B3"/>
    <w:rsid w:val="00321477"/>
    <w:rsid w:val="00341D6C"/>
    <w:rsid w:val="0036767D"/>
    <w:rsid w:val="003935E6"/>
    <w:rsid w:val="00510F32"/>
    <w:rsid w:val="00591677"/>
    <w:rsid w:val="00601398"/>
    <w:rsid w:val="00615A17"/>
    <w:rsid w:val="00625B7F"/>
    <w:rsid w:val="006E55F5"/>
    <w:rsid w:val="006F47EE"/>
    <w:rsid w:val="007C2145"/>
    <w:rsid w:val="007F5532"/>
    <w:rsid w:val="0080239E"/>
    <w:rsid w:val="0082558F"/>
    <w:rsid w:val="0085390F"/>
    <w:rsid w:val="00856070"/>
    <w:rsid w:val="008A0B31"/>
    <w:rsid w:val="0092466E"/>
    <w:rsid w:val="00947DDD"/>
    <w:rsid w:val="009602A7"/>
    <w:rsid w:val="00996AE0"/>
    <w:rsid w:val="009C41EF"/>
    <w:rsid w:val="009C69EB"/>
    <w:rsid w:val="009D74A2"/>
    <w:rsid w:val="009E1634"/>
    <w:rsid w:val="009F63B4"/>
    <w:rsid w:val="00A010BB"/>
    <w:rsid w:val="00A406CE"/>
    <w:rsid w:val="00A675D0"/>
    <w:rsid w:val="00A72D29"/>
    <w:rsid w:val="00A85B9E"/>
    <w:rsid w:val="00AE36D6"/>
    <w:rsid w:val="00B45032"/>
    <w:rsid w:val="00B5273F"/>
    <w:rsid w:val="00B73E30"/>
    <w:rsid w:val="00B84687"/>
    <w:rsid w:val="00B94E7A"/>
    <w:rsid w:val="00BB19A8"/>
    <w:rsid w:val="00BB285E"/>
    <w:rsid w:val="00C514F6"/>
    <w:rsid w:val="00C767C0"/>
    <w:rsid w:val="00C8576E"/>
    <w:rsid w:val="00CB5B94"/>
    <w:rsid w:val="00D53B94"/>
    <w:rsid w:val="00DF6EA6"/>
    <w:rsid w:val="00E3454D"/>
    <w:rsid w:val="00E7726C"/>
    <w:rsid w:val="00E9269F"/>
    <w:rsid w:val="00E95FF1"/>
    <w:rsid w:val="00EA0592"/>
    <w:rsid w:val="00EC4A0D"/>
    <w:rsid w:val="00EE643B"/>
    <w:rsid w:val="00F2750B"/>
    <w:rsid w:val="00F560B6"/>
    <w:rsid w:val="00F74F7C"/>
    <w:rsid w:val="00FC3B64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0413"/>
    <w:rPr>
      <w:color w:val="808080"/>
    </w:rPr>
  </w:style>
  <w:style w:type="paragraph" w:customStyle="1" w:styleId="87418F3CED544620B2794A1EDF264ADF">
    <w:name w:val="87418F3CED544620B2794A1EDF264ADF"/>
    <w:rsid w:val="001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DF8BEF00190498C42B17BB07A4FEC" ma:contentTypeVersion="5" ma:contentTypeDescription="Criar um novo documento." ma:contentTypeScope="" ma:versionID="11747b3858049e1bfff4c47c9a8a567f">
  <xsd:schema xmlns:xsd="http://www.w3.org/2001/XMLSchema" xmlns:xs="http://www.w3.org/2001/XMLSchema" xmlns:p="http://schemas.microsoft.com/office/2006/metadata/properties" xmlns:ns2="4599294b-cdb0-4012-b5cd-47f1091b0bb6" xmlns:ns3="d2dc70ab-d7ad-4005-9212-ede42a3e2a5c" targetNamespace="http://schemas.microsoft.com/office/2006/metadata/properties" ma:root="true" ma:fieldsID="ac9e14ad5984b1534c08f5f812a5d1cb" ns2:_="" ns3:_="">
    <xsd:import namespace="4599294b-cdb0-4012-b5cd-47f1091b0bb6"/>
    <xsd:import namespace="d2dc70ab-d7ad-4005-9212-ede42a3e2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294b-cdb0-4012-b5cd-47f1091b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70ab-d7ad-4005-9212-ede42a3e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6CDF-0947-4F83-B3D1-C15599CC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294b-cdb0-4012-b5cd-47f1091b0bb6"/>
    <ds:schemaRef ds:uri="d2dc70ab-d7ad-4005-9212-ede42a3e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53AE-F321-4278-AC21-C1325E8A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3DA70-4153-45E5-9F00-357645412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0296F-8936-4335-B79B-3C0F68EAB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5324</Words>
  <Characters>28751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a UFCD</vt:lpstr>
    </vt:vector>
  </TitlesOfParts>
  <Manager>C-EFCO</Manager>
  <Company/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UFCD</dc:title>
  <dc:subject/>
  <dc:creator>IEFP C-EFCO</dc:creator>
  <cp:keywords/>
  <dc:description/>
  <cp:lastModifiedBy>Luis Miguel Simões Martins Cardoso</cp:lastModifiedBy>
  <cp:revision>2</cp:revision>
  <cp:lastPrinted>2024-06-21T10:31:00Z</cp:lastPrinted>
  <dcterms:created xsi:type="dcterms:W3CDTF">2024-08-08T11:21:00Z</dcterms:created>
  <dcterms:modified xsi:type="dcterms:W3CDTF">2024-08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BEF00190498C42B17BB07A4FEC</vt:lpwstr>
  </property>
</Properties>
</file>